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2CF1" w14:textId="49BB1E34" w:rsidR="00171275" w:rsidRPr="00BD5274" w:rsidRDefault="00171275" w:rsidP="000161B7">
      <w:pPr>
        <w:pStyle w:val="Nzov"/>
        <w:mirrorIndents/>
        <w:rPr>
          <w:sz w:val="28"/>
          <w:szCs w:val="28"/>
          <w:lang w:val="en-GB"/>
        </w:rPr>
      </w:pPr>
      <w:r w:rsidRPr="00BD5274">
        <w:rPr>
          <w:sz w:val="28"/>
          <w:szCs w:val="28"/>
          <w:lang w:val="en-GB"/>
        </w:rPr>
        <w:t>P</w:t>
      </w:r>
      <w:r w:rsidR="0050105B" w:rsidRPr="00BD5274">
        <w:rPr>
          <w:sz w:val="28"/>
          <w:szCs w:val="28"/>
          <w:lang w:val="en-GB"/>
        </w:rPr>
        <w:t>rotocol</w:t>
      </w:r>
    </w:p>
    <w:p w14:paraId="6DCEB111" w14:textId="257EFE00" w:rsidR="0050105B" w:rsidRPr="00BD5274" w:rsidRDefault="0050105B" w:rsidP="000928A3">
      <w:pPr>
        <w:pStyle w:val="Nzov"/>
        <w:rPr>
          <w:sz w:val="28"/>
          <w:szCs w:val="28"/>
          <w:lang w:val="en-GB"/>
        </w:rPr>
      </w:pPr>
      <w:r w:rsidRPr="00BD5274">
        <w:rPr>
          <w:sz w:val="28"/>
          <w:szCs w:val="28"/>
          <w:lang w:val="en-GB"/>
        </w:rPr>
        <w:t xml:space="preserve">between </w:t>
      </w:r>
    </w:p>
    <w:p w14:paraId="1437CE26" w14:textId="517F212B" w:rsidR="0050105B" w:rsidRPr="00BD5274" w:rsidRDefault="00542917" w:rsidP="000928A3">
      <w:pPr>
        <w:pStyle w:val="Nzov"/>
        <w:rPr>
          <w:sz w:val="28"/>
          <w:szCs w:val="28"/>
          <w:lang w:val="en-GB"/>
        </w:rPr>
      </w:pPr>
      <w:r w:rsidRPr="00BD5274">
        <w:rPr>
          <w:sz w:val="28"/>
          <w:szCs w:val="28"/>
          <w:lang w:val="en-GB"/>
        </w:rPr>
        <w:t xml:space="preserve">the Slovak Republic </w:t>
      </w:r>
      <w:r>
        <w:rPr>
          <w:sz w:val="28"/>
          <w:szCs w:val="28"/>
          <w:lang w:val="en-GB"/>
        </w:rPr>
        <w:t xml:space="preserve">and </w:t>
      </w:r>
      <w:r w:rsidR="0050105B" w:rsidRPr="00BD5274">
        <w:rPr>
          <w:sz w:val="28"/>
          <w:szCs w:val="28"/>
          <w:lang w:val="en-GB"/>
        </w:rPr>
        <w:t xml:space="preserve">the </w:t>
      </w:r>
      <w:r w:rsidR="003373A1" w:rsidRPr="00BD5274">
        <w:rPr>
          <w:sz w:val="28"/>
          <w:szCs w:val="28"/>
          <w:lang w:val="en-GB"/>
        </w:rPr>
        <w:t>Republic of Moldova</w:t>
      </w:r>
      <w:r w:rsidR="00CB27AC" w:rsidRPr="00BD5274">
        <w:rPr>
          <w:sz w:val="28"/>
          <w:szCs w:val="28"/>
          <w:lang w:val="en-GB"/>
        </w:rPr>
        <w:t xml:space="preserve"> </w:t>
      </w:r>
    </w:p>
    <w:p w14:paraId="3D6AB47F" w14:textId="1D1484C7" w:rsidR="00171275" w:rsidRPr="00BD5274" w:rsidRDefault="0050105B" w:rsidP="000928A3">
      <w:pPr>
        <w:jc w:val="center"/>
        <w:rPr>
          <w:sz w:val="28"/>
          <w:szCs w:val="28"/>
        </w:rPr>
      </w:pPr>
      <w:r w:rsidRPr="00BD5274">
        <w:rPr>
          <w:b/>
          <w:bCs/>
          <w:sz w:val="28"/>
          <w:szCs w:val="28"/>
        </w:rPr>
        <w:t>Amending</w:t>
      </w:r>
      <w:r w:rsidR="00171275" w:rsidRPr="00BD5274">
        <w:rPr>
          <w:b/>
          <w:bCs/>
          <w:sz w:val="28"/>
          <w:szCs w:val="28"/>
        </w:rPr>
        <w:t xml:space="preserve"> </w:t>
      </w:r>
      <w:r w:rsidRPr="00BD5274">
        <w:rPr>
          <w:b/>
          <w:bCs/>
          <w:sz w:val="28"/>
          <w:szCs w:val="28"/>
        </w:rPr>
        <w:t>the</w:t>
      </w:r>
      <w:r w:rsidR="00171275" w:rsidRPr="00BD5274">
        <w:rPr>
          <w:b/>
          <w:bCs/>
          <w:sz w:val="28"/>
          <w:szCs w:val="28"/>
        </w:rPr>
        <w:t xml:space="preserve"> </w:t>
      </w:r>
      <w:r w:rsidR="00F26E8B" w:rsidRPr="00BD5274">
        <w:rPr>
          <w:b/>
          <w:bCs/>
          <w:sz w:val="28"/>
          <w:szCs w:val="28"/>
        </w:rPr>
        <w:t>C</w:t>
      </w:r>
      <w:r w:rsidRPr="00BD5274">
        <w:rPr>
          <w:b/>
          <w:bCs/>
          <w:sz w:val="28"/>
          <w:szCs w:val="28"/>
        </w:rPr>
        <w:t>onvention</w:t>
      </w:r>
      <w:r w:rsidR="00F26E8B" w:rsidRPr="00BD5274">
        <w:rPr>
          <w:b/>
          <w:bCs/>
          <w:sz w:val="28"/>
          <w:szCs w:val="28"/>
        </w:rPr>
        <w:t xml:space="preserve"> </w:t>
      </w:r>
      <w:r w:rsidRPr="00BD5274">
        <w:rPr>
          <w:b/>
          <w:bCs/>
          <w:sz w:val="28"/>
          <w:szCs w:val="28"/>
        </w:rPr>
        <w:t>between</w:t>
      </w:r>
      <w:r w:rsidR="00F26E8B" w:rsidRPr="00BD5274">
        <w:rPr>
          <w:b/>
          <w:bCs/>
          <w:sz w:val="28"/>
          <w:szCs w:val="28"/>
        </w:rPr>
        <w:t xml:space="preserve"> </w:t>
      </w:r>
      <w:r w:rsidRPr="00BD5274">
        <w:rPr>
          <w:b/>
          <w:bCs/>
          <w:sz w:val="28"/>
          <w:szCs w:val="28"/>
        </w:rPr>
        <w:t>the</w:t>
      </w:r>
      <w:r w:rsidR="00F26E8B" w:rsidRPr="00BD5274">
        <w:rPr>
          <w:b/>
          <w:bCs/>
          <w:sz w:val="28"/>
          <w:szCs w:val="28"/>
        </w:rPr>
        <w:t xml:space="preserve"> S</w:t>
      </w:r>
      <w:r w:rsidRPr="00BD5274">
        <w:rPr>
          <w:b/>
          <w:bCs/>
          <w:sz w:val="28"/>
          <w:szCs w:val="28"/>
        </w:rPr>
        <w:t>lovak</w:t>
      </w:r>
      <w:r w:rsidR="00F26E8B" w:rsidRPr="00BD5274">
        <w:rPr>
          <w:b/>
          <w:bCs/>
          <w:sz w:val="28"/>
          <w:szCs w:val="28"/>
        </w:rPr>
        <w:t xml:space="preserve"> R</w:t>
      </w:r>
      <w:r w:rsidRPr="00BD5274">
        <w:rPr>
          <w:b/>
          <w:bCs/>
          <w:sz w:val="28"/>
          <w:szCs w:val="28"/>
        </w:rPr>
        <w:t xml:space="preserve">epublic </w:t>
      </w:r>
      <w:r w:rsidR="00E54711">
        <w:rPr>
          <w:b/>
          <w:bCs/>
          <w:sz w:val="28"/>
          <w:szCs w:val="28"/>
        </w:rPr>
        <w:t xml:space="preserve">and the </w:t>
      </w:r>
      <w:r w:rsidR="00E54711" w:rsidRPr="00BD5274">
        <w:rPr>
          <w:b/>
          <w:bCs/>
          <w:sz w:val="28"/>
          <w:szCs w:val="28"/>
        </w:rPr>
        <w:t xml:space="preserve">Republic of Moldova </w:t>
      </w:r>
      <w:r w:rsidRPr="00BD5274">
        <w:rPr>
          <w:b/>
          <w:bCs/>
          <w:sz w:val="28"/>
          <w:szCs w:val="28"/>
        </w:rPr>
        <w:t>for</w:t>
      </w:r>
      <w:r w:rsidR="00F26E8B" w:rsidRPr="00BD5274">
        <w:rPr>
          <w:b/>
          <w:bCs/>
          <w:sz w:val="28"/>
          <w:szCs w:val="28"/>
        </w:rPr>
        <w:t xml:space="preserve"> </w:t>
      </w:r>
      <w:r w:rsidRPr="00BD5274">
        <w:rPr>
          <w:b/>
          <w:bCs/>
          <w:sz w:val="28"/>
          <w:szCs w:val="28"/>
        </w:rPr>
        <w:t>the</w:t>
      </w:r>
      <w:r w:rsidR="00F26E8B" w:rsidRPr="00BD5274">
        <w:rPr>
          <w:b/>
          <w:bCs/>
          <w:sz w:val="28"/>
          <w:szCs w:val="28"/>
        </w:rPr>
        <w:t xml:space="preserve"> A</w:t>
      </w:r>
      <w:r w:rsidRPr="00BD5274">
        <w:rPr>
          <w:b/>
          <w:bCs/>
          <w:sz w:val="28"/>
          <w:szCs w:val="28"/>
        </w:rPr>
        <w:t>voidance of</w:t>
      </w:r>
      <w:r w:rsidR="00F26E8B" w:rsidRPr="00BD5274">
        <w:rPr>
          <w:b/>
          <w:bCs/>
          <w:sz w:val="28"/>
          <w:szCs w:val="28"/>
        </w:rPr>
        <w:t xml:space="preserve"> D</w:t>
      </w:r>
      <w:r w:rsidRPr="00BD5274">
        <w:rPr>
          <w:b/>
          <w:bCs/>
          <w:sz w:val="28"/>
          <w:szCs w:val="28"/>
        </w:rPr>
        <w:t>ouble</w:t>
      </w:r>
      <w:r w:rsidR="00F26E8B" w:rsidRPr="00BD5274">
        <w:rPr>
          <w:b/>
          <w:bCs/>
          <w:sz w:val="28"/>
          <w:szCs w:val="28"/>
        </w:rPr>
        <w:t xml:space="preserve"> T</w:t>
      </w:r>
      <w:r w:rsidRPr="00BD5274">
        <w:rPr>
          <w:b/>
          <w:bCs/>
          <w:sz w:val="28"/>
          <w:szCs w:val="28"/>
        </w:rPr>
        <w:t>axation</w:t>
      </w:r>
      <w:r w:rsidR="00F26E8B" w:rsidRPr="00BD5274">
        <w:rPr>
          <w:b/>
          <w:bCs/>
          <w:sz w:val="28"/>
          <w:szCs w:val="28"/>
        </w:rPr>
        <w:t xml:space="preserve"> </w:t>
      </w:r>
      <w:r w:rsidRPr="00BD5274">
        <w:rPr>
          <w:b/>
          <w:bCs/>
          <w:sz w:val="28"/>
          <w:szCs w:val="28"/>
        </w:rPr>
        <w:t>and</w:t>
      </w:r>
      <w:r w:rsidR="00F26E8B" w:rsidRPr="00BD5274">
        <w:rPr>
          <w:b/>
          <w:bCs/>
          <w:sz w:val="28"/>
          <w:szCs w:val="28"/>
        </w:rPr>
        <w:t xml:space="preserve"> </w:t>
      </w:r>
      <w:r w:rsidRPr="00BD5274">
        <w:rPr>
          <w:b/>
          <w:bCs/>
          <w:sz w:val="28"/>
          <w:szCs w:val="28"/>
        </w:rPr>
        <w:t>the</w:t>
      </w:r>
      <w:r w:rsidR="00F26E8B" w:rsidRPr="00BD5274">
        <w:rPr>
          <w:b/>
          <w:bCs/>
          <w:sz w:val="28"/>
          <w:szCs w:val="28"/>
        </w:rPr>
        <w:t xml:space="preserve"> P</w:t>
      </w:r>
      <w:r w:rsidRPr="00BD5274">
        <w:rPr>
          <w:b/>
          <w:bCs/>
          <w:sz w:val="28"/>
          <w:szCs w:val="28"/>
        </w:rPr>
        <w:t>revention</w:t>
      </w:r>
      <w:r w:rsidR="00F26E8B" w:rsidRPr="00BD5274">
        <w:rPr>
          <w:b/>
          <w:bCs/>
          <w:sz w:val="28"/>
          <w:szCs w:val="28"/>
        </w:rPr>
        <w:t xml:space="preserve"> </w:t>
      </w:r>
      <w:r w:rsidRPr="00BD5274">
        <w:rPr>
          <w:b/>
          <w:bCs/>
          <w:sz w:val="28"/>
          <w:szCs w:val="28"/>
        </w:rPr>
        <w:t>of</w:t>
      </w:r>
      <w:r w:rsidR="00F26E8B" w:rsidRPr="00BD5274">
        <w:rPr>
          <w:b/>
          <w:bCs/>
          <w:sz w:val="28"/>
          <w:szCs w:val="28"/>
        </w:rPr>
        <w:t xml:space="preserve"> T</w:t>
      </w:r>
      <w:r w:rsidRPr="00BD5274">
        <w:rPr>
          <w:b/>
          <w:bCs/>
          <w:sz w:val="28"/>
          <w:szCs w:val="28"/>
        </w:rPr>
        <w:t>ax</w:t>
      </w:r>
      <w:r w:rsidR="00F26E8B" w:rsidRPr="00BD5274">
        <w:rPr>
          <w:b/>
          <w:bCs/>
          <w:sz w:val="28"/>
          <w:szCs w:val="28"/>
        </w:rPr>
        <w:t xml:space="preserve"> E</w:t>
      </w:r>
      <w:r w:rsidRPr="00BD5274">
        <w:rPr>
          <w:b/>
          <w:bCs/>
          <w:sz w:val="28"/>
          <w:szCs w:val="28"/>
        </w:rPr>
        <w:t>vasion with</w:t>
      </w:r>
      <w:r w:rsidR="00F26E8B" w:rsidRPr="00BD5274">
        <w:rPr>
          <w:b/>
          <w:bCs/>
          <w:sz w:val="28"/>
          <w:szCs w:val="28"/>
        </w:rPr>
        <w:t xml:space="preserve"> R</w:t>
      </w:r>
      <w:r w:rsidRPr="00BD5274">
        <w:rPr>
          <w:b/>
          <w:bCs/>
          <w:sz w:val="28"/>
          <w:szCs w:val="28"/>
        </w:rPr>
        <w:t>espect</w:t>
      </w:r>
      <w:r w:rsidR="00F26E8B" w:rsidRPr="00BD5274">
        <w:rPr>
          <w:b/>
          <w:bCs/>
          <w:sz w:val="28"/>
          <w:szCs w:val="28"/>
        </w:rPr>
        <w:t xml:space="preserve"> </w:t>
      </w:r>
      <w:r w:rsidRPr="00BD5274">
        <w:rPr>
          <w:b/>
          <w:bCs/>
          <w:sz w:val="28"/>
          <w:szCs w:val="28"/>
        </w:rPr>
        <w:t>to</w:t>
      </w:r>
      <w:r w:rsidR="00F26E8B" w:rsidRPr="00BD5274">
        <w:rPr>
          <w:b/>
          <w:bCs/>
          <w:sz w:val="28"/>
          <w:szCs w:val="28"/>
        </w:rPr>
        <w:t xml:space="preserve"> T</w:t>
      </w:r>
      <w:r w:rsidRPr="00BD5274">
        <w:rPr>
          <w:b/>
          <w:bCs/>
          <w:sz w:val="28"/>
          <w:szCs w:val="28"/>
        </w:rPr>
        <w:t>axes</w:t>
      </w:r>
      <w:r w:rsidR="00F26E8B" w:rsidRPr="00BD5274">
        <w:rPr>
          <w:b/>
          <w:bCs/>
          <w:sz w:val="28"/>
          <w:szCs w:val="28"/>
        </w:rPr>
        <w:t xml:space="preserve"> </w:t>
      </w:r>
      <w:r w:rsidRPr="00BD5274">
        <w:rPr>
          <w:b/>
          <w:bCs/>
          <w:sz w:val="28"/>
          <w:szCs w:val="28"/>
        </w:rPr>
        <w:t>on</w:t>
      </w:r>
      <w:r w:rsidR="00F26E8B" w:rsidRPr="00BD5274">
        <w:rPr>
          <w:b/>
          <w:bCs/>
          <w:sz w:val="28"/>
          <w:szCs w:val="28"/>
        </w:rPr>
        <w:t xml:space="preserve"> I</w:t>
      </w:r>
      <w:r w:rsidRPr="00BD5274">
        <w:rPr>
          <w:b/>
          <w:bCs/>
          <w:sz w:val="28"/>
          <w:szCs w:val="28"/>
        </w:rPr>
        <w:t xml:space="preserve">ncome and on </w:t>
      </w:r>
      <w:r w:rsidR="00F26E8B" w:rsidRPr="00BD5274">
        <w:rPr>
          <w:b/>
          <w:bCs/>
          <w:sz w:val="28"/>
          <w:szCs w:val="28"/>
        </w:rPr>
        <w:t>P</w:t>
      </w:r>
      <w:r w:rsidRPr="00BD5274">
        <w:rPr>
          <w:b/>
          <w:bCs/>
          <w:sz w:val="28"/>
          <w:szCs w:val="28"/>
        </w:rPr>
        <w:t>roperty</w:t>
      </w:r>
    </w:p>
    <w:p w14:paraId="419B3B69" w14:textId="77777777" w:rsidR="00171275" w:rsidRPr="00E01181" w:rsidRDefault="00171275" w:rsidP="000928A3">
      <w:pPr>
        <w:rPr>
          <w:sz w:val="24"/>
          <w:szCs w:val="24"/>
        </w:rPr>
      </w:pPr>
    </w:p>
    <w:p w14:paraId="7B430BB9" w14:textId="414B14ED" w:rsidR="00171275" w:rsidRPr="00E01181" w:rsidRDefault="00171275" w:rsidP="000928A3">
      <w:pPr>
        <w:rPr>
          <w:sz w:val="24"/>
          <w:szCs w:val="24"/>
        </w:rPr>
      </w:pPr>
    </w:p>
    <w:p w14:paraId="5625BD94" w14:textId="23F2F00A" w:rsidR="00171275" w:rsidRPr="00E01181" w:rsidRDefault="004E4CF1" w:rsidP="000928A3">
      <w:pPr>
        <w:autoSpaceDE w:val="0"/>
        <w:autoSpaceDN w:val="0"/>
        <w:adjustRightInd w:val="0"/>
        <w:jc w:val="both"/>
        <w:rPr>
          <w:sz w:val="24"/>
          <w:szCs w:val="24"/>
        </w:rPr>
      </w:pPr>
      <w:r w:rsidRPr="00E01181">
        <w:rPr>
          <w:sz w:val="24"/>
          <w:szCs w:val="24"/>
        </w:rPr>
        <w:t>T</w:t>
      </w:r>
      <w:r w:rsidR="00BE14D6" w:rsidRPr="00E01181">
        <w:rPr>
          <w:sz w:val="24"/>
          <w:szCs w:val="24"/>
        </w:rPr>
        <w:t xml:space="preserve">he </w:t>
      </w:r>
      <w:r w:rsidR="00542917" w:rsidRPr="00542917">
        <w:rPr>
          <w:sz w:val="24"/>
          <w:szCs w:val="24"/>
        </w:rPr>
        <w:t>Slovak Republic</w:t>
      </w:r>
      <w:r w:rsidR="003373A1" w:rsidRPr="00E01181">
        <w:rPr>
          <w:sz w:val="24"/>
          <w:szCs w:val="24"/>
        </w:rPr>
        <w:t xml:space="preserve"> and the </w:t>
      </w:r>
      <w:r w:rsidR="00542917" w:rsidRPr="00542917">
        <w:rPr>
          <w:sz w:val="24"/>
          <w:szCs w:val="24"/>
        </w:rPr>
        <w:t>Republic of Moldova</w:t>
      </w:r>
      <w:r w:rsidR="00BE14D6" w:rsidRPr="00E01181">
        <w:rPr>
          <w:sz w:val="24"/>
          <w:szCs w:val="24"/>
        </w:rPr>
        <w:t xml:space="preserve">, </w:t>
      </w:r>
      <w:r w:rsidR="00171275" w:rsidRPr="00E01181">
        <w:rPr>
          <w:sz w:val="24"/>
          <w:szCs w:val="24"/>
        </w:rPr>
        <w:t xml:space="preserve">desiring to conclude </w:t>
      </w:r>
      <w:r w:rsidR="0050105B" w:rsidRPr="00E01181">
        <w:rPr>
          <w:sz w:val="24"/>
          <w:szCs w:val="24"/>
        </w:rPr>
        <w:t xml:space="preserve">a </w:t>
      </w:r>
      <w:r w:rsidR="00171275" w:rsidRPr="00E01181">
        <w:rPr>
          <w:sz w:val="24"/>
          <w:szCs w:val="24"/>
        </w:rPr>
        <w:t>Protocol to</w:t>
      </w:r>
      <w:r w:rsidR="0050105B" w:rsidRPr="00E01181">
        <w:rPr>
          <w:sz w:val="24"/>
          <w:szCs w:val="24"/>
        </w:rPr>
        <w:t xml:space="preserve"> amend</w:t>
      </w:r>
      <w:r w:rsidR="00171275" w:rsidRPr="00E01181">
        <w:rPr>
          <w:sz w:val="24"/>
          <w:szCs w:val="24"/>
        </w:rPr>
        <w:t xml:space="preserve"> the Convention between</w:t>
      </w:r>
      <w:r w:rsidR="005B3A2B" w:rsidRPr="00E01181">
        <w:rPr>
          <w:sz w:val="24"/>
          <w:szCs w:val="24"/>
        </w:rPr>
        <w:t xml:space="preserve"> </w:t>
      </w:r>
      <w:r w:rsidR="00542917" w:rsidRPr="00E01181">
        <w:rPr>
          <w:sz w:val="24"/>
          <w:szCs w:val="24"/>
        </w:rPr>
        <w:t xml:space="preserve">the Slovak Republic </w:t>
      </w:r>
      <w:r w:rsidR="00542917">
        <w:rPr>
          <w:sz w:val="24"/>
          <w:szCs w:val="24"/>
        </w:rPr>
        <w:t xml:space="preserve">and </w:t>
      </w:r>
      <w:r w:rsidRPr="00E01181">
        <w:rPr>
          <w:sz w:val="24"/>
          <w:szCs w:val="24"/>
        </w:rPr>
        <w:t xml:space="preserve">the Republic of Moldova for the Avoidance of Double Taxation and the Prevention of Tax Evasion with respect to Taxes on Income and on Property </w:t>
      </w:r>
      <w:r w:rsidR="00171275" w:rsidRPr="00E01181">
        <w:rPr>
          <w:sz w:val="24"/>
          <w:szCs w:val="24"/>
        </w:rPr>
        <w:t>signed</w:t>
      </w:r>
      <w:r w:rsidRPr="00E01181">
        <w:rPr>
          <w:sz w:val="24"/>
          <w:szCs w:val="24"/>
        </w:rPr>
        <w:t xml:space="preserve"> in</w:t>
      </w:r>
      <w:r w:rsidR="00171275" w:rsidRPr="00E01181">
        <w:rPr>
          <w:sz w:val="24"/>
          <w:szCs w:val="24"/>
        </w:rPr>
        <w:t xml:space="preserve"> </w:t>
      </w:r>
      <w:r w:rsidRPr="00E01181">
        <w:rPr>
          <w:sz w:val="24"/>
          <w:szCs w:val="24"/>
        </w:rPr>
        <w:t>Chisinau on 25 November 2003</w:t>
      </w:r>
      <w:r w:rsidR="00E22022" w:rsidRPr="00E01181">
        <w:rPr>
          <w:sz w:val="24"/>
          <w:szCs w:val="24"/>
        </w:rPr>
        <w:t xml:space="preserve"> </w:t>
      </w:r>
      <w:r w:rsidR="00171275" w:rsidRPr="00E01181">
        <w:rPr>
          <w:sz w:val="24"/>
          <w:szCs w:val="24"/>
        </w:rPr>
        <w:t>(hereinafter referred to as “the Convention”) have agreed as follows:</w:t>
      </w:r>
    </w:p>
    <w:p w14:paraId="00E6BCE6" w14:textId="3C47BA04" w:rsidR="00171275" w:rsidRPr="00E01181" w:rsidRDefault="00171275" w:rsidP="000928A3">
      <w:pPr>
        <w:jc w:val="both"/>
        <w:rPr>
          <w:sz w:val="24"/>
          <w:szCs w:val="24"/>
        </w:rPr>
      </w:pPr>
    </w:p>
    <w:p w14:paraId="4B187BA5" w14:textId="3FD0962B" w:rsidR="00171275" w:rsidRPr="00E01181" w:rsidRDefault="00171275" w:rsidP="000928A3">
      <w:pPr>
        <w:jc w:val="center"/>
        <w:rPr>
          <w:b/>
          <w:bCs/>
          <w:sz w:val="24"/>
          <w:szCs w:val="24"/>
        </w:rPr>
      </w:pPr>
      <w:r w:rsidRPr="00E01181">
        <w:rPr>
          <w:b/>
          <w:sz w:val="24"/>
          <w:szCs w:val="24"/>
        </w:rPr>
        <w:t>A</w:t>
      </w:r>
      <w:r w:rsidR="0050105B" w:rsidRPr="00E01181">
        <w:rPr>
          <w:b/>
          <w:sz w:val="24"/>
          <w:szCs w:val="24"/>
        </w:rPr>
        <w:t>rticle</w:t>
      </w:r>
      <w:r w:rsidRPr="00E01181">
        <w:rPr>
          <w:b/>
          <w:sz w:val="24"/>
          <w:szCs w:val="24"/>
        </w:rPr>
        <w:t xml:space="preserve"> </w:t>
      </w:r>
      <w:r w:rsidR="00A95C38" w:rsidRPr="00E01181">
        <w:rPr>
          <w:b/>
          <w:sz w:val="24"/>
          <w:szCs w:val="24"/>
        </w:rPr>
        <w:t>1</w:t>
      </w:r>
    </w:p>
    <w:p w14:paraId="054C3363" w14:textId="77777777" w:rsidR="00171275" w:rsidRPr="00E01181" w:rsidRDefault="00171275" w:rsidP="000928A3">
      <w:pPr>
        <w:jc w:val="center"/>
        <w:rPr>
          <w:sz w:val="24"/>
          <w:szCs w:val="24"/>
        </w:rPr>
      </w:pPr>
    </w:p>
    <w:p w14:paraId="4BCED433" w14:textId="11140003" w:rsidR="00171275" w:rsidRPr="00E01181" w:rsidRDefault="00171275" w:rsidP="000928A3">
      <w:pPr>
        <w:jc w:val="both"/>
        <w:rPr>
          <w:sz w:val="24"/>
          <w:szCs w:val="24"/>
        </w:rPr>
      </w:pPr>
      <w:r w:rsidRPr="00E01181">
        <w:rPr>
          <w:sz w:val="24"/>
          <w:szCs w:val="24"/>
        </w:rPr>
        <w:t>The preamble to the Convention shall be deleted and replaced by the following:</w:t>
      </w:r>
    </w:p>
    <w:p w14:paraId="58AF861D" w14:textId="77777777" w:rsidR="00171275" w:rsidRPr="00E01181" w:rsidRDefault="00171275" w:rsidP="000928A3">
      <w:pPr>
        <w:jc w:val="both"/>
        <w:rPr>
          <w:sz w:val="24"/>
          <w:szCs w:val="24"/>
        </w:rPr>
      </w:pPr>
    </w:p>
    <w:p w14:paraId="60B8DB5A" w14:textId="5138243A" w:rsidR="00171275" w:rsidRPr="00E01181" w:rsidRDefault="00171275" w:rsidP="000928A3">
      <w:pPr>
        <w:jc w:val="both"/>
        <w:rPr>
          <w:sz w:val="24"/>
          <w:szCs w:val="24"/>
        </w:rPr>
      </w:pPr>
      <w:r w:rsidRPr="00E01181">
        <w:rPr>
          <w:sz w:val="24"/>
          <w:szCs w:val="24"/>
        </w:rPr>
        <w:t>“</w:t>
      </w:r>
      <w:r w:rsidR="00542917">
        <w:rPr>
          <w:sz w:val="24"/>
          <w:szCs w:val="24"/>
        </w:rPr>
        <w:t>T</w:t>
      </w:r>
      <w:r w:rsidR="00542917" w:rsidRPr="00E01181">
        <w:rPr>
          <w:sz w:val="24"/>
          <w:szCs w:val="24"/>
        </w:rPr>
        <w:t xml:space="preserve">he Slovak Republic </w:t>
      </w:r>
      <w:r w:rsidR="00542917">
        <w:rPr>
          <w:sz w:val="24"/>
          <w:szCs w:val="24"/>
        </w:rPr>
        <w:t>and t</w:t>
      </w:r>
      <w:r w:rsidR="00BE14D6" w:rsidRPr="00E01181">
        <w:rPr>
          <w:sz w:val="24"/>
          <w:szCs w:val="24"/>
        </w:rPr>
        <w:t xml:space="preserve">he </w:t>
      </w:r>
      <w:r w:rsidR="003373A1" w:rsidRPr="00E01181">
        <w:rPr>
          <w:sz w:val="24"/>
          <w:szCs w:val="24"/>
        </w:rPr>
        <w:t>Republic of Moldova</w:t>
      </w:r>
      <w:r w:rsidR="008F12AF" w:rsidRPr="00E01181">
        <w:rPr>
          <w:sz w:val="24"/>
          <w:szCs w:val="24"/>
        </w:rPr>
        <w:t>,</w:t>
      </w:r>
    </w:p>
    <w:p w14:paraId="2EC3FD37" w14:textId="77777777" w:rsidR="00171275" w:rsidRPr="00E01181" w:rsidRDefault="00171275" w:rsidP="000928A3">
      <w:pPr>
        <w:jc w:val="both"/>
        <w:rPr>
          <w:sz w:val="24"/>
          <w:szCs w:val="24"/>
        </w:rPr>
      </w:pPr>
    </w:p>
    <w:p w14:paraId="2FD5E193" w14:textId="77777777" w:rsidR="00171275" w:rsidRPr="00E01181" w:rsidRDefault="00171275" w:rsidP="000928A3">
      <w:pPr>
        <w:jc w:val="both"/>
        <w:rPr>
          <w:sz w:val="24"/>
          <w:szCs w:val="24"/>
        </w:rPr>
      </w:pPr>
      <w:r w:rsidRPr="00E01181">
        <w:rPr>
          <w:sz w:val="24"/>
          <w:szCs w:val="24"/>
        </w:rPr>
        <w:t>Desiring to further develop their economic relationship and to enhance their cooperation in tax matters,</w:t>
      </w:r>
    </w:p>
    <w:p w14:paraId="3B3B9FE4" w14:textId="77777777" w:rsidR="00171275" w:rsidRPr="00E01181" w:rsidRDefault="00171275" w:rsidP="000928A3">
      <w:pPr>
        <w:jc w:val="both"/>
        <w:rPr>
          <w:sz w:val="24"/>
          <w:szCs w:val="24"/>
        </w:rPr>
      </w:pPr>
    </w:p>
    <w:p w14:paraId="7971BF59" w14:textId="7A69A041" w:rsidR="00171275" w:rsidRPr="00E01181" w:rsidRDefault="00171275" w:rsidP="000928A3">
      <w:pPr>
        <w:jc w:val="both"/>
        <w:rPr>
          <w:sz w:val="24"/>
          <w:szCs w:val="24"/>
        </w:rPr>
      </w:pPr>
      <w:r w:rsidRPr="00E01181">
        <w:rPr>
          <w:sz w:val="24"/>
          <w:szCs w:val="24"/>
        </w:rPr>
        <w:t>Intending to conclude a Convention for the elimination of double taxation with respect to taxes on income</w:t>
      </w:r>
      <w:r w:rsidR="00FE220D" w:rsidRPr="00E01181">
        <w:rPr>
          <w:sz w:val="24"/>
          <w:szCs w:val="24"/>
        </w:rPr>
        <w:t xml:space="preserve"> and on property</w:t>
      </w:r>
      <w:r w:rsidRPr="00E01181">
        <w:rPr>
          <w:sz w:val="24"/>
          <w:szCs w:val="24"/>
        </w:rPr>
        <w:t xml:space="preserve"> without creating opportunities for non-taxation or reduced taxation through tax evasion or avoidance (including through treaty-shopping arrangements aimed at obtaining reliefs provided in this Convention for the indirect benefit of residents of third States),</w:t>
      </w:r>
    </w:p>
    <w:p w14:paraId="1BC6AB27" w14:textId="77777777" w:rsidR="00171275" w:rsidRPr="00E01181" w:rsidRDefault="00171275" w:rsidP="000928A3">
      <w:pPr>
        <w:jc w:val="both"/>
        <w:rPr>
          <w:sz w:val="24"/>
          <w:szCs w:val="24"/>
        </w:rPr>
      </w:pPr>
    </w:p>
    <w:p w14:paraId="2FA0A759" w14:textId="025CF026" w:rsidR="00171275" w:rsidRPr="00E01181" w:rsidRDefault="00171275" w:rsidP="000928A3">
      <w:pPr>
        <w:jc w:val="both"/>
        <w:rPr>
          <w:sz w:val="24"/>
          <w:szCs w:val="24"/>
        </w:rPr>
      </w:pPr>
      <w:r w:rsidRPr="00E01181">
        <w:rPr>
          <w:sz w:val="24"/>
          <w:szCs w:val="24"/>
        </w:rPr>
        <w:t>Have agreed as follows:”</w:t>
      </w:r>
      <w:r w:rsidR="00F20EED">
        <w:rPr>
          <w:sz w:val="24"/>
          <w:szCs w:val="24"/>
        </w:rPr>
        <w:t>.</w:t>
      </w:r>
    </w:p>
    <w:p w14:paraId="221BD9BF" w14:textId="77777777" w:rsidR="00171275" w:rsidRPr="00E01181" w:rsidRDefault="00171275" w:rsidP="000928A3">
      <w:pPr>
        <w:jc w:val="both"/>
        <w:rPr>
          <w:sz w:val="24"/>
          <w:szCs w:val="24"/>
        </w:rPr>
      </w:pPr>
    </w:p>
    <w:p w14:paraId="551FA42B" w14:textId="678A742C" w:rsidR="00464219" w:rsidRPr="00E01181" w:rsidRDefault="00464219" w:rsidP="000928A3">
      <w:pPr>
        <w:autoSpaceDE w:val="0"/>
        <w:autoSpaceDN w:val="0"/>
        <w:adjustRightInd w:val="0"/>
        <w:jc w:val="center"/>
        <w:rPr>
          <w:bCs/>
          <w:sz w:val="24"/>
          <w:szCs w:val="24"/>
        </w:rPr>
      </w:pPr>
      <w:r w:rsidRPr="00E01181">
        <w:rPr>
          <w:b/>
          <w:sz w:val="24"/>
          <w:szCs w:val="24"/>
        </w:rPr>
        <w:t>A</w:t>
      </w:r>
      <w:r w:rsidR="0050105B" w:rsidRPr="00E01181">
        <w:rPr>
          <w:b/>
          <w:sz w:val="24"/>
          <w:szCs w:val="24"/>
        </w:rPr>
        <w:t>rticle</w:t>
      </w:r>
      <w:r w:rsidRPr="00E01181">
        <w:rPr>
          <w:b/>
          <w:sz w:val="24"/>
          <w:szCs w:val="24"/>
        </w:rPr>
        <w:t xml:space="preserve"> 2</w:t>
      </w:r>
    </w:p>
    <w:p w14:paraId="39E9F843" w14:textId="77777777" w:rsidR="00464219" w:rsidRPr="00E01181" w:rsidRDefault="00464219" w:rsidP="000928A3">
      <w:pPr>
        <w:autoSpaceDE w:val="0"/>
        <w:autoSpaceDN w:val="0"/>
        <w:adjustRightInd w:val="0"/>
        <w:jc w:val="both"/>
        <w:rPr>
          <w:bCs/>
          <w:sz w:val="24"/>
          <w:szCs w:val="24"/>
        </w:rPr>
      </w:pPr>
    </w:p>
    <w:p w14:paraId="665A6FFE" w14:textId="14840856" w:rsidR="00464219" w:rsidRPr="00E01181" w:rsidRDefault="00464219" w:rsidP="000928A3">
      <w:pPr>
        <w:autoSpaceDE w:val="0"/>
        <w:autoSpaceDN w:val="0"/>
        <w:adjustRightInd w:val="0"/>
        <w:jc w:val="both"/>
        <w:rPr>
          <w:bCs/>
          <w:sz w:val="24"/>
          <w:szCs w:val="24"/>
        </w:rPr>
      </w:pPr>
      <w:r w:rsidRPr="00E01181">
        <w:rPr>
          <w:bCs/>
          <w:sz w:val="24"/>
          <w:szCs w:val="24"/>
        </w:rPr>
        <w:t>Article 1 of the Convention shall be deleted and replaced by the following:</w:t>
      </w:r>
    </w:p>
    <w:p w14:paraId="3687510B" w14:textId="77777777" w:rsidR="00464219" w:rsidRPr="00E01181" w:rsidRDefault="00464219" w:rsidP="000928A3">
      <w:pPr>
        <w:autoSpaceDE w:val="0"/>
        <w:autoSpaceDN w:val="0"/>
        <w:adjustRightInd w:val="0"/>
        <w:jc w:val="both"/>
        <w:rPr>
          <w:bCs/>
          <w:sz w:val="24"/>
          <w:szCs w:val="24"/>
        </w:rPr>
      </w:pPr>
    </w:p>
    <w:p w14:paraId="003CF0CF" w14:textId="2799ACE4" w:rsidR="00464219" w:rsidRPr="00E01181" w:rsidRDefault="00464219" w:rsidP="000928A3">
      <w:pPr>
        <w:autoSpaceDE w:val="0"/>
        <w:autoSpaceDN w:val="0"/>
        <w:adjustRightInd w:val="0"/>
        <w:jc w:val="center"/>
        <w:rPr>
          <w:b/>
          <w:bCs/>
          <w:sz w:val="24"/>
          <w:szCs w:val="24"/>
        </w:rPr>
      </w:pPr>
      <w:r w:rsidRPr="00E01181">
        <w:rPr>
          <w:bCs/>
          <w:sz w:val="24"/>
          <w:szCs w:val="24"/>
        </w:rPr>
        <w:t>“</w:t>
      </w:r>
      <w:r w:rsidRPr="00E01181">
        <w:rPr>
          <w:b/>
          <w:bCs/>
          <w:sz w:val="24"/>
          <w:szCs w:val="24"/>
        </w:rPr>
        <w:t>A</w:t>
      </w:r>
      <w:r w:rsidR="00CF4263" w:rsidRPr="00E01181">
        <w:rPr>
          <w:b/>
          <w:bCs/>
          <w:sz w:val="24"/>
          <w:szCs w:val="24"/>
        </w:rPr>
        <w:t>rticle 1</w:t>
      </w:r>
    </w:p>
    <w:p w14:paraId="2A86B74A" w14:textId="027CA41B" w:rsidR="00464219" w:rsidRPr="00E01181" w:rsidRDefault="00464219" w:rsidP="000928A3">
      <w:pPr>
        <w:autoSpaceDE w:val="0"/>
        <w:autoSpaceDN w:val="0"/>
        <w:adjustRightInd w:val="0"/>
        <w:jc w:val="center"/>
        <w:rPr>
          <w:b/>
          <w:bCs/>
          <w:sz w:val="24"/>
          <w:szCs w:val="24"/>
        </w:rPr>
      </w:pPr>
      <w:r w:rsidRPr="00E01181">
        <w:rPr>
          <w:b/>
          <w:bCs/>
          <w:sz w:val="24"/>
          <w:szCs w:val="24"/>
        </w:rPr>
        <w:t>Persons covered</w:t>
      </w:r>
    </w:p>
    <w:p w14:paraId="02B04F9E" w14:textId="77777777" w:rsidR="00464219" w:rsidRPr="00E01181" w:rsidRDefault="00464219" w:rsidP="000928A3">
      <w:pPr>
        <w:autoSpaceDE w:val="0"/>
        <w:autoSpaceDN w:val="0"/>
        <w:adjustRightInd w:val="0"/>
        <w:jc w:val="both"/>
        <w:rPr>
          <w:bCs/>
          <w:sz w:val="24"/>
          <w:szCs w:val="24"/>
        </w:rPr>
      </w:pPr>
    </w:p>
    <w:p w14:paraId="40EB0F88" w14:textId="6C32E946" w:rsidR="00464219" w:rsidRPr="00E01181" w:rsidRDefault="00464219" w:rsidP="000928A3">
      <w:pPr>
        <w:autoSpaceDE w:val="0"/>
        <w:autoSpaceDN w:val="0"/>
        <w:adjustRightInd w:val="0"/>
        <w:jc w:val="both"/>
        <w:rPr>
          <w:bCs/>
          <w:sz w:val="24"/>
          <w:szCs w:val="24"/>
        </w:rPr>
      </w:pPr>
      <w:r w:rsidRPr="00E01181">
        <w:rPr>
          <w:bCs/>
          <w:sz w:val="24"/>
          <w:szCs w:val="24"/>
        </w:rPr>
        <w:t>1.</w:t>
      </w:r>
      <w:r w:rsidR="000928A3" w:rsidRPr="00E01181">
        <w:rPr>
          <w:bCs/>
          <w:sz w:val="24"/>
          <w:szCs w:val="24"/>
        </w:rPr>
        <w:t xml:space="preserve"> </w:t>
      </w:r>
      <w:r w:rsidRPr="00E01181">
        <w:rPr>
          <w:bCs/>
          <w:sz w:val="24"/>
          <w:szCs w:val="24"/>
        </w:rPr>
        <w:t>This Convention shall apply to persons who are residents of one or both of the Contracting States.</w:t>
      </w:r>
    </w:p>
    <w:p w14:paraId="7DD46754" w14:textId="77777777" w:rsidR="00464219" w:rsidRPr="00E01181" w:rsidRDefault="00464219" w:rsidP="000928A3">
      <w:pPr>
        <w:autoSpaceDE w:val="0"/>
        <w:autoSpaceDN w:val="0"/>
        <w:adjustRightInd w:val="0"/>
        <w:jc w:val="both"/>
        <w:rPr>
          <w:bCs/>
          <w:sz w:val="24"/>
          <w:szCs w:val="24"/>
        </w:rPr>
      </w:pPr>
    </w:p>
    <w:p w14:paraId="11EE9BA8" w14:textId="2D1FD3B2" w:rsidR="00464219" w:rsidRPr="00E01181" w:rsidRDefault="00464219" w:rsidP="000928A3">
      <w:pPr>
        <w:autoSpaceDE w:val="0"/>
        <w:autoSpaceDN w:val="0"/>
        <w:adjustRightInd w:val="0"/>
        <w:jc w:val="both"/>
        <w:rPr>
          <w:sz w:val="24"/>
          <w:szCs w:val="24"/>
        </w:rPr>
      </w:pPr>
      <w:r w:rsidRPr="00E01181">
        <w:rPr>
          <w:bCs/>
          <w:sz w:val="24"/>
          <w:szCs w:val="24"/>
        </w:rPr>
        <w:t>2.</w:t>
      </w:r>
      <w:r w:rsidR="000928A3" w:rsidRPr="00E01181">
        <w:rPr>
          <w:bCs/>
          <w:sz w:val="24"/>
          <w:szCs w:val="24"/>
        </w:rPr>
        <w:t xml:space="preserve"> </w:t>
      </w:r>
      <w:r w:rsidRPr="00E01181">
        <w:rPr>
          <w:sz w:val="24"/>
          <w:szCs w:val="24"/>
        </w:rPr>
        <w:t xml:space="preserve">For the purposes of this Convention, income derived by or through an entity or arrangement that is treated as wholly or partly fiscally transparent under the tax law of </w:t>
      </w:r>
      <w:r w:rsidRPr="00E01181">
        <w:rPr>
          <w:sz w:val="24"/>
          <w:szCs w:val="24"/>
        </w:rPr>
        <w:lastRenderedPageBreak/>
        <w:t xml:space="preserve">either Contracting State shall be considered to be income of a resident of a Contracting State but only to the extent that the income is treated, for purposes of taxation by that State, as the income of a resident of that State. </w:t>
      </w:r>
    </w:p>
    <w:p w14:paraId="09D63C79" w14:textId="77777777" w:rsidR="00464219" w:rsidRPr="00E01181" w:rsidRDefault="00464219" w:rsidP="000928A3">
      <w:pPr>
        <w:autoSpaceDE w:val="0"/>
        <w:autoSpaceDN w:val="0"/>
        <w:adjustRightInd w:val="0"/>
        <w:jc w:val="both"/>
        <w:rPr>
          <w:sz w:val="24"/>
          <w:szCs w:val="24"/>
        </w:rPr>
      </w:pPr>
    </w:p>
    <w:p w14:paraId="588CFEF2" w14:textId="40AEF031" w:rsidR="00464219" w:rsidRPr="00E01181" w:rsidRDefault="00464219" w:rsidP="000928A3">
      <w:pPr>
        <w:autoSpaceDE w:val="0"/>
        <w:autoSpaceDN w:val="0"/>
        <w:adjustRightInd w:val="0"/>
        <w:jc w:val="both"/>
        <w:rPr>
          <w:bCs/>
          <w:sz w:val="24"/>
          <w:szCs w:val="24"/>
        </w:rPr>
      </w:pPr>
      <w:r w:rsidRPr="00E01181">
        <w:rPr>
          <w:sz w:val="24"/>
          <w:szCs w:val="24"/>
        </w:rPr>
        <w:t>3.</w:t>
      </w:r>
      <w:r w:rsidR="000928A3" w:rsidRPr="00E01181">
        <w:rPr>
          <w:sz w:val="24"/>
          <w:szCs w:val="24"/>
        </w:rPr>
        <w:t xml:space="preserve"> </w:t>
      </w:r>
      <w:r w:rsidRPr="00E01181">
        <w:rPr>
          <w:sz w:val="24"/>
          <w:szCs w:val="24"/>
        </w:rPr>
        <w:t xml:space="preserve">This Convention shall not affect the taxation, by a Contracting State, of its residents except with respect to the benefits granted under </w:t>
      </w:r>
      <w:r w:rsidR="00604D0E" w:rsidRPr="00E01181">
        <w:rPr>
          <w:sz w:val="24"/>
          <w:szCs w:val="24"/>
        </w:rPr>
        <w:t xml:space="preserve">paragraph 2 of Article 9, </w:t>
      </w:r>
      <w:r w:rsidRPr="00E01181">
        <w:rPr>
          <w:sz w:val="24"/>
          <w:szCs w:val="24"/>
        </w:rPr>
        <w:t>Articles 19, 20, 23, 24, 25 and 27</w:t>
      </w:r>
      <w:r w:rsidR="00CF4263" w:rsidRPr="00E01181">
        <w:rPr>
          <w:sz w:val="24"/>
          <w:szCs w:val="24"/>
          <w:shd w:val="clear" w:color="auto" w:fill="FFFFFF" w:themeFill="background1"/>
        </w:rPr>
        <w:t>.”</w:t>
      </w:r>
      <w:r w:rsidR="00F20EED">
        <w:rPr>
          <w:sz w:val="24"/>
          <w:szCs w:val="24"/>
          <w:shd w:val="clear" w:color="auto" w:fill="FFFFFF" w:themeFill="background1"/>
        </w:rPr>
        <w:t>.</w:t>
      </w:r>
    </w:p>
    <w:p w14:paraId="35A47B5A" w14:textId="77777777" w:rsidR="000B0005" w:rsidRPr="00E01181" w:rsidRDefault="000B0005" w:rsidP="000928A3">
      <w:pPr>
        <w:rPr>
          <w:b/>
          <w:bCs/>
          <w:sz w:val="24"/>
          <w:szCs w:val="24"/>
        </w:rPr>
      </w:pPr>
    </w:p>
    <w:p w14:paraId="7152E846" w14:textId="2A492888" w:rsidR="00F16403" w:rsidRPr="00E01181" w:rsidRDefault="00F16403" w:rsidP="000928A3">
      <w:pPr>
        <w:jc w:val="center"/>
        <w:rPr>
          <w:b/>
          <w:sz w:val="24"/>
          <w:szCs w:val="24"/>
        </w:rPr>
      </w:pPr>
      <w:r w:rsidRPr="00E01181">
        <w:rPr>
          <w:b/>
          <w:sz w:val="24"/>
          <w:szCs w:val="24"/>
        </w:rPr>
        <w:t>A</w:t>
      </w:r>
      <w:r w:rsidR="0050105B" w:rsidRPr="00E01181">
        <w:rPr>
          <w:b/>
          <w:sz w:val="24"/>
          <w:szCs w:val="24"/>
        </w:rPr>
        <w:t>rticle</w:t>
      </w:r>
      <w:r w:rsidRPr="00E01181">
        <w:rPr>
          <w:b/>
          <w:sz w:val="24"/>
          <w:szCs w:val="24"/>
        </w:rPr>
        <w:t xml:space="preserve"> </w:t>
      </w:r>
      <w:r w:rsidR="00B20538" w:rsidRPr="00E01181">
        <w:rPr>
          <w:b/>
          <w:sz w:val="24"/>
          <w:szCs w:val="24"/>
        </w:rPr>
        <w:t>3</w:t>
      </w:r>
    </w:p>
    <w:p w14:paraId="0D20AA65" w14:textId="77777777" w:rsidR="00F16403" w:rsidRPr="00E01181" w:rsidRDefault="00F16403" w:rsidP="000928A3">
      <w:pPr>
        <w:jc w:val="center"/>
        <w:rPr>
          <w:b/>
          <w:sz w:val="24"/>
          <w:szCs w:val="24"/>
        </w:rPr>
      </w:pPr>
    </w:p>
    <w:p w14:paraId="7262758A" w14:textId="1CE6420C" w:rsidR="00030E50" w:rsidRPr="00E01181" w:rsidRDefault="00030E50" w:rsidP="000928A3">
      <w:pPr>
        <w:jc w:val="both"/>
        <w:rPr>
          <w:sz w:val="24"/>
          <w:szCs w:val="24"/>
        </w:rPr>
      </w:pPr>
      <w:r w:rsidRPr="00E01181">
        <w:rPr>
          <w:sz w:val="24"/>
          <w:szCs w:val="24"/>
        </w:rPr>
        <w:t xml:space="preserve">The following new subparagraph </w:t>
      </w:r>
      <w:r w:rsidR="00B20538" w:rsidRPr="00E01181">
        <w:rPr>
          <w:sz w:val="24"/>
          <w:szCs w:val="24"/>
        </w:rPr>
        <w:t>j</w:t>
      </w:r>
      <w:r w:rsidRPr="00E01181">
        <w:rPr>
          <w:sz w:val="24"/>
          <w:szCs w:val="24"/>
        </w:rPr>
        <w:t>) shall be introduced into paragraph 1 of Article 3 of the Convention:</w:t>
      </w:r>
    </w:p>
    <w:p w14:paraId="14F72856" w14:textId="68D31F8A" w:rsidR="00030E50" w:rsidRPr="00E01181" w:rsidRDefault="00030E50" w:rsidP="000928A3">
      <w:pPr>
        <w:rPr>
          <w:sz w:val="24"/>
          <w:szCs w:val="24"/>
        </w:rPr>
      </w:pPr>
    </w:p>
    <w:p w14:paraId="41941024" w14:textId="220C16D5" w:rsidR="00030E50" w:rsidRPr="00E01181" w:rsidRDefault="00030E50" w:rsidP="000928A3">
      <w:pPr>
        <w:ind w:left="993" w:hanging="285"/>
        <w:jc w:val="both"/>
        <w:rPr>
          <w:sz w:val="24"/>
          <w:szCs w:val="24"/>
        </w:rPr>
      </w:pPr>
      <w:r w:rsidRPr="00E01181">
        <w:rPr>
          <w:sz w:val="24"/>
          <w:szCs w:val="24"/>
        </w:rPr>
        <w:t>“</w:t>
      </w:r>
      <w:r w:rsidR="00B20538" w:rsidRPr="00E01181">
        <w:rPr>
          <w:sz w:val="24"/>
          <w:szCs w:val="24"/>
        </w:rPr>
        <w:t>j</w:t>
      </w:r>
      <w:r w:rsidRPr="00E01181">
        <w:rPr>
          <w:sz w:val="24"/>
          <w:szCs w:val="24"/>
        </w:rPr>
        <w:t>)</w:t>
      </w:r>
      <w:r w:rsidR="000928A3" w:rsidRPr="00E01181">
        <w:rPr>
          <w:sz w:val="24"/>
          <w:szCs w:val="24"/>
        </w:rPr>
        <w:t xml:space="preserve"> </w:t>
      </w:r>
      <w:r w:rsidRPr="00E01181">
        <w:rPr>
          <w:sz w:val="24"/>
          <w:szCs w:val="24"/>
        </w:rPr>
        <w:t>the term “recognised pension fund” of a State means an entity or arrangement established in that State that is treated as a separate person under the taxation laws of that State and:</w:t>
      </w:r>
    </w:p>
    <w:p w14:paraId="683C076C" w14:textId="77777777" w:rsidR="00030E50" w:rsidRPr="00E01181" w:rsidRDefault="00030E50" w:rsidP="000928A3">
      <w:pPr>
        <w:pStyle w:val="Tekstpodstawowy31"/>
        <w:shd w:val="clear" w:color="auto" w:fill="auto"/>
        <w:tabs>
          <w:tab w:val="left" w:pos="851"/>
        </w:tabs>
        <w:spacing w:before="0" w:line="240" w:lineRule="auto"/>
        <w:ind w:left="1276" w:firstLine="0"/>
        <w:jc w:val="both"/>
        <w:rPr>
          <w:rFonts w:ascii="Times New Roman" w:hAnsi="Times New Roman" w:cs="Times New Roman"/>
          <w:sz w:val="24"/>
          <w:szCs w:val="24"/>
          <w:lang w:val="en-GB"/>
        </w:rPr>
      </w:pPr>
    </w:p>
    <w:p w14:paraId="61F5ABF9" w14:textId="77777777" w:rsidR="00030E50" w:rsidRPr="00E01181" w:rsidRDefault="00030E50" w:rsidP="006E4991">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1701" w:right="28" w:hanging="283"/>
        <w:jc w:val="both"/>
        <w:rPr>
          <w:sz w:val="24"/>
          <w:szCs w:val="24"/>
        </w:rPr>
      </w:pPr>
      <w:r w:rsidRPr="00E01181">
        <w:rPr>
          <w:sz w:val="24"/>
          <w:szCs w:val="24"/>
        </w:rPr>
        <w:t>(i)</w:t>
      </w:r>
      <w:r w:rsidRPr="00E01181">
        <w:rPr>
          <w:sz w:val="24"/>
          <w:szCs w:val="24"/>
        </w:rPr>
        <w:tab/>
        <w:t>that is established and operated exclusively or almost exclusively to administer or provide retirement benefits and ancillary or incidental benefits to individuals and that is regulated as such by that State or one of its political subdivisions or local authorities; or</w:t>
      </w:r>
    </w:p>
    <w:p w14:paraId="28D36552" w14:textId="77777777" w:rsidR="00030E50" w:rsidRPr="00E01181" w:rsidRDefault="00030E50" w:rsidP="006E4991">
      <w:pPr>
        <w:tabs>
          <w:tab w:val="left" w:pos="540"/>
          <w:tab w:val="left" w:pos="1440"/>
          <w:tab w:val="left" w:pos="2340"/>
          <w:tab w:val="left" w:pos="2880"/>
          <w:tab w:val="left" w:pos="3600"/>
          <w:tab w:val="left" w:pos="4320"/>
          <w:tab w:val="left" w:pos="5040"/>
          <w:tab w:val="left" w:pos="5760"/>
          <w:tab w:val="left" w:pos="6480"/>
          <w:tab w:val="left" w:pos="7200"/>
          <w:tab w:val="left" w:pos="7920"/>
        </w:tabs>
        <w:ind w:left="1701" w:right="28" w:hanging="283"/>
        <w:jc w:val="both"/>
        <w:rPr>
          <w:sz w:val="24"/>
          <w:szCs w:val="24"/>
        </w:rPr>
      </w:pPr>
    </w:p>
    <w:p w14:paraId="50E2C9EA" w14:textId="67D1EB7D" w:rsidR="00030E50" w:rsidRPr="00E01181" w:rsidRDefault="00030E50" w:rsidP="006E4991">
      <w:pPr>
        <w:tabs>
          <w:tab w:val="left" w:pos="540"/>
          <w:tab w:val="left" w:pos="1418"/>
          <w:tab w:val="left" w:pos="2340"/>
          <w:tab w:val="left" w:pos="2880"/>
          <w:tab w:val="left" w:pos="3600"/>
          <w:tab w:val="left" w:pos="4320"/>
          <w:tab w:val="left" w:pos="5040"/>
          <w:tab w:val="left" w:pos="5760"/>
          <w:tab w:val="left" w:pos="6480"/>
          <w:tab w:val="left" w:pos="7200"/>
          <w:tab w:val="left" w:pos="7920"/>
        </w:tabs>
        <w:ind w:left="1701" w:right="28" w:hanging="283"/>
        <w:jc w:val="both"/>
        <w:rPr>
          <w:sz w:val="24"/>
          <w:szCs w:val="24"/>
        </w:rPr>
      </w:pPr>
      <w:r w:rsidRPr="00E01181">
        <w:rPr>
          <w:sz w:val="24"/>
          <w:szCs w:val="24"/>
        </w:rPr>
        <w:t>(ii)</w:t>
      </w:r>
      <w:r w:rsidR="000928A3" w:rsidRPr="00E01181">
        <w:rPr>
          <w:sz w:val="24"/>
          <w:szCs w:val="24"/>
        </w:rPr>
        <w:t xml:space="preserve"> </w:t>
      </w:r>
      <w:r w:rsidRPr="00E01181">
        <w:rPr>
          <w:sz w:val="24"/>
          <w:szCs w:val="24"/>
        </w:rPr>
        <w:t>that is established and operated exclusively or almost exclusively to invest funds for the benefit of entities or arrangements referred to in subdivision (i).”</w:t>
      </w:r>
      <w:r w:rsidR="00F20EED">
        <w:rPr>
          <w:sz w:val="24"/>
          <w:szCs w:val="24"/>
        </w:rPr>
        <w:t>.</w:t>
      </w:r>
    </w:p>
    <w:p w14:paraId="066DE919" w14:textId="77777777" w:rsidR="00030E50" w:rsidRPr="00E01181" w:rsidRDefault="00030E50" w:rsidP="000928A3">
      <w:pPr>
        <w:jc w:val="center"/>
        <w:rPr>
          <w:b/>
          <w:sz w:val="24"/>
          <w:szCs w:val="24"/>
        </w:rPr>
      </w:pPr>
    </w:p>
    <w:p w14:paraId="5F6C39EC" w14:textId="3EDD6C27" w:rsidR="0069229B" w:rsidRPr="00E01181" w:rsidRDefault="000B0005" w:rsidP="000928A3">
      <w:pPr>
        <w:jc w:val="center"/>
        <w:rPr>
          <w:b/>
          <w:sz w:val="24"/>
          <w:szCs w:val="24"/>
        </w:rPr>
      </w:pPr>
      <w:r w:rsidRPr="00E01181">
        <w:rPr>
          <w:b/>
          <w:sz w:val="24"/>
          <w:szCs w:val="24"/>
        </w:rPr>
        <w:t>A</w:t>
      </w:r>
      <w:r w:rsidR="0050105B" w:rsidRPr="00E01181">
        <w:rPr>
          <w:b/>
          <w:sz w:val="24"/>
          <w:szCs w:val="24"/>
        </w:rPr>
        <w:t>rticle</w:t>
      </w:r>
      <w:r w:rsidRPr="00E01181">
        <w:rPr>
          <w:b/>
          <w:sz w:val="24"/>
          <w:szCs w:val="24"/>
        </w:rPr>
        <w:t xml:space="preserve"> </w:t>
      </w:r>
      <w:r w:rsidR="00B20538" w:rsidRPr="00E01181">
        <w:rPr>
          <w:b/>
          <w:sz w:val="24"/>
          <w:szCs w:val="24"/>
        </w:rPr>
        <w:t>4</w:t>
      </w:r>
    </w:p>
    <w:p w14:paraId="7BEF80DF" w14:textId="77777777" w:rsidR="000B0005" w:rsidRPr="00E01181" w:rsidRDefault="000B0005" w:rsidP="000928A3">
      <w:pPr>
        <w:jc w:val="center"/>
        <w:rPr>
          <w:sz w:val="24"/>
          <w:szCs w:val="24"/>
        </w:rPr>
      </w:pPr>
    </w:p>
    <w:p w14:paraId="3BFD9054" w14:textId="47FD6757" w:rsidR="00AE605C" w:rsidRPr="00E01181" w:rsidRDefault="006E4991" w:rsidP="000928A3">
      <w:pPr>
        <w:rPr>
          <w:sz w:val="24"/>
          <w:szCs w:val="24"/>
        </w:rPr>
      </w:pPr>
      <w:r w:rsidRPr="00E01181">
        <w:rPr>
          <w:sz w:val="24"/>
          <w:szCs w:val="24"/>
        </w:rPr>
        <w:t xml:space="preserve">1. </w:t>
      </w:r>
      <w:r w:rsidR="00AE605C" w:rsidRPr="00E01181">
        <w:rPr>
          <w:sz w:val="24"/>
          <w:szCs w:val="24"/>
        </w:rPr>
        <w:t>Paragraph 1 of Article 4 of the Convention shall be deleted and replaced by the following:</w:t>
      </w:r>
    </w:p>
    <w:p w14:paraId="5CE52681" w14:textId="111D48C6" w:rsidR="00AE605C" w:rsidRPr="00E01181" w:rsidRDefault="00AE605C" w:rsidP="000928A3">
      <w:pPr>
        <w:rPr>
          <w:sz w:val="24"/>
          <w:szCs w:val="24"/>
        </w:rPr>
      </w:pPr>
    </w:p>
    <w:p w14:paraId="2B7D87D2" w14:textId="77AC5A05" w:rsidR="00AE605C" w:rsidRPr="00E01181" w:rsidRDefault="00AE605C" w:rsidP="000928A3">
      <w:pPr>
        <w:jc w:val="both"/>
        <w:rPr>
          <w:sz w:val="24"/>
          <w:szCs w:val="24"/>
        </w:rPr>
      </w:pPr>
      <w:r w:rsidRPr="00E01181">
        <w:rPr>
          <w:sz w:val="24"/>
          <w:szCs w:val="24"/>
        </w:rPr>
        <w:t>“1.</w:t>
      </w:r>
      <w:r w:rsidR="006E4991" w:rsidRPr="00E01181">
        <w:rPr>
          <w:sz w:val="24"/>
          <w:szCs w:val="24"/>
        </w:rPr>
        <w:t xml:space="preserve"> </w:t>
      </w:r>
      <w:r w:rsidRPr="00E01181">
        <w:rPr>
          <w:sz w:val="24"/>
          <w:szCs w:val="24"/>
        </w:rPr>
        <w:t>For the purposes of this Convention, the term “resident of a Contracting State” means any person who, under the laws of that State, is liable to tax therein by reason of his domicile, residence, place of management or any other criterion of a similar nature, and also includes that State and any political subdivision or local authority thereof as well as a recognised pension fund of that State. This term, however, does not include any person who is liable to tax in that State in respect only of income from sources in that State.</w:t>
      </w:r>
      <w:r w:rsidR="0022781B" w:rsidRPr="00E01181">
        <w:rPr>
          <w:sz w:val="24"/>
          <w:szCs w:val="24"/>
        </w:rPr>
        <w:t>”</w:t>
      </w:r>
      <w:r w:rsidR="00F20EED">
        <w:rPr>
          <w:sz w:val="24"/>
          <w:szCs w:val="24"/>
        </w:rPr>
        <w:t>.</w:t>
      </w:r>
    </w:p>
    <w:p w14:paraId="35182661" w14:textId="77777777" w:rsidR="00AE605C" w:rsidRPr="00E01181" w:rsidRDefault="00AE605C" w:rsidP="000928A3">
      <w:pPr>
        <w:rPr>
          <w:sz w:val="24"/>
          <w:szCs w:val="24"/>
        </w:rPr>
      </w:pPr>
    </w:p>
    <w:p w14:paraId="2E2FE0F3" w14:textId="504C2BB4" w:rsidR="000B0005" w:rsidRPr="00E01181" w:rsidRDefault="00AE605C" w:rsidP="000928A3">
      <w:pPr>
        <w:rPr>
          <w:sz w:val="24"/>
          <w:szCs w:val="24"/>
        </w:rPr>
      </w:pPr>
      <w:r w:rsidRPr="00E01181">
        <w:rPr>
          <w:sz w:val="24"/>
          <w:szCs w:val="24"/>
        </w:rPr>
        <w:t>2.</w:t>
      </w:r>
      <w:r w:rsidR="006E4991" w:rsidRPr="00E01181">
        <w:rPr>
          <w:sz w:val="24"/>
          <w:szCs w:val="24"/>
        </w:rPr>
        <w:t xml:space="preserve"> </w:t>
      </w:r>
      <w:r w:rsidR="00051AA9" w:rsidRPr="00E01181">
        <w:rPr>
          <w:sz w:val="24"/>
          <w:szCs w:val="24"/>
        </w:rPr>
        <w:t>Paragraph 3 of Article 4</w:t>
      </w:r>
      <w:r w:rsidR="00056724" w:rsidRPr="00E01181">
        <w:rPr>
          <w:sz w:val="24"/>
          <w:szCs w:val="24"/>
        </w:rPr>
        <w:t xml:space="preserve"> of the Convention</w:t>
      </w:r>
      <w:r w:rsidR="00051AA9" w:rsidRPr="00E01181">
        <w:rPr>
          <w:sz w:val="24"/>
          <w:szCs w:val="24"/>
        </w:rPr>
        <w:t xml:space="preserve"> shall </w:t>
      </w:r>
      <w:r w:rsidR="007B0E41" w:rsidRPr="00E01181">
        <w:rPr>
          <w:sz w:val="24"/>
          <w:szCs w:val="24"/>
        </w:rPr>
        <w:t>be deleted and replaced by the</w:t>
      </w:r>
      <w:r w:rsidR="000B0005" w:rsidRPr="00E01181">
        <w:rPr>
          <w:sz w:val="24"/>
          <w:szCs w:val="24"/>
        </w:rPr>
        <w:t xml:space="preserve"> follow</w:t>
      </w:r>
      <w:r w:rsidR="007B0E41" w:rsidRPr="00E01181">
        <w:rPr>
          <w:sz w:val="24"/>
          <w:szCs w:val="24"/>
        </w:rPr>
        <w:t>ing</w:t>
      </w:r>
      <w:r w:rsidR="000B0005" w:rsidRPr="00E01181">
        <w:rPr>
          <w:sz w:val="24"/>
          <w:szCs w:val="24"/>
        </w:rPr>
        <w:t>:</w:t>
      </w:r>
    </w:p>
    <w:p w14:paraId="7DD5A084" w14:textId="77777777" w:rsidR="000B0005" w:rsidRPr="00E01181" w:rsidRDefault="000B0005" w:rsidP="000928A3">
      <w:pPr>
        <w:rPr>
          <w:sz w:val="24"/>
          <w:szCs w:val="24"/>
        </w:rPr>
      </w:pPr>
    </w:p>
    <w:p w14:paraId="67E9B986" w14:textId="2D378C5C" w:rsidR="000B0005" w:rsidRPr="00E01181" w:rsidRDefault="007B0E41" w:rsidP="000928A3">
      <w:pPr>
        <w:autoSpaceDE w:val="0"/>
        <w:autoSpaceDN w:val="0"/>
        <w:adjustRightInd w:val="0"/>
        <w:jc w:val="both"/>
        <w:rPr>
          <w:sz w:val="24"/>
          <w:szCs w:val="24"/>
        </w:rPr>
      </w:pPr>
      <w:r w:rsidRPr="00E01181">
        <w:rPr>
          <w:sz w:val="24"/>
          <w:szCs w:val="24"/>
        </w:rPr>
        <w:t>“</w:t>
      </w:r>
      <w:r w:rsidR="000B0005" w:rsidRPr="00E01181">
        <w:rPr>
          <w:sz w:val="24"/>
          <w:szCs w:val="24"/>
        </w:rPr>
        <w:t>3</w:t>
      </w:r>
      <w:r w:rsidRPr="00E01181">
        <w:rPr>
          <w:sz w:val="24"/>
          <w:szCs w:val="24"/>
        </w:rPr>
        <w:t>.</w:t>
      </w:r>
      <w:r w:rsidR="006E4991" w:rsidRPr="00E01181">
        <w:rPr>
          <w:sz w:val="24"/>
          <w:szCs w:val="24"/>
        </w:rPr>
        <w:t xml:space="preserve"> </w:t>
      </w:r>
      <w:r w:rsidR="000B0005" w:rsidRPr="00E01181">
        <w:rPr>
          <w:sz w:val="24"/>
          <w:szCs w:val="24"/>
        </w:rPr>
        <w:t xml:space="preserve">Where by reason of the provisions of paragraph 1 a person other than an individual is a resident of both Contracting States, the competent authorities of the Contracting States shall endeavour to determine by mutual agreement the Contracting State of which such person shall be deemed to be a resident for the purposes of the </w:t>
      </w:r>
      <w:r w:rsidR="00052858" w:rsidRPr="00E01181">
        <w:rPr>
          <w:sz w:val="24"/>
          <w:szCs w:val="24"/>
        </w:rPr>
        <w:t>Convention</w:t>
      </w:r>
      <w:r w:rsidR="00605085" w:rsidRPr="00E01181">
        <w:rPr>
          <w:sz w:val="24"/>
          <w:szCs w:val="24"/>
        </w:rPr>
        <w:t>,</w:t>
      </w:r>
      <w:r w:rsidR="000B0005" w:rsidRPr="00E01181">
        <w:rPr>
          <w:sz w:val="24"/>
          <w:szCs w:val="24"/>
        </w:rPr>
        <w:t xml:space="preserve"> having regard to its place of effective management, the place where it is incorporated or otherwise </w:t>
      </w:r>
      <w:r w:rsidR="000B0005" w:rsidRPr="00E01181">
        <w:rPr>
          <w:sz w:val="24"/>
          <w:szCs w:val="24"/>
        </w:rPr>
        <w:lastRenderedPageBreak/>
        <w:t xml:space="preserve">constituted and any other relevant factors. In the absence of such agreement, such person shall not be entitled to any relief or exemption from tax provided by this </w:t>
      </w:r>
      <w:r w:rsidR="00052858" w:rsidRPr="00E01181">
        <w:rPr>
          <w:sz w:val="24"/>
          <w:szCs w:val="24"/>
        </w:rPr>
        <w:t>Convention</w:t>
      </w:r>
      <w:r w:rsidR="000B0005" w:rsidRPr="00E01181">
        <w:rPr>
          <w:sz w:val="24"/>
          <w:szCs w:val="24"/>
        </w:rPr>
        <w:t xml:space="preserve"> except to the extent and in such manner as may be agreed upon by the competent authorities of the Contracting States.</w:t>
      </w:r>
      <w:r w:rsidRPr="00E01181">
        <w:rPr>
          <w:sz w:val="24"/>
          <w:szCs w:val="24"/>
        </w:rPr>
        <w:t>”</w:t>
      </w:r>
      <w:r w:rsidR="00F20EED">
        <w:rPr>
          <w:sz w:val="24"/>
          <w:szCs w:val="24"/>
        </w:rPr>
        <w:t>.</w:t>
      </w:r>
    </w:p>
    <w:p w14:paraId="66AA330A" w14:textId="77777777" w:rsidR="00C436DE" w:rsidRPr="00E01181" w:rsidRDefault="00C436DE" w:rsidP="000928A3">
      <w:pPr>
        <w:autoSpaceDE w:val="0"/>
        <w:autoSpaceDN w:val="0"/>
        <w:adjustRightInd w:val="0"/>
        <w:jc w:val="both"/>
        <w:rPr>
          <w:sz w:val="24"/>
          <w:szCs w:val="24"/>
        </w:rPr>
      </w:pPr>
    </w:p>
    <w:p w14:paraId="5AF75812" w14:textId="53EFEE76" w:rsidR="000B0005" w:rsidRPr="00E01181" w:rsidRDefault="008F12AF" w:rsidP="00A64CF8">
      <w:pPr>
        <w:jc w:val="center"/>
        <w:rPr>
          <w:b/>
          <w:sz w:val="24"/>
          <w:szCs w:val="24"/>
        </w:rPr>
      </w:pPr>
      <w:r w:rsidRPr="00E01181">
        <w:rPr>
          <w:b/>
          <w:sz w:val="24"/>
          <w:szCs w:val="24"/>
        </w:rPr>
        <w:t>Article</w:t>
      </w:r>
      <w:r w:rsidR="00051AA9" w:rsidRPr="00E01181">
        <w:rPr>
          <w:b/>
          <w:sz w:val="24"/>
          <w:szCs w:val="24"/>
        </w:rPr>
        <w:t xml:space="preserve"> </w:t>
      </w:r>
      <w:r w:rsidR="00B20538" w:rsidRPr="00E01181">
        <w:rPr>
          <w:b/>
          <w:sz w:val="24"/>
          <w:szCs w:val="24"/>
        </w:rPr>
        <w:t>5</w:t>
      </w:r>
    </w:p>
    <w:p w14:paraId="04AE2999" w14:textId="77777777" w:rsidR="00A612D9" w:rsidRPr="00E01181" w:rsidRDefault="00A612D9" w:rsidP="000928A3">
      <w:pPr>
        <w:rPr>
          <w:sz w:val="24"/>
          <w:szCs w:val="24"/>
        </w:rPr>
      </w:pPr>
    </w:p>
    <w:p w14:paraId="287E7760" w14:textId="05ED5BC4" w:rsidR="00A612D9" w:rsidRPr="00E01181" w:rsidRDefault="00A612D9" w:rsidP="000928A3">
      <w:pPr>
        <w:jc w:val="both"/>
        <w:rPr>
          <w:sz w:val="24"/>
          <w:szCs w:val="24"/>
        </w:rPr>
      </w:pPr>
      <w:r w:rsidRPr="00E01181">
        <w:rPr>
          <w:sz w:val="24"/>
          <w:szCs w:val="24"/>
        </w:rPr>
        <w:t xml:space="preserve">Paragraphs </w:t>
      </w:r>
      <w:r w:rsidR="00C80313" w:rsidRPr="00E01181">
        <w:rPr>
          <w:sz w:val="24"/>
          <w:szCs w:val="24"/>
        </w:rPr>
        <w:t>4</w:t>
      </w:r>
      <w:r w:rsidRPr="00E01181">
        <w:rPr>
          <w:sz w:val="24"/>
          <w:szCs w:val="24"/>
        </w:rPr>
        <w:t xml:space="preserve"> to </w:t>
      </w:r>
      <w:r w:rsidR="00C80313" w:rsidRPr="00E01181">
        <w:rPr>
          <w:sz w:val="24"/>
          <w:szCs w:val="24"/>
        </w:rPr>
        <w:t>7</w:t>
      </w:r>
      <w:r w:rsidRPr="00E01181">
        <w:rPr>
          <w:sz w:val="24"/>
          <w:szCs w:val="24"/>
        </w:rPr>
        <w:t xml:space="preserve"> of Article 5</w:t>
      </w:r>
      <w:r w:rsidR="00056724" w:rsidRPr="00E01181">
        <w:rPr>
          <w:sz w:val="24"/>
          <w:szCs w:val="24"/>
        </w:rPr>
        <w:t xml:space="preserve"> of the Convention</w:t>
      </w:r>
      <w:r w:rsidRPr="00E01181">
        <w:rPr>
          <w:sz w:val="24"/>
          <w:szCs w:val="24"/>
        </w:rPr>
        <w:t xml:space="preserve"> shall be deleted and replaced by the following:</w:t>
      </w:r>
    </w:p>
    <w:p w14:paraId="4B023170" w14:textId="77777777" w:rsidR="00A612D9" w:rsidRPr="00E01181" w:rsidRDefault="00A612D9" w:rsidP="000928A3">
      <w:pPr>
        <w:rPr>
          <w:sz w:val="24"/>
          <w:szCs w:val="24"/>
        </w:rPr>
      </w:pPr>
    </w:p>
    <w:p w14:paraId="7F76480C" w14:textId="6C35D3B4" w:rsidR="00A612D9" w:rsidRPr="00E01181" w:rsidRDefault="008F538A" w:rsidP="000928A3">
      <w:pPr>
        <w:autoSpaceDE w:val="0"/>
        <w:autoSpaceDN w:val="0"/>
        <w:adjustRightInd w:val="0"/>
        <w:jc w:val="both"/>
        <w:rPr>
          <w:sz w:val="24"/>
          <w:szCs w:val="24"/>
        </w:rPr>
      </w:pPr>
      <w:r w:rsidRPr="00E01181">
        <w:rPr>
          <w:sz w:val="24"/>
          <w:szCs w:val="24"/>
        </w:rPr>
        <w:t>“</w:t>
      </w:r>
      <w:bookmarkStart w:id="0" w:name="_Hlk56589261"/>
      <w:r w:rsidR="00C80313" w:rsidRPr="00E01181">
        <w:rPr>
          <w:sz w:val="24"/>
          <w:szCs w:val="24"/>
        </w:rPr>
        <w:t>4</w:t>
      </w:r>
      <w:r w:rsidR="00C436DE" w:rsidRPr="00E01181">
        <w:rPr>
          <w:sz w:val="24"/>
          <w:szCs w:val="24"/>
        </w:rPr>
        <w:t>.</w:t>
      </w:r>
      <w:r w:rsidR="006E4991" w:rsidRPr="00E01181">
        <w:rPr>
          <w:sz w:val="24"/>
          <w:szCs w:val="24"/>
        </w:rPr>
        <w:t xml:space="preserve"> </w:t>
      </w:r>
      <w:r w:rsidR="00A612D9" w:rsidRPr="00E01181">
        <w:rPr>
          <w:sz w:val="24"/>
          <w:szCs w:val="24"/>
        </w:rPr>
        <w:t>Notwithstanding the preceding provisions of this Article, the term “permanent establishment” shall be deemed not to include:</w:t>
      </w:r>
    </w:p>
    <w:p w14:paraId="7AEAD2E2" w14:textId="77777777" w:rsidR="00C436DE" w:rsidRPr="00E01181" w:rsidRDefault="00C436DE" w:rsidP="000928A3">
      <w:pPr>
        <w:autoSpaceDE w:val="0"/>
        <w:autoSpaceDN w:val="0"/>
        <w:adjustRightInd w:val="0"/>
        <w:jc w:val="both"/>
        <w:rPr>
          <w:sz w:val="24"/>
          <w:szCs w:val="24"/>
        </w:rPr>
      </w:pPr>
    </w:p>
    <w:p w14:paraId="77B6F3A9" w14:textId="7D3CCCED" w:rsidR="00A612D9" w:rsidRPr="00E01181" w:rsidRDefault="00A612D9" w:rsidP="006E4991">
      <w:pPr>
        <w:ind w:left="993" w:hanging="285"/>
        <w:jc w:val="both"/>
        <w:rPr>
          <w:sz w:val="24"/>
          <w:szCs w:val="24"/>
        </w:rPr>
      </w:pPr>
      <w:r w:rsidRPr="00E01181">
        <w:rPr>
          <w:sz w:val="24"/>
          <w:szCs w:val="24"/>
        </w:rPr>
        <w:t>a)</w:t>
      </w:r>
      <w:r w:rsidR="00C436DE" w:rsidRPr="00E01181">
        <w:rPr>
          <w:sz w:val="24"/>
          <w:szCs w:val="24"/>
        </w:rPr>
        <w:tab/>
      </w:r>
      <w:r w:rsidRPr="00E01181">
        <w:rPr>
          <w:sz w:val="24"/>
          <w:szCs w:val="24"/>
        </w:rPr>
        <w:t>the use of facilities solely for the purpose of storage, display or delivery of goods or merchandise belonging to the enterprise;</w:t>
      </w:r>
    </w:p>
    <w:p w14:paraId="40AE8B9D" w14:textId="77777777" w:rsidR="00A612D9" w:rsidRPr="00E01181" w:rsidRDefault="00A612D9" w:rsidP="006E4991">
      <w:pPr>
        <w:ind w:left="993" w:hanging="285"/>
        <w:jc w:val="both"/>
        <w:rPr>
          <w:sz w:val="24"/>
          <w:szCs w:val="24"/>
        </w:rPr>
      </w:pPr>
    </w:p>
    <w:p w14:paraId="032ECB33" w14:textId="17F97A8E" w:rsidR="00A612D9" w:rsidRPr="00E01181" w:rsidRDefault="00A612D9" w:rsidP="006E4991">
      <w:pPr>
        <w:ind w:left="993" w:hanging="285"/>
        <w:jc w:val="both"/>
        <w:rPr>
          <w:sz w:val="24"/>
          <w:szCs w:val="24"/>
        </w:rPr>
      </w:pPr>
      <w:r w:rsidRPr="00E01181">
        <w:rPr>
          <w:sz w:val="24"/>
          <w:szCs w:val="24"/>
        </w:rPr>
        <w:t>b)</w:t>
      </w:r>
      <w:r w:rsidR="00C436DE" w:rsidRPr="00E01181">
        <w:rPr>
          <w:sz w:val="24"/>
          <w:szCs w:val="24"/>
        </w:rPr>
        <w:tab/>
      </w:r>
      <w:r w:rsidRPr="00E01181">
        <w:rPr>
          <w:sz w:val="24"/>
          <w:szCs w:val="24"/>
        </w:rPr>
        <w:t>the maintenance of a stock of goods or merchandise belonging to the enterprise solely for the purpose of storage, display or delivery;</w:t>
      </w:r>
    </w:p>
    <w:p w14:paraId="353609BE" w14:textId="77777777" w:rsidR="00A612D9" w:rsidRPr="00E01181" w:rsidRDefault="00A612D9" w:rsidP="006E4991">
      <w:pPr>
        <w:ind w:left="993" w:hanging="285"/>
        <w:jc w:val="both"/>
        <w:rPr>
          <w:sz w:val="24"/>
          <w:szCs w:val="24"/>
        </w:rPr>
      </w:pPr>
    </w:p>
    <w:p w14:paraId="752089ED" w14:textId="0D6AA4A5" w:rsidR="00A612D9" w:rsidRPr="00E01181" w:rsidRDefault="00A612D9" w:rsidP="006E4991">
      <w:pPr>
        <w:ind w:left="993" w:hanging="285"/>
        <w:jc w:val="both"/>
        <w:rPr>
          <w:sz w:val="24"/>
          <w:szCs w:val="24"/>
        </w:rPr>
      </w:pPr>
      <w:r w:rsidRPr="00E01181">
        <w:rPr>
          <w:sz w:val="24"/>
          <w:szCs w:val="24"/>
        </w:rPr>
        <w:t>c)</w:t>
      </w:r>
      <w:r w:rsidR="00C436DE" w:rsidRPr="00E01181">
        <w:rPr>
          <w:sz w:val="24"/>
          <w:szCs w:val="24"/>
        </w:rPr>
        <w:tab/>
      </w:r>
      <w:r w:rsidRPr="00E01181">
        <w:rPr>
          <w:sz w:val="24"/>
          <w:szCs w:val="24"/>
        </w:rPr>
        <w:t>the maintenance of a stock of goods or merchandise belonging to the enterprise solely for the purpose of processing by another enterprise;</w:t>
      </w:r>
    </w:p>
    <w:p w14:paraId="7C583A03" w14:textId="77777777" w:rsidR="00A612D9" w:rsidRPr="00E01181" w:rsidRDefault="00A612D9" w:rsidP="006E4991">
      <w:pPr>
        <w:ind w:left="993" w:hanging="285"/>
        <w:jc w:val="both"/>
        <w:rPr>
          <w:sz w:val="24"/>
          <w:szCs w:val="24"/>
        </w:rPr>
      </w:pPr>
    </w:p>
    <w:p w14:paraId="5FB67B1A" w14:textId="28FC71A7" w:rsidR="00A612D9" w:rsidRPr="00E01181" w:rsidRDefault="00A612D9" w:rsidP="006E4991">
      <w:pPr>
        <w:ind w:left="993" w:hanging="285"/>
        <w:jc w:val="both"/>
        <w:rPr>
          <w:sz w:val="24"/>
          <w:szCs w:val="24"/>
        </w:rPr>
      </w:pPr>
      <w:r w:rsidRPr="00E01181">
        <w:rPr>
          <w:sz w:val="24"/>
          <w:szCs w:val="24"/>
        </w:rPr>
        <w:t>d)</w:t>
      </w:r>
      <w:r w:rsidR="00C436DE" w:rsidRPr="00E01181">
        <w:rPr>
          <w:sz w:val="24"/>
          <w:szCs w:val="24"/>
        </w:rPr>
        <w:tab/>
      </w:r>
      <w:r w:rsidRPr="00E01181">
        <w:rPr>
          <w:sz w:val="24"/>
          <w:szCs w:val="24"/>
        </w:rPr>
        <w:t>the maintenance of a fixed place of business solely for the purpose of purchasing goods or merchandise or of collecting information, for the enterprise;</w:t>
      </w:r>
    </w:p>
    <w:p w14:paraId="769D7194" w14:textId="77777777" w:rsidR="00A612D9" w:rsidRPr="00E01181" w:rsidRDefault="00A612D9" w:rsidP="006E4991">
      <w:pPr>
        <w:ind w:left="993" w:hanging="285"/>
        <w:jc w:val="both"/>
        <w:rPr>
          <w:sz w:val="24"/>
          <w:szCs w:val="24"/>
        </w:rPr>
      </w:pPr>
    </w:p>
    <w:p w14:paraId="111B3281" w14:textId="70F8A619" w:rsidR="00A612D9" w:rsidRPr="00E01181" w:rsidRDefault="00A612D9" w:rsidP="006E4991">
      <w:pPr>
        <w:ind w:left="993" w:hanging="285"/>
        <w:jc w:val="both"/>
        <w:rPr>
          <w:sz w:val="24"/>
          <w:szCs w:val="24"/>
        </w:rPr>
      </w:pPr>
      <w:r w:rsidRPr="00E01181">
        <w:rPr>
          <w:sz w:val="24"/>
          <w:szCs w:val="24"/>
        </w:rPr>
        <w:t>e)</w:t>
      </w:r>
      <w:r w:rsidR="00C436DE" w:rsidRPr="00E01181">
        <w:rPr>
          <w:sz w:val="24"/>
          <w:szCs w:val="24"/>
        </w:rPr>
        <w:tab/>
      </w:r>
      <w:r w:rsidRPr="00E01181">
        <w:rPr>
          <w:sz w:val="24"/>
          <w:szCs w:val="24"/>
        </w:rPr>
        <w:t>the maintenance of a fixed place of business solely for the purpose of carrying on, for the enterprise, any other activity;</w:t>
      </w:r>
    </w:p>
    <w:p w14:paraId="5B6D3C87" w14:textId="77777777" w:rsidR="00A612D9" w:rsidRPr="00E01181" w:rsidRDefault="00A612D9" w:rsidP="006E4991">
      <w:pPr>
        <w:ind w:left="993" w:hanging="285"/>
        <w:jc w:val="both"/>
        <w:rPr>
          <w:sz w:val="24"/>
          <w:szCs w:val="24"/>
        </w:rPr>
      </w:pPr>
    </w:p>
    <w:p w14:paraId="08B7F3B1" w14:textId="0ACE4C99" w:rsidR="00A612D9" w:rsidRPr="00E01181" w:rsidRDefault="00A612D9" w:rsidP="006E4991">
      <w:pPr>
        <w:ind w:left="993" w:hanging="285"/>
        <w:jc w:val="both"/>
        <w:rPr>
          <w:sz w:val="24"/>
          <w:szCs w:val="24"/>
        </w:rPr>
      </w:pPr>
      <w:r w:rsidRPr="00E01181">
        <w:rPr>
          <w:sz w:val="24"/>
          <w:szCs w:val="24"/>
        </w:rPr>
        <w:t>f)</w:t>
      </w:r>
      <w:r w:rsidR="00C436DE" w:rsidRPr="00E01181">
        <w:rPr>
          <w:sz w:val="24"/>
          <w:szCs w:val="24"/>
        </w:rPr>
        <w:tab/>
      </w:r>
      <w:r w:rsidRPr="00E01181">
        <w:rPr>
          <w:sz w:val="24"/>
          <w:szCs w:val="24"/>
        </w:rPr>
        <w:t>the maintenance of a fixed place of business solely for any combination of activities mentioned in subparagraphs a) to e),</w:t>
      </w:r>
    </w:p>
    <w:p w14:paraId="140C8F51" w14:textId="77777777" w:rsidR="00A612D9" w:rsidRPr="00E01181" w:rsidRDefault="00A612D9" w:rsidP="000928A3">
      <w:pPr>
        <w:jc w:val="both"/>
        <w:rPr>
          <w:sz w:val="24"/>
          <w:szCs w:val="24"/>
        </w:rPr>
      </w:pPr>
    </w:p>
    <w:p w14:paraId="40E2CAE0" w14:textId="77777777" w:rsidR="00A612D9" w:rsidRPr="00E01181" w:rsidRDefault="00A612D9" w:rsidP="000928A3">
      <w:pPr>
        <w:jc w:val="both"/>
        <w:rPr>
          <w:sz w:val="24"/>
          <w:szCs w:val="24"/>
        </w:rPr>
      </w:pPr>
      <w:r w:rsidRPr="00E01181">
        <w:rPr>
          <w:sz w:val="24"/>
          <w:szCs w:val="24"/>
        </w:rPr>
        <w:t>provided that such activity or, in the case of subparagraph f), the overall activity of the fixed place of business, is of a preparatory or auxiliary character.</w:t>
      </w:r>
    </w:p>
    <w:p w14:paraId="3433B116" w14:textId="0B51E801" w:rsidR="00A612D9" w:rsidRPr="00E01181" w:rsidRDefault="00A612D9" w:rsidP="000928A3">
      <w:pPr>
        <w:rPr>
          <w:sz w:val="24"/>
          <w:szCs w:val="24"/>
        </w:rPr>
      </w:pPr>
    </w:p>
    <w:p w14:paraId="4B1DC158" w14:textId="12C968DF" w:rsidR="00A612D9" w:rsidRPr="00E01181" w:rsidRDefault="00C80313" w:rsidP="000928A3">
      <w:pPr>
        <w:autoSpaceDE w:val="0"/>
        <w:autoSpaceDN w:val="0"/>
        <w:adjustRightInd w:val="0"/>
        <w:jc w:val="both"/>
        <w:rPr>
          <w:sz w:val="24"/>
          <w:szCs w:val="24"/>
        </w:rPr>
      </w:pPr>
      <w:r w:rsidRPr="00E01181">
        <w:rPr>
          <w:sz w:val="24"/>
          <w:szCs w:val="24"/>
        </w:rPr>
        <w:t>5</w:t>
      </w:r>
      <w:r w:rsidR="006E4991" w:rsidRPr="00E01181">
        <w:rPr>
          <w:sz w:val="24"/>
          <w:szCs w:val="24"/>
        </w:rPr>
        <w:t xml:space="preserve">. </w:t>
      </w:r>
      <w:r w:rsidR="00A612D9" w:rsidRPr="00E01181">
        <w:rPr>
          <w:sz w:val="24"/>
          <w:szCs w:val="24"/>
        </w:rPr>
        <w:t xml:space="preserve">Paragraph </w:t>
      </w:r>
      <w:r w:rsidRPr="00E01181">
        <w:rPr>
          <w:sz w:val="24"/>
          <w:szCs w:val="24"/>
        </w:rPr>
        <w:t>4</w:t>
      </w:r>
      <w:r w:rsidR="00A612D9" w:rsidRPr="00E01181">
        <w:rPr>
          <w:sz w:val="24"/>
          <w:szCs w:val="24"/>
        </w:rPr>
        <w:t xml:space="preserve"> shall not apply to a fixed place of business that is used or maintained by an enterprise if the same enterprise or a closely related enterprise carries on business activities at the same place or at another place in the same Contracting State and</w:t>
      </w:r>
    </w:p>
    <w:p w14:paraId="2A06E565" w14:textId="77777777" w:rsidR="005801AE" w:rsidRPr="00E01181" w:rsidRDefault="005801AE" w:rsidP="000928A3">
      <w:pPr>
        <w:pStyle w:val="MLIParagraph"/>
        <w:tabs>
          <w:tab w:val="clear" w:pos="850"/>
          <w:tab w:val="clear" w:pos="1191"/>
          <w:tab w:val="clear" w:pos="1531"/>
        </w:tabs>
        <w:spacing w:after="0"/>
        <w:rPr>
          <w:rFonts w:eastAsia="Times New Roman"/>
          <w:iCs w:val="0"/>
          <w:sz w:val="24"/>
          <w:szCs w:val="24"/>
          <w:lang w:eastAsia="en-US"/>
        </w:rPr>
      </w:pPr>
    </w:p>
    <w:p w14:paraId="4F8F3917" w14:textId="431F434C" w:rsidR="00A612D9" w:rsidRPr="00E01181" w:rsidRDefault="00A612D9" w:rsidP="006E4991">
      <w:pPr>
        <w:ind w:left="993" w:hanging="285"/>
        <w:jc w:val="both"/>
        <w:rPr>
          <w:sz w:val="24"/>
          <w:szCs w:val="24"/>
        </w:rPr>
      </w:pPr>
      <w:r w:rsidRPr="00E01181">
        <w:rPr>
          <w:sz w:val="24"/>
          <w:szCs w:val="24"/>
        </w:rPr>
        <w:t>a)</w:t>
      </w:r>
      <w:r w:rsidRPr="00E01181">
        <w:rPr>
          <w:sz w:val="24"/>
          <w:szCs w:val="24"/>
        </w:rPr>
        <w:tab/>
        <w:t xml:space="preserve">that place or other place constitutes a permanent establishment for the enterprise or the closely related enterprise under the provisions of this </w:t>
      </w:r>
      <w:r w:rsidR="00DB3CE6" w:rsidRPr="00E01181">
        <w:rPr>
          <w:sz w:val="24"/>
          <w:szCs w:val="24"/>
        </w:rPr>
        <w:t>Article,</w:t>
      </w:r>
      <w:r w:rsidRPr="00E01181">
        <w:rPr>
          <w:sz w:val="24"/>
          <w:szCs w:val="24"/>
        </w:rPr>
        <w:t xml:space="preserve"> or</w:t>
      </w:r>
    </w:p>
    <w:p w14:paraId="719306B7" w14:textId="77777777" w:rsidR="005801AE" w:rsidRPr="00E01181" w:rsidRDefault="005801AE" w:rsidP="006E4991">
      <w:pPr>
        <w:ind w:left="993" w:hanging="285"/>
        <w:jc w:val="both"/>
        <w:rPr>
          <w:sz w:val="24"/>
          <w:szCs w:val="24"/>
        </w:rPr>
      </w:pPr>
    </w:p>
    <w:p w14:paraId="448E0551" w14:textId="659B242A" w:rsidR="00A612D9" w:rsidRPr="00E01181" w:rsidRDefault="00A612D9" w:rsidP="006E4991">
      <w:pPr>
        <w:ind w:left="993" w:hanging="285"/>
        <w:jc w:val="both"/>
        <w:rPr>
          <w:sz w:val="24"/>
          <w:szCs w:val="24"/>
        </w:rPr>
      </w:pPr>
      <w:r w:rsidRPr="00E01181">
        <w:rPr>
          <w:sz w:val="24"/>
          <w:szCs w:val="24"/>
        </w:rPr>
        <w:t>b)</w:t>
      </w:r>
      <w:r w:rsidRPr="00E01181">
        <w:rPr>
          <w:sz w:val="24"/>
          <w:szCs w:val="24"/>
        </w:rPr>
        <w:tab/>
        <w:t xml:space="preserve">the overall activity resulting from the combination of the activities carried on by the two enterprises at the same place, or by the same enterprise or closely </w:t>
      </w:r>
      <w:r w:rsidRPr="00E01181">
        <w:rPr>
          <w:sz w:val="24"/>
          <w:szCs w:val="24"/>
        </w:rPr>
        <w:lastRenderedPageBreak/>
        <w:t>related enterprises at the two places, is not of a preparatory or auxiliary character,</w:t>
      </w:r>
    </w:p>
    <w:p w14:paraId="0BC73C3F" w14:textId="77777777" w:rsidR="005801AE" w:rsidRPr="00E01181" w:rsidRDefault="005801AE" w:rsidP="000928A3">
      <w:pPr>
        <w:pStyle w:val="MLISubparagraph"/>
        <w:spacing w:after="0"/>
        <w:ind w:left="0"/>
        <w:rPr>
          <w:rFonts w:eastAsia="Times New Roman"/>
          <w:sz w:val="24"/>
          <w:szCs w:val="24"/>
          <w:lang w:eastAsia="en-US"/>
        </w:rPr>
      </w:pPr>
    </w:p>
    <w:p w14:paraId="176EC5BA" w14:textId="755F0052" w:rsidR="00A612D9" w:rsidRPr="00E01181" w:rsidRDefault="00A612D9" w:rsidP="000928A3">
      <w:pPr>
        <w:pStyle w:val="MLIParagraph"/>
        <w:tabs>
          <w:tab w:val="clear" w:pos="850"/>
          <w:tab w:val="clear" w:pos="1191"/>
          <w:tab w:val="clear" w:pos="1531"/>
        </w:tabs>
        <w:spacing w:after="0"/>
        <w:rPr>
          <w:rFonts w:eastAsia="Times New Roman"/>
          <w:iCs w:val="0"/>
          <w:sz w:val="24"/>
          <w:szCs w:val="24"/>
          <w:lang w:eastAsia="en-US"/>
        </w:rPr>
      </w:pPr>
      <w:r w:rsidRPr="00E01181">
        <w:rPr>
          <w:rFonts w:eastAsia="Times New Roman"/>
          <w:iCs w:val="0"/>
          <w:sz w:val="24"/>
          <w:szCs w:val="24"/>
          <w:lang w:eastAsia="en-US"/>
        </w:rPr>
        <w:t>provided that the business activities carried on by the two enterprises at the same place, or by the same enterprise or closely related enterprises at the two places, constitute complementary functions that are part of a cohesive business operation.</w:t>
      </w:r>
    </w:p>
    <w:p w14:paraId="589C35E9" w14:textId="77777777" w:rsidR="005801AE" w:rsidRPr="00E01181" w:rsidRDefault="005801AE" w:rsidP="000928A3">
      <w:pPr>
        <w:pStyle w:val="MLIParagraph"/>
        <w:tabs>
          <w:tab w:val="clear" w:pos="850"/>
          <w:tab w:val="clear" w:pos="1191"/>
          <w:tab w:val="clear" w:pos="1531"/>
        </w:tabs>
        <w:spacing w:after="0"/>
        <w:rPr>
          <w:rFonts w:eastAsia="Times New Roman"/>
          <w:iCs w:val="0"/>
          <w:sz w:val="24"/>
          <w:szCs w:val="24"/>
          <w:lang w:eastAsia="en-US"/>
        </w:rPr>
      </w:pPr>
    </w:p>
    <w:p w14:paraId="0FA4271F" w14:textId="579D5068" w:rsidR="00A612D9" w:rsidRPr="00E01181" w:rsidRDefault="00C80313" w:rsidP="000928A3">
      <w:pPr>
        <w:autoSpaceDE w:val="0"/>
        <w:autoSpaceDN w:val="0"/>
        <w:adjustRightInd w:val="0"/>
        <w:jc w:val="both"/>
        <w:rPr>
          <w:sz w:val="24"/>
          <w:szCs w:val="24"/>
        </w:rPr>
      </w:pPr>
      <w:r w:rsidRPr="00E01181">
        <w:rPr>
          <w:sz w:val="24"/>
          <w:szCs w:val="24"/>
        </w:rPr>
        <w:t>6</w:t>
      </w:r>
      <w:r w:rsidR="00C436DE" w:rsidRPr="00E01181">
        <w:rPr>
          <w:sz w:val="24"/>
          <w:szCs w:val="24"/>
        </w:rPr>
        <w:t>.</w:t>
      </w:r>
      <w:r w:rsidR="006E4991" w:rsidRPr="00E01181">
        <w:rPr>
          <w:sz w:val="24"/>
          <w:szCs w:val="24"/>
        </w:rPr>
        <w:t xml:space="preserve"> </w:t>
      </w:r>
      <w:r w:rsidR="00A612D9" w:rsidRPr="00E01181">
        <w:rPr>
          <w:sz w:val="24"/>
          <w:szCs w:val="24"/>
        </w:rPr>
        <w:t xml:space="preserve">Notwithstanding the provisions of paragraphs 1 and 2, but subject to the provisions of paragraph </w:t>
      </w:r>
      <w:r w:rsidRPr="00E01181">
        <w:rPr>
          <w:sz w:val="24"/>
          <w:szCs w:val="24"/>
        </w:rPr>
        <w:t>7</w:t>
      </w:r>
      <w:r w:rsidR="00A612D9" w:rsidRPr="00E01181">
        <w:rPr>
          <w:sz w:val="24"/>
          <w:szCs w:val="24"/>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03F9307B" w14:textId="77777777" w:rsidR="005801AE" w:rsidRPr="00E01181" w:rsidRDefault="005801AE" w:rsidP="000928A3">
      <w:pPr>
        <w:pStyle w:val="MLIParagraph"/>
        <w:tabs>
          <w:tab w:val="clear" w:pos="850"/>
          <w:tab w:val="clear" w:pos="1191"/>
          <w:tab w:val="clear" w:pos="1531"/>
        </w:tabs>
        <w:spacing w:after="0"/>
        <w:rPr>
          <w:rFonts w:eastAsia="Times New Roman"/>
          <w:iCs w:val="0"/>
          <w:sz w:val="24"/>
          <w:szCs w:val="24"/>
          <w:lang w:eastAsia="en-US"/>
        </w:rPr>
      </w:pPr>
    </w:p>
    <w:p w14:paraId="277D8CBB" w14:textId="4178261C" w:rsidR="00A612D9" w:rsidRPr="00E01181" w:rsidRDefault="00A612D9" w:rsidP="006E4991">
      <w:pPr>
        <w:ind w:left="993" w:hanging="285"/>
        <w:jc w:val="both"/>
        <w:rPr>
          <w:sz w:val="24"/>
          <w:szCs w:val="24"/>
        </w:rPr>
      </w:pPr>
      <w:r w:rsidRPr="00E01181">
        <w:rPr>
          <w:sz w:val="24"/>
          <w:szCs w:val="24"/>
        </w:rPr>
        <w:t>a)</w:t>
      </w:r>
      <w:r w:rsidRPr="00E01181">
        <w:rPr>
          <w:sz w:val="24"/>
          <w:szCs w:val="24"/>
        </w:rPr>
        <w:tab/>
        <w:t>in the name of the enterprise</w:t>
      </w:r>
      <w:r w:rsidR="000A10D0" w:rsidRPr="00E01181">
        <w:rPr>
          <w:sz w:val="24"/>
          <w:szCs w:val="24"/>
        </w:rPr>
        <w:t xml:space="preserve">, </w:t>
      </w:r>
      <w:r w:rsidRPr="00E01181">
        <w:rPr>
          <w:sz w:val="24"/>
          <w:szCs w:val="24"/>
        </w:rPr>
        <w:t>or</w:t>
      </w:r>
    </w:p>
    <w:p w14:paraId="7B62821D" w14:textId="77777777" w:rsidR="005801AE" w:rsidRPr="00E01181" w:rsidRDefault="005801AE" w:rsidP="006E4991">
      <w:pPr>
        <w:ind w:left="993" w:hanging="285"/>
        <w:jc w:val="both"/>
        <w:rPr>
          <w:sz w:val="24"/>
          <w:szCs w:val="24"/>
        </w:rPr>
      </w:pPr>
    </w:p>
    <w:p w14:paraId="168CABD1" w14:textId="395AD883" w:rsidR="00A612D9" w:rsidRPr="00E01181" w:rsidRDefault="00A612D9" w:rsidP="006E4991">
      <w:pPr>
        <w:ind w:left="993" w:hanging="285"/>
        <w:jc w:val="both"/>
        <w:rPr>
          <w:sz w:val="24"/>
          <w:szCs w:val="24"/>
        </w:rPr>
      </w:pPr>
      <w:r w:rsidRPr="00E01181">
        <w:rPr>
          <w:sz w:val="24"/>
          <w:szCs w:val="24"/>
        </w:rPr>
        <w:t>b)</w:t>
      </w:r>
      <w:r w:rsidRPr="00E01181">
        <w:rPr>
          <w:sz w:val="24"/>
          <w:szCs w:val="24"/>
        </w:rPr>
        <w:tab/>
        <w:t>for the transfer of the ownership of, or for the granting of the right to use, property owned by that enterprise or that the enterprise has the right to use</w:t>
      </w:r>
      <w:r w:rsidR="000A10D0" w:rsidRPr="00E01181">
        <w:rPr>
          <w:sz w:val="24"/>
          <w:szCs w:val="24"/>
        </w:rPr>
        <w:t xml:space="preserve">, </w:t>
      </w:r>
      <w:r w:rsidRPr="00E01181">
        <w:rPr>
          <w:sz w:val="24"/>
          <w:szCs w:val="24"/>
        </w:rPr>
        <w:t>or</w:t>
      </w:r>
    </w:p>
    <w:p w14:paraId="3360E292" w14:textId="77777777" w:rsidR="005801AE" w:rsidRPr="00E01181" w:rsidRDefault="005801AE" w:rsidP="006E4991">
      <w:pPr>
        <w:ind w:left="993" w:hanging="285"/>
        <w:jc w:val="both"/>
        <w:rPr>
          <w:sz w:val="24"/>
          <w:szCs w:val="24"/>
        </w:rPr>
      </w:pPr>
    </w:p>
    <w:p w14:paraId="2DA82826" w14:textId="6D03E8B1" w:rsidR="00A612D9" w:rsidRPr="00E01181" w:rsidRDefault="00A612D9" w:rsidP="006E4991">
      <w:pPr>
        <w:ind w:left="993" w:hanging="285"/>
        <w:jc w:val="both"/>
        <w:rPr>
          <w:sz w:val="24"/>
          <w:szCs w:val="24"/>
        </w:rPr>
      </w:pPr>
      <w:r w:rsidRPr="00E01181">
        <w:rPr>
          <w:sz w:val="24"/>
          <w:szCs w:val="24"/>
        </w:rPr>
        <w:t>c)</w:t>
      </w:r>
      <w:r w:rsidRPr="00E01181">
        <w:rPr>
          <w:sz w:val="24"/>
          <w:szCs w:val="24"/>
        </w:rPr>
        <w:tab/>
        <w:t>for the provision of services by that enterprise,</w:t>
      </w:r>
    </w:p>
    <w:p w14:paraId="4A02C8BC" w14:textId="77777777" w:rsidR="005801AE" w:rsidRPr="00E01181" w:rsidRDefault="005801AE" w:rsidP="000928A3">
      <w:pPr>
        <w:tabs>
          <w:tab w:val="left" w:pos="1080"/>
          <w:tab w:val="left" w:pos="2160"/>
          <w:tab w:val="left" w:pos="2880"/>
          <w:tab w:val="left" w:pos="3600"/>
          <w:tab w:val="left" w:pos="4320"/>
          <w:tab w:val="left" w:pos="5040"/>
          <w:tab w:val="left" w:pos="5760"/>
          <w:tab w:val="left" w:pos="6480"/>
          <w:tab w:val="left" w:pos="7200"/>
          <w:tab w:val="left" w:pos="7920"/>
        </w:tabs>
        <w:ind w:left="1080" w:right="29" w:hanging="540"/>
        <w:jc w:val="both"/>
        <w:rPr>
          <w:sz w:val="24"/>
          <w:szCs w:val="24"/>
        </w:rPr>
      </w:pPr>
    </w:p>
    <w:p w14:paraId="27190EA0" w14:textId="6E2BCFAE" w:rsidR="00A612D9" w:rsidRPr="00E01181" w:rsidRDefault="00A612D9" w:rsidP="000928A3">
      <w:pPr>
        <w:autoSpaceDE w:val="0"/>
        <w:autoSpaceDN w:val="0"/>
        <w:adjustRightInd w:val="0"/>
        <w:jc w:val="both"/>
        <w:rPr>
          <w:sz w:val="24"/>
          <w:szCs w:val="24"/>
        </w:rPr>
      </w:pPr>
      <w:bookmarkStart w:id="1" w:name="_Hlk56589279"/>
      <w:r w:rsidRPr="00E01181">
        <w:rPr>
          <w:sz w:val="24"/>
          <w:szCs w:val="24"/>
        </w:rPr>
        <w:t>that enterprise shall be deemed to have a permanent establishment in that State in respect of any activities which that person undertakes for the enterprise</w:t>
      </w:r>
      <w:r w:rsidR="00797DE4" w:rsidRPr="00E01181">
        <w:rPr>
          <w:sz w:val="24"/>
          <w:szCs w:val="24"/>
        </w:rPr>
        <w:t>,</w:t>
      </w:r>
      <w:r w:rsidRPr="00E01181">
        <w:rPr>
          <w:sz w:val="24"/>
          <w:szCs w:val="24"/>
        </w:rPr>
        <w:t xml:space="preserve"> unless the activities</w:t>
      </w:r>
      <w:r w:rsidR="00DB3CE6" w:rsidRPr="00E01181">
        <w:rPr>
          <w:sz w:val="24"/>
          <w:szCs w:val="24"/>
        </w:rPr>
        <w:t xml:space="preserve"> of such person are limited to those mentioned in paragraph </w:t>
      </w:r>
      <w:r w:rsidR="00C80313" w:rsidRPr="00E01181">
        <w:rPr>
          <w:sz w:val="24"/>
          <w:szCs w:val="24"/>
        </w:rPr>
        <w:t>4</w:t>
      </w:r>
      <w:r w:rsidR="00DB3CE6" w:rsidRPr="00E01181">
        <w:rPr>
          <w:sz w:val="24"/>
          <w:szCs w:val="24"/>
        </w:rPr>
        <w:t xml:space="preserve"> which</w:t>
      </w:r>
      <w:r w:rsidRPr="00E01181">
        <w:rPr>
          <w:sz w:val="24"/>
          <w:szCs w:val="24"/>
        </w:rPr>
        <w:t xml:space="preserve">, if exercised through a fixed place of business </w:t>
      </w:r>
      <w:r w:rsidR="00DB3CE6" w:rsidRPr="00E01181">
        <w:rPr>
          <w:sz w:val="24"/>
          <w:szCs w:val="24"/>
        </w:rPr>
        <w:t xml:space="preserve">(other than a </w:t>
      </w:r>
      <w:r w:rsidRPr="00E01181">
        <w:rPr>
          <w:sz w:val="24"/>
          <w:szCs w:val="24"/>
        </w:rPr>
        <w:t xml:space="preserve">fixed place of business to </w:t>
      </w:r>
      <w:r w:rsidR="00DB3CE6" w:rsidRPr="00E01181">
        <w:rPr>
          <w:sz w:val="24"/>
          <w:szCs w:val="24"/>
        </w:rPr>
        <w:t xml:space="preserve">which paragraph </w:t>
      </w:r>
      <w:r w:rsidR="00C80313" w:rsidRPr="00E01181">
        <w:rPr>
          <w:sz w:val="24"/>
          <w:szCs w:val="24"/>
        </w:rPr>
        <w:t>5</w:t>
      </w:r>
      <w:r w:rsidR="00DB3CE6" w:rsidRPr="00E01181">
        <w:rPr>
          <w:sz w:val="24"/>
          <w:szCs w:val="24"/>
        </w:rPr>
        <w:t xml:space="preserve"> would apply), would not make this fixed place of business </w:t>
      </w:r>
      <w:r w:rsidRPr="00E01181">
        <w:rPr>
          <w:sz w:val="24"/>
          <w:szCs w:val="24"/>
        </w:rPr>
        <w:t>a permanent establishment under the</w:t>
      </w:r>
      <w:bookmarkEnd w:id="1"/>
      <w:r w:rsidR="00DB3CE6" w:rsidRPr="00E01181">
        <w:rPr>
          <w:sz w:val="24"/>
          <w:szCs w:val="24"/>
        </w:rPr>
        <w:t xml:space="preserve"> provisions of that paragraph</w:t>
      </w:r>
      <w:r w:rsidRPr="00E01181">
        <w:rPr>
          <w:sz w:val="24"/>
          <w:szCs w:val="24"/>
        </w:rPr>
        <w:t>.</w:t>
      </w:r>
    </w:p>
    <w:p w14:paraId="29431A35" w14:textId="77777777" w:rsidR="00797DE4" w:rsidRPr="00E01181" w:rsidRDefault="00797DE4" w:rsidP="000928A3">
      <w:pPr>
        <w:autoSpaceDE w:val="0"/>
        <w:autoSpaceDN w:val="0"/>
        <w:adjustRightInd w:val="0"/>
        <w:jc w:val="both"/>
        <w:rPr>
          <w:sz w:val="24"/>
          <w:szCs w:val="24"/>
        </w:rPr>
      </w:pPr>
    </w:p>
    <w:p w14:paraId="4109883D" w14:textId="79FBC4CE" w:rsidR="00A612D9" w:rsidRPr="00E01181" w:rsidRDefault="00C80313" w:rsidP="000928A3">
      <w:pPr>
        <w:autoSpaceDE w:val="0"/>
        <w:autoSpaceDN w:val="0"/>
        <w:adjustRightInd w:val="0"/>
        <w:jc w:val="both"/>
        <w:rPr>
          <w:sz w:val="24"/>
          <w:szCs w:val="24"/>
        </w:rPr>
      </w:pPr>
      <w:r w:rsidRPr="00E01181">
        <w:rPr>
          <w:sz w:val="24"/>
          <w:szCs w:val="24"/>
        </w:rPr>
        <w:t>7</w:t>
      </w:r>
      <w:r w:rsidR="00C436DE" w:rsidRPr="00E01181">
        <w:rPr>
          <w:sz w:val="24"/>
          <w:szCs w:val="24"/>
        </w:rPr>
        <w:t>.</w:t>
      </w:r>
      <w:r w:rsidR="006E4991" w:rsidRPr="00E01181">
        <w:rPr>
          <w:sz w:val="24"/>
          <w:szCs w:val="24"/>
        </w:rPr>
        <w:t xml:space="preserve"> </w:t>
      </w:r>
      <w:r w:rsidR="00A612D9" w:rsidRPr="00E01181">
        <w:rPr>
          <w:sz w:val="24"/>
          <w:szCs w:val="24"/>
        </w:rPr>
        <w:t xml:space="preserve">Paragraph </w:t>
      </w:r>
      <w:r w:rsidRPr="00E01181">
        <w:rPr>
          <w:sz w:val="24"/>
          <w:szCs w:val="24"/>
        </w:rPr>
        <w:t>6</w:t>
      </w:r>
      <w:r w:rsidR="00476D8F" w:rsidRPr="00E01181">
        <w:rPr>
          <w:sz w:val="24"/>
          <w:szCs w:val="24"/>
        </w:rPr>
        <w:t xml:space="preserve"> </w:t>
      </w:r>
      <w:r w:rsidR="00A612D9" w:rsidRPr="00E01181">
        <w:rPr>
          <w:sz w:val="24"/>
          <w:szCs w:val="24"/>
        </w:rPr>
        <w:t>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14:paraId="1250FE55" w14:textId="77777777" w:rsidR="00476D8F" w:rsidRPr="00E01181" w:rsidRDefault="00476D8F" w:rsidP="000928A3">
      <w:pPr>
        <w:autoSpaceDE w:val="0"/>
        <w:autoSpaceDN w:val="0"/>
        <w:adjustRightInd w:val="0"/>
        <w:jc w:val="both"/>
        <w:rPr>
          <w:sz w:val="24"/>
          <w:szCs w:val="24"/>
        </w:rPr>
      </w:pPr>
    </w:p>
    <w:p w14:paraId="55795A7A" w14:textId="403E482E" w:rsidR="00A612D9" w:rsidRPr="00E01181" w:rsidRDefault="00DB09A7" w:rsidP="000928A3">
      <w:pPr>
        <w:autoSpaceDE w:val="0"/>
        <w:autoSpaceDN w:val="0"/>
        <w:adjustRightInd w:val="0"/>
        <w:jc w:val="both"/>
        <w:rPr>
          <w:sz w:val="24"/>
          <w:szCs w:val="24"/>
        </w:rPr>
      </w:pPr>
      <w:r w:rsidRPr="00E01181">
        <w:rPr>
          <w:sz w:val="24"/>
          <w:szCs w:val="24"/>
        </w:rPr>
        <w:t>8</w:t>
      </w:r>
      <w:r w:rsidR="00C436DE" w:rsidRPr="00E01181">
        <w:rPr>
          <w:sz w:val="24"/>
          <w:szCs w:val="24"/>
        </w:rPr>
        <w:t>.</w:t>
      </w:r>
      <w:r w:rsidR="006E4991" w:rsidRPr="00E01181">
        <w:rPr>
          <w:sz w:val="24"/>
          <w:szCs w:val="24"/>
        </w:rPr>
        <w:t xml:space="preserve"> </w:t>
      </w:r>
      <w:r w:rsidR="00A612D9" w:rsidRPr="00E01181">
        <w:rPr>
          <w:sz w:val="24"/>
          <w:szCs w:val="24"/>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2B90D74F" w14:textId="77777777" w:rsidR="00A612D9" w:rsidRPr="00E01181" w:rsidRDefault="00A612D9" w:rsidP="000928A3">
      <w:pPr>
        <w:autoSpaceDE w:val="0"/>
        <w:autoSpaceDN w:val="0"/>
        <w:adjustRightInd w:val="0"/>
        <w:jc w:val="both"/>
        <w:rPr>
          <w:sz w:val="24"/>
          <w:szCs w:val="24"/>
        </w:rPr>
      </w:pPr>
    </w:p>
    <w:p w14:paraId="2651C57A" w14:textId="6BE1E3BF" w:rsidR="00A612D9" w:rsidRPr="00E01181" w:rsidRDefault="00DB09A7" w:rsidP="000928A3">
      <w:pPr>
        <w:autoSpaceDE w:val="0"/>
        <w:autoSpaceDN w:val="0"/>
        <w:adjustRightInd w:val="0"/>
        <w:jc w:val="both"/>
        <w:rPr>
          <w:sz w:val="24"/>
          <w:szCs w:val="24"/>
        </w:rPr>
      </w:pPr>
      <w:r w:rsidRPr="00E01181">
        <w:rPr>
          <w:sz w:val="24"/>
          <w:szCs w:val="24"/>
        </w:rPr>
        <w:t>9</w:t>
      </w:r>
      <w:r w:rsidR="00C436DE" w:rsidRPr="00E01181">
        <w:rPr>
          <w:sz w:val="24"/>
          <w:szCs w:val="24"/>
        </w:rPr>
        <w:t>.</w:t>
      </w:r>
      <w:r w:rsidR="006E4991" w:rsidRPr="00E01181">
        <w:rPr>
          <w:sz w:val="24"/>
          <w:szCs w:val="24"/>
        </w:rPr>
        <w:t xml:space="preserve"> </w:t>
      </w:r>
      <w:r w:rsidR="00A612D9" w:rsidRPr="00E01181">
        <w:rPr>
          <w:sz w:val="24"/>
          <w:szCs w:val="24"/>
        </w:rPr>
        <w:t xml:space="preserve">For the purposes of this Article, a person or enterprise is closely related to an enterprise if, based on all the relevant facts and circumstances, one has control of the other or both are under the control of the same persons or enterprises. In any case, a person or enterprise shall be considered to be closely related to an enterprise if one possesses directly or indirectly more than 50 per cent of the beneficial interest in the other (or, in the case of a </w:t>
      </w:r>
      <w:r w:rsidR="00A612D9" w:rsidRPr="00E01181">
        <w:rPr>
          <w:sz w:val="24"/>
          <w:szCs w:val="24"/>
        </w:rPr>
        <w:lastRenderedPageBreak/>
        <w:t>company, more than 50 per cent of the aggregate vote and value of the company’s shares or of the beneficial equity interest in the company) or if another person or enterprise possesses directly or indirectly more than 50 per cent of the beneficial interest (or, in the case of a company, more than 50 per cent of the aggregate vote and value of the company’s shares or of the beneficial equity interest in the company) in the person and the enterprise or in the two enterprises</w:t>
      </w:r>
      <w:bookmarkEnd w:id="0"/>
      <w:r w:rsidR="00A612D9" w:rsidRPr="00E01181">
        <w:rPr>
          <w:sz w:val="24"/>
          <w:szCs w:val="24"/>
        </w:rPr>
        <w:t>.</w:t>
      </w:r>
      <w:r w:rsidR="008F538A" w:rsidRPr="00E01181">
        <w:rPr>
          <w:sz w:val="24"/>
          <w:szCs w:val="24"/>
        </w:rPr>
        <w:t>”</w:t>
      </w:r>
      <w:r w:rsidR="00F20EED">
        <w:rPr>
          <w:sz w:val="24"/>
          <w:szCs w:val="24"/>
        </w:rPr>
        <w:t>.</w:t>
      </w:r>
    </w:p>
    <w:p w14:paraId="6C17E25C" w14:textId="7127E3F4" w:rsidR="00756661" w:rsidRPr="00E01181" w:rsidRDefault="00A612D9" w:rsidP="006E4991">
      <w:pPr>
        <w:autoSpaceDE w:val="0"/>
        <w:autoSpaceDN w:val="0"/>
        <w:adjustRightInd w:val="0"/>
        <w:jc w:val="both"/>
        <w:rPr>
          <w:b/>
          <w:sz w:val="24"/>
          <w:szCs w:val="24"/>
        </w:rPr>
      </w:pPr>
      <w:r w:rsidRPr="00E01181">
        <w:rPr>
          <w:sz w:val="24"/>
          <w:szCs w:val="24"/>
        </w:rPr>
        <w:t xml:space="preserve"> </w:t>
      </w:r>
    </w:p>
    <w:p w14:paraId="34888519" w14:textId="0166F365" w:rsidR="00BE3CB6" w:rsidRPr="00E01181" w:rsidRDefault="00BE3CB6" w:rsidP="000928A3">
      <w:pPr>
        <w:jc w:val="center"/>
        <w:rPr>
          <w:b/>
          <w:sz w:val="24"/>
          <w:szCs w:val="24"/>
        </w:rPr>
      </w:pPr>
      <w:r w:rsidRPr="00E01181">
        <w:rPr>
          <w:b/>
          <w:sz w:val="24"/>
          <w:szCs w:val="24"/>
        </w:rPr>
        <w:t>A</w:t>
      </w:r>
      <w:r w:rsidR="00FB4D37" w:rsidRPr="00E01181">
        <w:rPr>
          <w:b/>
          <w:sz w:val="24"/>
          <w:szCs w:val="24"/>
        </w:rPr>
        <w:t>rticle</w:t>
      </w:r>
      <w:r w:rsidRPr="00E01181">
        <w:rPr>
          <w:b/>
          <w:sz w:val="24"/>
          <w:szCs w:val="24"/>
        </w:rPr>
        <w:t xml:space="preserve"> </w:t>
      </w:r>
      <w:r w:rsidR="00DB09A7" w:rsidRPr="00E01181">
        <w:rPr>
          <w:b/>
          <w:sz w:val="24"/>
          <w:szCs w:val="24"/>
        </w:rPr>
        <w:t>6</w:t>
      </w:r>
    </w:p>
    <w:p w14:paraId="45AA3F85" w14:textId="77777777" w:rsidR="00C15FD9" w:rsidRPr="00E01181" w:rsidRDefault="00C15FD9" w:rsidP="000928A3">
      <w:pPr>
        <w:jc w:val="center"/>
        <w:rPr>
          <w:b/>
          <w:sz w:val="24"/>
          <w:szCs w:val="24"/>
        </w:rPr>
      </w:pPr>
    </w:p>
    <w:p w14:paraId="2FD34093" w14:textId="1243668B" w:rsidR="00BB4E0A" w:rsidRPr="00E01181" w:rsidRDefault="00BB4E0A" w:rsidP="000928A3">
      <w:pPr>
        <w:jc w:val="both"/>
        <w:rPr>
          <w:sz w:val="24"/>
          <w:szCs w:val="24"/>
        </w:rPr>
      </w:pPr>
      <w:r w:rsidRPr="00E01181">
        <w:rPr>
          <w:sz w:val="24"/>
          <w:szCs w:val="24"/>
        </w:rPr>
        <w:t>Subparagraph a) of paragraph 2 of Article 10 of the Convention shall be deleted and replaced by the following:</w:t>
      </w:r>
    </w:p>
    <w:p w14:paraId="208EA174" w14:textId="77777777" w:rsidR="00C15FD9" w:rsidRPr="00E01181" w:rsidRDefault="00C15FD9" w:rsidP="000928A3">
      <w:pPr>
        <w:jc w:val="both"/>
        <w:rPr>
          <w:sz w:val="24"/>
          <w:szCs w:val="24"/>
        </w:rPr>
      </w:pPr>
    </w:p>
    <w:p w14:paraId="35982933" w14:textId="3DE795CD" w:rsidR="00C15FD9" w:rsidRPr="00E01181" w:rsidRDefault="00C15FD9" w:rsidP="006E4991">
      <w:pPr>
        <w:jc w:val="both"/>
        <w:rPr>
          <w:sz w:val="24"/>
          <w:szCs w:val="24"/>
        </w:rPr>
      </w:pPr>
      <w:r w:rsidRPr="00E01181">
        <w:rPr>
          <w:sz w:val="24"/>
          <w:szCs w:val="24"/>
        </w:rPr>
        <w:t>“a)</w:t>
      </w:r>
      <w:r w:rsidR="006E4991" w:rsidRPr="00E01181">
        <w:rPr>
          <w:sz w:val="24"/>
          <w:szCs w:val="24"/>
        </w:rPr>
        <w:t xml:space="preserve"> </w:t>
      </w:r>
      <w:r w:rsidRPr="00E01181">
        <w:rPr>
          <w:sz w:val="24"/>
          <w:szCs w:val="24"/>
        </w:rPr>
        <w:t>5 per cent of the gross amount of the dividends if the beneficial owner is a company which holds directly at least 25 per cent of the capital of the company</w:t>
      </w:r>
      <w:r w:rsidR="00BB4E0A" w:rsidRPr="00E01181">
        <w:rPr>
          <w:sz w:val="24"/>
          <w:szCs w:val="24"/>
        </w:rPr>
        <w:t xml:space="preserve"> (other than a partnership)</w:t>
      </w:r>
      <w:r w:rsidRPr="00E01181">
        <w:rPr>
          <w:sz w:val="24"/>
          <w:szCs w:val="24"/>
        </w:rPr>
        <w:t xml:space="preserve"> paying the dividends throughout a 365 day period that includes the day of the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r w:rsidR="00F20EED">
        <w:rPr>
          <w:sz w:val="24"/>
          <w:szCs w:val="24"/>
        </w:rPr>
        <w:t>.</w:t>
      </w:r>
    </w:p>
    <w:p w14:paraId="383E6E75" w14:textId="77777777" w:rsidR="00C15FD9" w:rsidRPr="00E01181" w:rsidRDefault="00C15FD9" w:rsidP="000928A3">
      <w:pPr>
        <w:jc w:val="both"/>
        <w:rPr>
          <w:sz w:val="24"/>
          <w:szCs w:val="24"/>
        </w:rPr>
      </w:pPr>
    </w:p>
    <w:p w14:paraId="24401D5A" w14:textId="21B0721A" w:rsidR="00BB4E0A" w:rsidRPr="00E01181" w:rsidRDefault="00BB4E0A" w:rsidP="00A64CF8">
      <w:pPr>
        <w:jc w:val="center"/>
        <w:rPr>
          <w:b/>
          <w:sz w:val="24"/>
          <w:szCs w:val="24"/>
        </w:rPr>
      </w:pPr>
      <w:r w:rsidRPr="00E01181">
        <w:rPr>
          <w:b/>
          <w:sz w:val="24"/>
          <w:szCs w:val="24"/>
        </w:rPr>
        <w:t>A</w:t>
      </w:r>
      <w:r w:rsidR="000D69B2" w:rsidRPr="00E01181">
        <w:rPr>
          <w:b/>
          <w:sz w:val="24"/>
          <w:szCs w:val="24"/>
        </w:rPr>
        <w:t>rticle</w:t>
      </w:r>
      <w:r w:rsidRPr="00E01181">
        <w:rPr>
          <w:b/>
          <w:sz w:val="24"/>
          <w:szCs w:val="24"/>
        </w:rPr>
        <w:t xml:space="preserve"> 7</w:t>
      </w:r>
    </w:p>
    <w:p w14:paraId="59C8B1F0" w14:textId="77777777" w:rsidR="00BB4E0A" w:rsidRPr="00E01181" w:rsidRDefault="00BB4E0A" w:rsidP="000928A3">
      <w:pPr>
        <w:jc w:val="center"/>
        <w:rPr>
          <w:b/>
          <w:sz w:val="24"/>
          <w:szCs w:val="24"/>
        </w:rPr>
      </w:pPr>
    </w:p>
    <w:p w14:paraId="58FCF8BD" w14:textId="3CB116E5" w:rsidR="0035413B" w:rsidRPr="00E01181" w:rsidRDefault="0035413B" w:rsidP="000928A3">
      <w:pPr>
        <w:jc w:val="both"/>
        <w:rPr>
          <w:sz w:val="24"/>
          <w:szCs w:val="24"/>
        </w:rPr>
      </w:pPr>
      <w:r w:rsidRPr="00E01181">
        <w:rPr>
          <w:sz w:val="24"/>
          <w:szCs w:val="24"/>
        </w:rPr>
        <w:t>Paragraph 3 of Article 13 of the Convention shall be deleted and replaced by the following:</w:t>
      </w:r>
    </w:p>
    <w:p w14:paraId="42F9EA24" w14:textId="77777777" w:rsidR="0035413B" w:rsidRPr="00E01181" w:rsidRDefault="0035413B" w:rsidP="000928A3">
      <w:pPr>
        <w:jc w:val="both"/>
        <w:rPr>
          <w:sz w:val="24"/>
          <w:szCs w:val="24"/>
        </w:rPr>
      </w:pPr>
    </w:p>
    <w:p w14:paraId="035F2E84" w14:textId="074DF565" w:rsidR="00BB4E0A" w:rsidRPr="00E01181" w:rsidRDefault="00B87BCF" w:rsidP="000928A3">
      <w:pPr>
        <w:jc w:val="both"/>
        <w:rPr>
          <w:sz w:val="24"/>
          <w:szCs w:val="24"/>
        </w:rPr>
      </w:pPr>
      <w:r w:rsidRPr="00E01181">
        <w:rPr>
          <w:sz w:val="24"/>
          <w:szCs w:val="24"/>
        </w:rPr>
        <w:t>“3.</w:t>
      </w:r>
      <w:r w:rsidR="006E4991" w:rsidRPr="00E01181">
        <w:rPr>
          <w:sz w:val="24"/>
          <w:szCs w:val="24"/>
        </w:rPr>
        <w:t xml:space="preserve"> </w:t>
      </w:r>
      <w:r w:rsidRPr="00E01181">
        <w:rPr>
          <w:sz w:val="24"/>
          <w:szCs w:val="24"/>
        </w:rPr>
        <w:t>Gains derived by a resident of a Contracting State from the alienation of shares or comparable interests, such as interests in a partnership or trust, may be taxed in the other Contracting State if, at any time during the 365 days preceding the alienation, these shares or comparable interests derived more than 50 per cent of their value directly or indirectly from immovable property, as defined in Article 6, situated in that other State.”</w:t>
      </w:r>
      <w:r w:rsidR="00F20EED">
        <w:rPr>
          <w:sz w:val="24"/>
          <w:szCs w:val="24"/>
        </w:rPr>
        <w:t>.</w:t>
      </w:r>
    </w:p>
    <w:p w14:paraId="29EEB528" w14:textId="77777777" w:rsidR="006E4991" w:rsidRPr="00E01181" w:rsidRDefault="006E4991" w:rsidP="000928A3">
      <w:pPr>
        <w:jc w:val="both"/>
        <w:rPr>
          <w:sz w:val="24"/>
          <w:szCs w:val="24"/>
        </w:rPr>
      </w:pPr>
    </w:p>
    <w:p w14:paraId="25151869" w14:textId="50A21FEA" w:rsidR="0035413B" w:rsidRPr="00E01181" w:rsidRDefault="0035413B" w:rsidP="0015514C">
      <w:pPr>
        <w:jc w:val="center"/>
        <w:rPr>
          <w:b/>
          <w:sz w:val="24"/>
          <w:szCs w:val="24"/>
        </w:rPr>
      </w:pPr>
      <w:r w:rsidRPr="00E01181">
        <w:rPr>
          <w:b/>
          <w:sz w:val="24"/>
          <w:szCs w:val="24"/>
        </w:rPr>
        <w:t>A</w:t>
      </w:r>
      <w:r w:rsidR="000D69B2" w:rsidRPr="00E01181">
        <w:rPr>
          <w:b/>
          <w:sz w:val="24"/>
          <w:szCs w:val="24"/>
        </w:rPr>
        <w:t>rticle</w:t>
      </w:r>
      <w:r w:rsidRPr="00E01181">
        <w:rPr>
          <w:b/>
          <w:sz w:val="24"/>
          <w:szCs w:val="24"/>
        </w:rPr>
        <w:t xml:space="preserve"> 8</w:t>
      </w:r>
    </w:p>
    <w:p w14:paraId="3E82D5F9" w14:textId="77777777" w:rsidR="00F47967" w:rsidRPr="00E01181" w:rsidRDefault="00F47967" w:rsidP="000928A3">
      <w:pPr>
        <w:jc w:val="center"/>
        <w:rPr>
          <w:sz w:val="24"/>
          <w:szCs w:val="24"/>
        </w:rPr>
      </w:pPr>
    </w:p>
    <w:p w14:paraId="47EF9144" w14:textId="7BEB073C" w:rsidR="0035413B" w:rsidRPr="00E01181" w:rsidRDefault="00604822" w:rsidP="000928A3">
      <w:pPr>
        <w:jc w:val="both"/>
        <w:rPr>
          <w:sz w:val="24"/>
          <w:szCs w:val="24"/>
        </w:rPr>
      </w:pPr>
      <w:r w:rsidRPr="00E01181">
        <w:rPr>
          <w:sz w:val="24"/>
          <w:szCs w:val="24"/>
          <w:lang w:val="en-US"/>
        </w:rPr>
        <w:t>The following new paragraph</w:t>
      </w:r>
      <w:r w:rsidRPr="00E01181">
        <w:rPr>
          <w:color w:val="0070C0"/>
          <w:sz w:val="24"/>
          <w:szCs w:val="24"/>
          <w:lang w:val="en-US"/>
        </w:rPr>
        <w:t xml:space="preserve"> </w:t>
      </w:r>
      <w:r w:rsidRPr="00E01181">
        <w:rPr>
          <w:sz w:val="24"/>
          <w:szCs w:val="24"/>
          <w:lang w:val="en-US"/>
        </w:rPr>
        <w:t xml:space="preserve">4 shall be included in </w:t>
      </w:r>
      <w:r w:rsidR="00F47967" w:rsidRPr="00E01181">
        <w:rPr>
          <w:sz w:val="24"/>
          <w:szCs w:val="24"/>
          <w:lang w:val="en-US"/>
        </w:rPr>
        <w:t>Article 15 of</w:t>
      </w:r>
      <w:r w:rsidRPr="00E01181">
        <w:rPr>
          <w:sz w:val="24"/>
          <w:szCs w:val="24"/>
          <w:lang w:val="en-US"/>
        </w:rPr>
        <w:t xml:space="preserve"> the Convention:</w:t>
      </w:r>
    </w:p>
    <w:p w14:paraId="7CB61635" w14:textId="77777777" w:rsidR="00604822" w:rsidRPr="00E01181" w:rsidRDefault="00604822" w:rsidP="000928A3">
      <w:pPr>
        <w:jc w:val="both"/>
        <w:rPr>
          <w:sz w:val="24"/>
          <w:szCs w:val="24"/>
        </w:rPr>
      </w:pPr>
    </w:p>
    <w:p w14:paraId="4CA4BB5D" w14:textId="2A9BE950" w:rsidR="0035413B" w:rsidRPr="00E01181" w:rsidRDefault="00604822" w:rsidP="000928A3">
      <w:pPr>
        <w:jc w:val="both"/>
        <w:rPr>
          <w:sz w:val="24"/>
          <w:szCs w:val="24"/>
        </w:rPr>
      </w:pPr>
      <w:r w:rsidRPr="00E01181">
        <w:rPr>
          <w:sz w:val="24"/>
          <w:szCs w:val="24"/>
        </w:rPr>
        <w:t>“4. The term “employer” mentioned in sub-paragraph b) of paragraph 2 of this Article means any person giving instructions and orders connected with the performance of work and bearing risk and responsibility for the work performed.”</w:t>
      </w:r>
      <w:r w:rsidR="00F20EED">
        <w:rPr>
          <w:sz w:val="24"/>
          <w:szCs w:val="24"/>
        </w:rPr>
        <w:t>.</w:t>
      </w:r>
    </w:p>
    <w:p w14:paraId="02CD4AB7" w14:textId="77777777" w:rsidR="00F47967" w:rsidRPr="00E01181" w:rsidRDefault="00F47967" w:rsidP="000928A3">
      <w:pPr>
        <w:jc w:val="both"/>
        <w:rPr>
          <w:sz w:val="24"/>
          <w:szCs w:val="24"/>
        </w:rPr>
      </w:pPr>
    </w:p>
    <w:p w14:paraId="18B7FC6A" w14:textId="6D58E1CF" w:rsidR="00F47967" w:rsidRPr="00E01181" w:rsidRDefault="00F47967" w:rsidP="000928A3">
      <w:pPr>
        <w:jc w:val="center"/>
        <w:rPr>
          <w:b/>
          <w:sz w:val="24"/>
          <w:szCs w:val="24"/>
        </w:rPr>
      </w:pPr>
      <w:r w:rsidRPr="00E01181">
        <w:rPr>
          <w:b/>
          <w:sz w:val="24"/>
          <w:szCs w:val="24"/>
        </w:rPr>
        <w:t>A</w:t>
      </w:r>
      <w:r w:rsidR="000D69B2" w:rsidRPr="00E01181">
        <w:rPr>
          <w:b/>
          <w:sz w:val="24"/>
          <w:szCs w:val="24"/>
        </w:rPr>
        <w:t>rticle</w:t>
      </w:r>
      <w:r w:rsidRPr="00E01181">
        <w:rPr>
          <w:b/>
          <w:sz w:val="24"/>
          <w:szCs w:val="24"/>
        </w:rPr>
        <w:t xml:space="preserve"> 9</w:t>
      </w:r>
    </w:p>
    <w:p w14:paraId="76307254" w14:textId="77777777" w:rsidR="00F47967" w:rsidRPr="00E01181" w:rsidRDefault="00F47967" w:rsidP="000928A3">
      <w:pPr>
        <w:jc w:val="center"/>
        <w:rPr>
          <w:b/>
          <w:sz w:val="24"/>
          <w:szCs w:val="24"/>
        </w:rPr>
      </w:pPr>
    </w:p>
    <w:p w14:paraId="6AD5ACC9" w14:textId="26B3E50A" w:rsidR="009069EF" w:rsidRPr="00E01181" w:rsidRDefault="009069EF" w:rsidP="000928A3">
      <w:pPr>
        <w:rPr>
          <w:sz w:val="24"/>
          <w:szCs w:val="24"/>
        </w:rPr>
      </w:pPr>
      <w:r w:rsidRPr="00E01181">
        <w:rPr>
          <w:sz w:val="24"/>
          <w:szCs w:val="24"/>
        </w:rPr>
        <w:t>Article 23</w:t>
      </w:r>
      <w:r w:rsidR="00056724" w:rsidRPr="00E01181">
        <w:rPr>
          <w:sz w:val="24"/>
          <w:szCs w:val="24"/>
        </w:rPr>
        <w:t xml:space="preserve"> of the Convention</w:t>
      </w:r>
      <w:r w:rsidRPr="00E01181">
        <w:rPr>
          <w:sz w:val="24"/>
          <w:szCs w:val="24"/>
        </w:rPr>
        <w:t xml:space="preserve"> shall be deleted and replaced by the following:</w:t>
      </w:r>
    </w:p>
    <w:p w14:paraId="7C404ABD" w14:textId="77777777" w:rsidR="009069EF" w:rsidRPr="00E01181" w:rsidRDefault="009069EF" w:rsidP="000928A3">
      <w:pPr>
        <w:rPr>
          <w:sz w:val="24"/>
          <w:szCs w:val="24"/>
        </w:rPr>
      </w:pPr>
    </w:p>
    <w:p w14:paraId="49745A41" w14:textId="0832FA2A" w:rsidR="00F47967" w:rsidRPr="00E01181" w:rsidRDefault="007F7D7E" w:rsidP="000928A3">
      <w:pPr>
        <w:pStyle w:val="Nadpis1"/>
        <w:spacing w:line="240" w:lineRule="auto"/>
        <w:ind w:right="28"/>
        <w:rPr>
          <w:rFonts w:ascii="Times New Roman" w:hAnsi="Times New Roman"/>
          <w:bCs/>
          <w:szCs w:val="24"/>
        </w:rPr>
      </w:pPr>
      <w:r w:rsidRPr="00E01181">
        <w:rPr>
          <w:rFonts w:ascii="Times New Roman" w:hAnsi="Times New Roman"/>
          <w:b w:val="0"/>
          <w:bCs/>
          <w:szCs w:val="24"/>
        </w:rPr>
        <w:t>“</w:t>
      </w:r>
      <w:r w:rsidR="00F47967" w:rsidRPr="00E01181">
        <w:rPr>
          <w:rFonts w:ascii="Times New Roman" w:hAnsi="Times New Roman"/>
          <w:bCs/>
          <w:szCs w:val="24"/>
        </w:rPr>
        <w:t>Article 23</w:t>
      </w:r>
    </w:p>
    <w:p w14:paraId="3D53AE12" w14:textId="0FB75B37" w:rsidR="009069EF" w:rsidRPr="00E01181" w:rsidRDefault="00F47967" w:rsidP="000928A3">
      <w:pPr>
        <w:pStyle w:val="Nadpis1"/>
        <w:spacing w:line="240" w:lineRule="auto"/>
        <w:ind w:right="28"/>
        <w:rPr>
          <w:rFonts w:ascii="Times New Roman" w:hAnsi="Times New Roman"/>
          <w:bCs/>
          <w:szCs w:val="24"/>
        </w:rPr>
      </w:pPr>
      <w:r w:rsidRPr="00E01181">
        <w:rPr>
          <w:rFonts w:ascii="Times New Roman" w:hAnsi="Times New Roman"/>
          <w:bCs/>
          <w:szCs w:val="24"/>
        </w:rPr>
        <w:t>Elimination of double taxation</w:t>
      </w:r>
    </w:p>
    <w:p w14:paraId="18B75425" w14:textId="77777777" w:rsidR="009069EF" w:rsidRPr="00E01181" w:rsidRDefault="009069EF" w:rsidP="000928A3">
      <w:pPr>
        <w:rPr>
          <w:sz w:val="24"/>
          <w:szCs w:val="24"/>
        </w:rPr>
      </w:pPr>
    </w:p>
    <w:p w14:paraId="1322BF54" w14:textId="155851AF" w:rsidR="00FE220D" w:rsidRPr="00E01181" w:rsidRDefault="00FE220D" w:rsidP="000928A3">
      <w:pPr>
        <w:autoSpaceDE w:val="0"/>
        <w:autoSpaceDN w:val="0"/>
        <w:adjustRightInd w:val="0"/>
        <w:jc w:val="both"/>
        <w:rPr>
          <w:sz w:val="24"/>
          <w:szCs w:val="24"/>
        </w:rPr>
      </w:pPr>
      <w:r w:rsidRPr="00E01181">
        <w:rPr>
          <w:sz w:val="24"/>
          <w:szCs w:val="24"/>
        </w:rPr>
        <w:lastRenderedPageBreak/>
        <w:t>1.</w:t>
      </w:r>
      <w:r w:rsidR="006E4991" w:rsidRPr="00E01181">
        <w:rPr>
          <w:sz w:val="24"/>
          <w:szCs w:val="24"/>
        </w:rPr>
        <w:t xml:space="preserve"> </w:t>
      </w:r>
      <w:r w:rsidRPr="00E01181">
        <w:rPr>
          <w:sz w:val="24"/>
          <w:szCs w:val="24"/>
        </w:rPr>
        <w:t>Where a resident of a Contracting State derives income or owns property which may be taxed in the other Contracting State in accordance with the provisions of this Convention (except to the extent that these provisions allow taxation by that other State solely because the income is also income derived by a resident of that State or because the property is also property owned by a resident of that State), the first-mentioned State shall allow:</w:t>
      </w:r>
    </w:p>
    <w:p w14:paraId="4CEC5D5A" w14:textId="77777777" w:rsidR="00FE220D" w:rsidRPr="00E01181" w:rsidRDefault="00FE220D" w:rsidP="000928A3">
      <w:pPr>
        <w:autoSpaceDE w:val="0"/>
        <w:autoSpaceDN w:val="0"/>
        <w:adjustRightInd w:val="0"/>
        <w:jc w:val="both"/>
        <w:rPr>
          <w:sz w:val="24"/>
          <w:szCs w:val="24"/>
        </w:rPr>
      </w:pPr>
    </w:p>
    <w:p w14:paraId="0543E4E1" w14:textId="3BA13933" w:rsidR="00FE220D" w:rsidRPr="00E01181" w:rsidRDefault="00FE220D" w:rsidP="006E4991">
      <w:pPr>
        <w:autoSpaceDE w:val="0"/>
        <w:autoSpaceDN w:val="0"/>
        <w:adjustRightInd w:val="0"/>
        <w:ind w:left="851" w:hanging="284"/>
        <w:jc w:val="both"/>
        <w:rPr>
          <w:sz w:val="24"/>
          <w:szCs w:val="24"/>
        </w:rPr>
      </w:pPr>
      <w:r w:rsidRPr="00E01181">
        <w:rPr>
          <w:sz w:val="24"/>
          <w:szCs w:val="24"/>
        </w:rPr>
        <w:t>a)</w:t>
      </w:r>
      <w:r w:rsidR="006E4991" w:rsidRPr="00E01181">
        <w:rPr>
          <w:sz w:val="24"/>
          <w:szCs w:val="24"/>
        </w:rPr>
        <w:t xml:space="preserve"> </w:t>
      </w:r>
      <w:r w:rsidRPr="00E01181">
        <w:rPr>
          <w:sz w:val="24"/>
          <w:szCs w:val="24"/>
        </w:rPr>
        <w:t>as a deduction from the tax on the income of that resident, an amount equal to the income tax</w:t>
      </w:r>
      <w:r w:rsidR="006E4991" w:rsidRPr="00E01181">
        <w:rPr>
          <w:sz w:val="24"/>
          <w:szCs w:val="24"/>
        </w:rPr>
        <w:t xml:space="preserve"> </w:t>
      </w:r>
      <w:r w:rsidRPr="00E01181">
        <w:rPr>
          <w:sz w:val="24"/>
          <w:szCs w:val="24"/>
        </w:rPr>
        <w:t>paid in that other State;</w:t>
      </w:r>
    </w:p>
    <w:p w14:paraId="15F72075" w14:textId="77777777" w:rsidR="00FE220D" w:rsidRPr="00E01181" w:rsidRDefault="00FE220D" w:rsidP="006E4991">
      <w:pPr>
        <w:autoSpaceDE w:val="0"/>
        <w:autoSpaceDN w:val="0"/>
        <w:adjustRightInd w:val="0"/>
        <w:ind w:left="851" w:hanging="284"/>
        <w:jc w:val="both"/>
        <w:rPr>
          <w:sz w:val="24"/>
          <w:szCs w:val="24"/>
        </w:rPr>
      </w:pPr>
    </w:p>
    <w:p w14:paraId="3BB55B51" w14:textId="64C7120B" w:rsidR="00FE220D" w:rsidRPr="00E01181" w:rsidRDefault="006E4991" w:rsidP="006E4991">
      <w:pPr>
        <w:autoSpaceDE w:val="0"/>
        <w:autoSpaceDN w:val="0"/>
        <w:adjustRightInd w:val="0"/>
        <w:ind w:left="851" w:hanging="284"/>
        <w:jc w:val="both"/>
        <w:rPr>
          <w:sz w:val="24"/>
          <w:szCs w:val="24"/>
        </w:rPr>
      </w:pPr>
      <w:r w:rsidRPr="00E01181">
        <w:rPr>
          <w:sz w:val="24"/>
          <w:szCs w:val="24"/>
        </w:rPr>
        <w:t xml:space="preserve">b) </w:t>
      </w:r>
      <w:r w:rsidR="00FE220D" w:rsidRPr="00E01181">
        <w:rPr>
          <w:sz w:val="24"/>
          <w:szCs w:val="24"/>
        </w:rPr>
        <w:t>as a deduction from the tax on the property of that resident, an amount equal to the property tax paid in that other State.</w:t>
      </w:r>
    </w:p>
    <w:p w14:paraId="73E90186" w14:textId="77777777" w:rsidR="00FE220D" w:rsidRPr="00E01181" w:rsidRDefault="00FE220D" w:rsidP="000928A3">
      <w:pPr>
        <w:autoSpaceDE w:val="0"/>
        <w:autoSpaceDN w:val="0"/>
        <w:adjustRightInd w:val="0"/>
        <w:jc w:val="both"/>
        <w:rPr>
          <w:sz w:val="24"/>
          <w:szCs w:val="24"/>
        </w:rPr>
      </w:pPr>
    </w:p>
    <w:p w14:paraId="1FEEADE1" w14:textId="63A648E4" w:rsidR="00FE220D" w:rsidRPr="00E01181" w:rsidRDefault="00FE220D" w:rsidP="000928A3">
      <w:pPr>
        <w:autoSpaceDE w:val="0"/>
        <w:autoSpaceDN w:val="0"/>
        <w:adjustRightInd w:val="0"/>
        <w:jc w:val="both"/>
        <w:rPr>
          <w:sz w:val="24"/>
          <w:szCs w:val="24"/>
        </w:rPr>
      </w:pPr>
      <w:r w:rsidRPr="00E01181">
        <w:rPr>
          <w:sz w:val="24"/>
          <w:szCs w:val="24"/>
        </w:rPr>
        <w:t>Such deduction in either case shall not, however, exceed that part of the income tax or property tax, as computed before the deduction is given, which is attributable, as the case may be, to the income or the property which may be taxed in that other State.</w:t>
      </w:r>
    </w:p>
    <w:p w14:paraId="0AAC9664" w14:textId="77777777" w:rsidR="00FE220D" w:rsidRPr="00E01181" w:rsidRDefault="00FE220D" w:rsidP="000928A3">
      <w:pPr>
        <w:autoSpaceDE w:val="0"/>
        <w:autoSpaceDN w:val="0"/>
        <w:adjustRightInd w:val="0"/>
        <w:jc w:val="both"/>
        <w:rPr>
          <w:sz w:val="24"/>
          <w:szCs w:val="24"/>
        </w:rPr>
      </w:pPr>
    </w:p>
    <w:p w14:paraId="1F9001D6" w14:textId="703F268A" w:rsidR="009069EF" w:rsidRPr="00E01181" w:rsidRDefault="00FE220D" w:rsidP="000928A3">
      <w:pPr>
        <w:autoSpaceDE w:val="0"/>
        <w:autoSpaceDN w:val="0"/>
        <w:adjustRightInd w:val="0"/>
        <w:jc w:val="both"/>
        <w:rPr>
          <w:sz w:val="24"/>
          <w:szCs w:val="24"/>
        </w:rPr>
      </w:pPr>
      <w:r w:rsidRPr="00E01181">
        <w:rPr>
          <w:sz w:val="24"/>
          <w:szCs w:val="24"/>
        </w:rPr>
        <w:t>2.</w:t>
      </w:r>
      <w:r w:rsidR="006E4991" w:rsidRPr="00E01181">
        <w:rPr>
          <w:sz w:val="24"/>
          <w:szCs w:val="24"/>
        </w:rPr>
        <w:t xml:space="preserve"> </w:t>
      </w:r>
      <w:r w:rsidRPr="00E01181">
        <w:rPr>
          <w:sz w:val="24"/>
          <w:szCs w:val="24"/>
        </w:rPr>
        <w:t>Where in accordance with any provision of the Convention income derived or property owned by a resident of a Contracting State is exempt from tax in that State, such State may nevertheless, in calculating the amount of tax on the remaining income or property of such resident, take into account the exempted income or property.</w:t>
      </w:r>
      <w:r w:rsidR="007F7D7E" w:rsidRPr="00E01181">
        <w:rPr>
          <w:sz w:val="24"/>
          <w:szCs w:val="24"/>
        </w:rPr>
        <w:t>”</w:t>
      </w:r>
      <w:r w:rsidR="00F20EED">
        <w:rPr>
          <w:sz w:val="24"/>
          <w:szCs w:val="24"/>
        </w:rPr>
        <w:t>.</w:t>
      </w:r>
    </w:p>
    <w:p w14:paraId="3DF00EDF" w14:textId="394B9110" w:rsidR="00ED3857" w:rsidRPr="00E01181" w:rsidRDefault="00ED3857" w:rsidP="000928A3">
      <w:pPr>
        <w:jc w:val="both"/>
        <w:rPr>
          <w:color w:val="00B050"/>
          <w:sz w:val="24"/>
          <w:szCs w:val="24"/>
        </w:rPr>
      </w:pPr>
    </w:p>
    <w:p w14:paraId="4C2E3586" w14:textId="5ED2E3EB" w:rsidR="00007CC8" w:rsidRPr="00E01181" w:rsidRDefault="00007CC8" w:rsidP="000928A3">
      <w:pPr>
        <w:jc w:val="center"/>
        <w:rPr>
          <w:b/>
          <w:sz w:val="24"/>
          <w:szCs w:val="24"/>
        </w:rPr>
      </w:pPr>
      <w:r w:rsidRPr="00E01181">
        <w:rPr>
          <w:b/>
          <w:sz w:val="24"/>
          <w:szCs w:val="24"/>
        </w:rPr>
        <w:t>A</w:t>
      </w:r>
      <w:r w:rsidR="000C724D" w:rsidRPr="00E01181">
        <w:rPr>
          <w:b/>
          <w:sz w:val="24"/>
          <w:szCs w:val="24"/>
        </w:rPr>
        <w:t xml:space="preserve">rticle </w:t>
      </w:r>
      <w:r w:rsidR="005F7B2B" w:rsidRPr="00E01181">
        <w:rPr>
          <w:b/>
          <w:sz w:val="24"/>
          <w:szCs w:val="24"/>
        </w:rPr>
        <w:t>10</w:t>
      </w:r>
    </w:p>
    <w:p w14:paraId="2C7499AC" w14:textId="77777777" w:rsidR="00007CC8" w:rsidRPr="00E01181" w:rsidRDefault="00007CC8" w:rsidP="000928A3">
      <w:pPr>
        <w:jc w:val="both"/>
        <w:rPr>
          <w:sz w:val="24"/>
          <w:szCs w:val="24"/>
        </w:rPr>
      </w:pPr>
    </w:p>
    <w:p w14:paraId="0B0B4E8B" w14:textId="65789AAE" w:rsidR="00A05997" w:rsidRPr="00E01181" w:rsidRDefault="00007CC8" w:rsidP="000928A3">
      <w:pPr>
        <w:jc w:val="both"/>
        <w:rPr>
          <w:sz w:val="24"/>
          <w:szCs w:val="24"/>
          <w:highlight w:val="yellow"/>
        </w:rPr>
      </w:pPr>
      <w:r w:rsidRPr="00E01181">
        <w:rPr>
          <w:sz w:val="24"/>
          <w:szCs w:val="24"/>
        </w:rPr>
        <w:t>Paragraph 3 of Article 25 of the Convention shall be deleted and replaced by the following:</w:t>
      </w:r>
    </w:p>
    <w:p w14:paraId="1AE31608" w14:textId="77777777" w:rsidR="00007CC8" w:rsidRPr="00E01181" w:rsidRDefault="00007CC8" w:rsidP="000928A3">
      <w:pPr>
        <w:jc w:val="both"/>
        <w:rPr>
          <w:sz w:val="24"/>
          <w:szCs w:val="24"/>
          <w:highlight w:val="yellow"/>
        </w:rPr>
      </w:pPr>
    </w:p>
    <w:p w14:paraId="0F4CA057" w14:textId="536766D6" w:rsidR="00007CC8" w:rsidRPr="00E01181" w:rsidRDefault="00007CC8" w:rsidP="000928A3">
      <w:pPr>
        <w:jc w:val="both"/>
        <w:rPr>
          <w:sz w:val="24"/>
          <w:szCs w:val="24"/>
        </w:rPr>
      </w:pPr>
      <w:r w:rsidRPr="00E01181">
        <w:rPr>
          <w:sz w:val="24"/>
          <w:szCs w:val="24"/>
        </w:rPr>
        <w:t>“3.</w:t>
      </w:r>
      <w:r w:rsidR="006E4991" w:rsidRPr="00E01181">
        <w:rPr>
          <w:sz w:val="24"/>
          <w:szCs w:val="24"/>
        </w:rPr>
        <w:t xml:space="preserve"> </w:t>
      </w:r>
      <w:r w:rsidRPr="00E01181">
        <w:rPr>
          <w:sz w:val="24"/>
          <w:szCs w:val="24"/>
        </w:rPr>
        <w:t>The competent authorities of the Contracting States shall endeavour to resolve by mutual agreement any difficulties or doubts arising as to the interpretation or application of the Convention. They may also consult together for the elimination of double taxation in cases not provided for in the Convention.”</w:t>
      </w:r>
      <w:r w:rsidR="00F20EED">
        <w:rPr>
          <w:sz w:val="24"/>
          <w:szCs w:val="24"/>
        </w:rPr>
        <w:t>.</w:t>
      </w:r>
    </w:p>
    <w:p w14:paraId="53F17090" w14:textId="77777777" w:rsidR="00007CC8" w:rsidRPr="00E01181" w:rsidRDefault="00007CC8" w:rsidP="000928A3">
      <w:pPr>
        <w:jc w:val="both"/>
        <w:rPr>
          <w:sz w:val="24"/>
          <w:szCs w:val="24"/>
        </w:rPr>
      </w:pPr>
    </w:p>
    <w:p w14:paraId="1822DFF2" w14:textId="110BC46D" w:rsidR="00A158DD" w:rsidRPr="00E01181" w:rsidRDefault="00A158DD" w:rsidP="0015514C">
      <w:pPr>
        <w:jc w:val="center"/>
        <w:rPr>
          <w:b/>
          <w:sz w:val="24"/>
          <w:szCs w:val="24"/>
        </w:rPr>
      </w:pPr>
      <w:r w:rsidRPr="00E01181">
        <w:rPr>
          <w:b/>
          <w:sz w:val="24"/>
          <w:szCs w:val="24"/>
        </w:rPr>
        <w:t>A</w:t>
      </w:r>
      <w:r w:rsidR="000C724D" w:rsidRPr="00E01181">
        <w:rPr>
          <w:b/>
          <w:sz w:val="24"/>
          <w:szCs w:val="24"/>
        </w:rPr>
        <w:t>rticle</w:t>
      </w:r>
      <w:r w:rsidRPr="00E01181">
        <w:rPr>
          <w:b/>
          <w:sz w:val="24"/>
          <w:szCs w:val="24"/>
        </w:rPr>
        <w:t xml:space="preserve"> 1</w:t>
      </w:r>
      <w:r w:rsidR="005F7B2B" w:rsidRPr="00E01181">
        <w:rPr>
          <w:b/>
          <w:sz w:val="24"/>
          <w:szCs w:val="24"/>
        </w:rPr>
        <w:t>1</w:t>
      </w:r>
    </w:p>
    <w:p w14:paraId="7870BD80" w14:textId="77777777" w:rsidR="00A158DD" w:rsidRPr="00E01181" w:rsidRDefault="00A158DD" w:rsidP="000928A3">
      <w:pPr>
        <w:jc w:val="both"/>
        <w:rPr>
          <w:sz w:val="24"/>
          <w:szCs w:val="24"/>
        </w:rPr>
      </w:pPr>
    </w:p>
    <w:p w14:paraId="45553CD0" w14:textId="77777777" w:rsidR="00FF5C49" w:rsidRPr="00E01181" w:rsidRDefault="00FF5C49" w:rsidP="000928A3">
      <w:pPr>
        <w:jc w:val="both"/>
        <w:rPr>
          <w:sz w:val="24"/>
          <w:szCs w:val="24"/>
        </w:rPr>
      </w:pPr>
      <w:r w:rsidRPr="00E01181">
        <w:rPr>
          <w:sz w:val="24"/>
          <w:szCs w:val="24"/>
        </w:rPr>
        <w:t>Article 26 of the Convention shall be deleted and replaced by the following:</w:t>
      </w:r>
    </w:p>
    <w:p w14:paraId="720ACA0E" w14:textId="77777777" w:rsidR="00FF5C49" w:rsidRPr="00E01181" w:rsidRDefault="00FF5C49" w:rsidP="000928A3">
      <w:pPr>
        <w:pStyle w:val="Nadpis1"/>
        <w:spacing w:line="240" w:lineRule="auto"/>
        <w:ind w:right="28"/>
        <w:rPr>
          <w:rFonts w:ascii="Times New Roman" w:hAnsi="Times New Roman"/>
          <w:szCs w:val="24"/>
        </w:rPr>
      </w:pPr>
    </w:p>
    <w:p w14:paraId="22F67AC4" w14:textId="7F860DE0" w:rsidR="00FF5C49" w:rsidRPr="00E01181" w:rsidRDefault="00FF5C49" w:rsidP="000928A3">
      <w:pPr>
        <w:pStyle w:val="Nadpis1"/>
        <w:spacing w:line="240" w:lineRule="auto"/>
        <w:ind w:right="28"/>
        <w:rPr>
          <w:rFonts w:ascii="Times New Roman" w:hAnsi="Times New Roman"/>
          <w:bCs/>
          <w:szCs w:val="24"/>
        </w:rPr>
      </w:pPr>
      <w:r w:rsidRPr="00E01181">
        <w:rPr>
          <w:rFonts w:ascii="Times New Roman" w:hAnsi="Times New Roman"/>
          <w:b w:val="0"/>
          <w:bCs/>
          <w:szCs w:val="24"/>
        </w:rPr>
        <w:t>“</w:t>
      </w:r>
      <w:r w:rsidRPr="00E01181">
        <w:rPr>
          <w:rFonts w:ascii="Times New Roman" w:hAnsi="Times New Roman"/>
          <w:bCs/>
          <w:szCs w:val="24"/>
        </w:rPr>
        <w:t>Article 26</w:t>
      </w:r>
    </w:p>
    <w:p w14:paraId="64D07875" w14:textId="77777777" w:rsidR="00FF5C49" w:rsidRPr="00E01181" w:rsidRDefault="00FF5C49" w:rsidP="000928A3">
      <w:pPr>
        <w:pStyle w:val="Nadpis1"/>
        <w:spacing w:line="240" w:lineRule="auto"/>
        <w:ind w:right="28"/>
        <w:rPr>
          <w:rFonts w:ascii="Times New Roman" w:hAnsi="Times New Roman"/>
          <w:bCs/>
          <w:szCs w:val="24"/>
        </w:rPr>
      </w:pPr>
      <w:r w:rsidRPr="00E01181">
        <w:rPr>
          <w:rFonts w:ascii="Times New Roman" w:hAnsi="Times New Roman"/>
          <w:bCs/>
          <w:szCs w:val="24"/>
        </w:rPr>
        <w:t>Exchange of Information</w:t>
      </w:r>
    </w:p>
    <w:p w14:paraId="2CAA16BE" w14:textId="77777777" w:rsidR="00FF5C49" w:rsidRPr="00E01181" w:rsidRDefault="00FF5C49" w:rsidP="000928A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b/>
          <w:sz w:val="24"/>
          <w:szCs w:val="24"/>
        </w:rPr>
      </w:pPr>
    </w:p>
    <w:p w14:paraId="143742A1" w14:textId="65FD8E7C" w:rsidR="00FF5C49" w:rsidRPr="00E01181" w:rsidRDefault="00FF5C49" w:rsidP="000928A3">
      <w:pPr>
        <w:autoSpaceDE w:val="0"/>
        <w:autoSpaceDN w:val="0"/>
        <w:adjustRightInd w:val="0"/>
        <w:jc w:val="both"/>
        <w:rPr>
          <w:sz w:val="24"/>
          <w:szCs w:val="24"/>
        </w:rPr>
      </w:pPr>
      <w:r w:rsidRPr="00E01181">
        <w:rPr>
          <w:sz w:val="24"/>
          <w:szCs w:val="24"/>
        </w:rPr>
        <w:t>1.</w:t>
      </w:r>
      <w:r w:rsidR="006E4991" w:rsidRPr="00E01181">
        <w:rPr>
          <w:sz w:val="24"/>
          <w:szCs w:val="24"/>
        </w:rPr>
        <w:t xml:space="preserve"> </w:t>
      </w:r>
      <w:r w:rsidRPr="00E01181">
        <w:rPr>
          <w:sz w:val="24"/>
          <w:szCs w:val="24"/>
        </w:rPr>
        <w:t>The competent authorities of the Contracting States shall exchange such information as is foreseeably relevant for carrying out the provisions of this Convention or to the administration or enforcement of the domestic laws of the Contracting States concerning taxes of every kind and description imposed on behalf of the Contracting States, insofar as the taxation thereunder is not contrary to the Convention. The exchange of information is not restricted by Articles 1 and 2.</w:t>
      </w:r>
    </w:p>
    <w:p w14:paraId="2703D888" w14:textId="77777777" w:rsidR="00FF5C49" w:rsidRPr="00E01181" w:rsidRDefault="00FF5C49" w:rsidP="000928A3">
      <w:pPr>
        <w:autoSpaceDE w:val="0"/>
        <w:autoSpaceDN w:val="0"/>
        <w:adjustRightInd w:val="0"/>
        <w:jc w:val="both"/>
        <w:rPr>
          <w:sz w:val="24"/>
          <w:szCs w:val="24"/>
        </w:rPr>
      </w:pPr>
    </w:p>
    <w:p w14:paraId="59969C2B" w14:textId="2CDD41FA" w:rsidR="00FF5C49" w:rsidRPr="00E01181" w:rsidRDefault="00FF5C49" w:rsidP="000928A3">
      <w:pPr>
        <w:autoSpaceDE w:val="0"/>
        <w:autoSpaceDN w:val="0"/>
        <w:adjustRightInd w:val="0"/>
        <w:jc w:val="both"/>
        <w:rPr>
          <w:sz w:val="24"/>
          <w:szCs w:val="24"/>
        </w:rPr>
      </w:pPr>
      <w:r w:rsidRPr="00E01181">
        <w:rPr>
          <w:sz w:val="24"/>
          <w:szCs w:val="24"/>
        </w:rPr>
        <w:lastRenderedPageBreak/>
        <w:t>2.</w:t>
      </w:r>
      <w:r w:rsidR="006E4991" w:rsidRPr="00E01181">
        <w:rPr>
          <w:sz w:val="24"/>
          <w:szCs w:val="24"/>
        </w:rPr>
        <w:t xml:space="preserve"> </w:t>
      </w:r>
      <w:r w:rsidRPr="00E01181">
        <w:rPr>
          <w:sz w:val="24"/>
          <w:szCs w:val="24"/>
        </w:rPr>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States and the competent authority of the supplying State authorises such use. </w:t>
      </w:r>
    </w:p>
    <w:p w14:paraId="01F1F165" w14:textId="77777777" w:rsidR="00FF5C49" w:rsidRPr="00E01181" w:rsidRDefault="00FF5C49" w:rsidP="000928A3">
      <w:pPr>
        <w:autoSpaceDE w:val="0"/>
        <w:autoSpaceDN w:val="0"/>
        <w:adjustRightInd w:val="0"/>
        <w:jc w:val="both"/>
        <w:rPr>
          <w:sz w:val="24"/>
          <w:szCs w:val="24"/>
        </w:rPr>
      </w:pPr>
    </w:p>
    <w:p w14:paraId="39C66604" w14:textId="78ED5284" w:rsidR="00FF5C49" w:rsidRPr="00E01181" w:rsidRDefault="00FF5C49" w:rsidP="000928A3">
      <w:pPr>
        <w:autoSpaceDE w:val="0"/>
        <w:autoSpaceDN w:val="0"/>
        <w:adjustRightInd w:val="0"/>
        <w:jc w:val="both"/>
        <w:rPr>
          <w:sz w:val="24"/>
          <w:szCs w:val="24"/>
        </w:rPr>
      </w:pPr>
      <w:r w:rsidRPr="00E01181">
        <w:rPr>
          <w:sz w:val="24"/>
          <w:szCs w:val="24"/>
        </w:rPr>
        <w:t>3.</w:t>
      </w:r>
      <w:r w:rsidR="006E4991" w:rsidRPr="00E01181">
        <w:rPr>
          <w:sz w:val="24"/>
          <w:szCs w:val="24"/>
        </w:rPr>
        <w:t xml:space="preserve"> </w:t>
      </w:r>
      <w:r w:rsidRPr="00E01181">
        <w:rPr>
          <w:sz w:val="24"/>
          <w:szCs w:val="24"/>
        </w:rPr>
        <w:t>In no case shall the provisions of paragraphs 1 and 2 be construed so as to impose on a Contracting State the obligation:</w:t>
      </w:r>
    </w:p>
    <w:p w14:paraId="0B447562" w14:textId="77777777" w:rsidR="00FF5C49" w:rsidRPr="00E01181" w:rsidRDefault="00FF5C49" w:rsidP="000928A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p w14:paraId="5C57F77B" w14:textId="77777777" w:rsidR="00FF5C49" w:rsidRPr="00E01181" w:rsidRDefault="00FF5C49" w:rsidP="006E4991">
      <w:pPr>
        <w:ind w:left="993" w:hanging="285"/>
        <w:jc w:val="both"/>
        <w:rPr>
          <w:sz w:val="24"/>
          <w:szCs w:val="24"/>
        </w:rPr>
      </w:pPr>
      <w:r w:rsidRPr="00E01181">
        <w:rPr>
          <w:sz w:val="24"/>
          <w:szCs w:val="24"/>
        </w:rPr>
        <w:t>a)</w:t>
      </w:r>
      <w:r w:rsidRPr="00E01181">
        <w:rPr>
          <w:sz w:val="24"/>
          <w:szCs w:val="24"/>
        </w:rPr>
        <w:tab/>
        <w:t>to carry out administrative measures at variance with the laws and administrative practice of that or of the other Contracting State;</w:t>
      </w:r>
    </w:p>
    <w:p w14:paraId="35BE2371" w14:textId="77777777" w:rsidR="00FF5C49" w:rsidRPr="00E01181" w:rsidRDefault="00FF5C49" w:rsidP="006E4991">
      <w:pPr>
        <w:ind w:left="993" w:hanging="285"/>
        <w:jc w:val="both"/>
        <w:rPr>
          <w:sz w:val="24"/>
          <w:szCs w:val="24"/>
        </w:rPr>
      </w:pPr>
    </w:p>
    <w:p w14:paraId="5A628642" w14:textId="77777777" w:rsidR="00FF5C49" w:rsidRPr="00E01181" w:rsidRDefault="00FF5C49" w:rsidP="006E4991">
      <w:pPr>
        <w:ind w:left="993" w:hanging="285"/>
        <w:jc w:val="both"/>
        <w:rPr>
          <w:sz w:val="24"/>
          <w:szCs w:val="24"/>
        </w:rPr>
      </w:pPr>
      <w:r w:rsidRPr="00E01181">
        <w:rPr>
          <w:sz w:val="24"/>
          <w:szCs w:val="24"/>
        </w:rPr>
        <w:t>b)</w:t>
      </w:r>
      <w:r w:rsidRPr="00E01181">
        <w:rPr>
          <w:sz w:val="24"/>
          <w:szCs w:val="24"/>
        </w:rPr>
        <w:tab/>
        <w:t>to supply information which is not obtainable under the laws or in the normal course of the administration of that or of the other Contracting State;</w:t>
      </w:r>
    </w:p>
    <w:p w14:paraId="10C57483" w14:textId="77777777" w:rsidR="00FF5C49" w:rsidRPr="00E01181" w:rsidRDefault="00FF5C49" w:rsidP="006E4991">
      <w:pPr>
        <w:ind w:left="993" w:hanging="285"/>
        <w:jc w:val="both"/>
        <w:rPr>
          <w:sz w:val="24"/>
          <w:szCs w:val="24"/>
        </w:rPr>
      </w:pPr>
    </w:p>
    <w:p w14:paraId="0213739A" w14:textId="77777777" w:rsidR="00FF5C49" w:rsidRPr="00E01181" w:rsidRDefault="00FF5C49" w:rsidP="006E4991">
      <w:pPr>
        <w:ind w:left="993" w:hanging="285"/>
        <w:jc w:val="both"/>
        <w:rPr>
          <w:sz w:val="24"/>
          <w:szCs w:val="24"/>
        </w:rPr>
      </w:pPr>
      <w:r w:rsidRPr="00E01181">
        <w:rPr>
          <w:sz w:val="24"/>
          <w:szCs w:val="24"/>
        </w:rPr>
        <w:t>c)</w:t>
      </w:r>
      <w:r w:rsidRPr="00E01181">
        <w:rPr>
          <w:sz w:val="24"/>
          <w:szCs w:val="24"/>
        </w:rPr>
        <w:tab/>
        <w:t>to supply information which would disclose any trade, business, industrial, commercial or professional secret or trade process, or information the disclosure of which would be contrary to public policy (</w:t>
      </w:r>
      <w:r w:rsidRPr="00E01181">
        <w:rPr>
          <w:i/>
          <w:iCs/>
          <w:sz w:val="24"/>
          <w:szCs w:val="24"/>
        </w:rPr>
        <w:t>ordre public</w:t>
      </w:r>
      <w:r w:rsidRPr="00E01181">
        <w:rPr>
          <w:sz w:val="24"/>
          <w:szCs w:val="24"/>
        </w:rPr>
        <w:t>).</w:t>
      </w:r>
    </w:p>
    <w:p w14:paraId="3F467C4A" w14:textId="77777777" w:rsidR="00FF5C49" w:rsidRPr="00E01181" w:rsidRDefault="00FF5C49" w:rsidP="000928A3">
      <w:pPr>
        <w:tabs>
          <w:tab w:val="left" w:pos="1134"/>
        </w:tabs>
        <w:jc w:val="both"/>
        <w:rPr>
          <w:sz w:val="24"/>
          <w:szCs w:val="24"/>
        </w:rPr>
      </w:pPr>
    </w:p>
    <w:p w14:paraId="0E1AF635" w14:textId="054C291C" w:rsidR="00FF5C49" w:rsidRPr="00E01181" w:rsidRDefault="00FF5C49" w:rsidP="000928A3">
      <w:pPr>
        <w:autoSpaceDE w:val="0"/>
        <w:autoSpaceDN w:val="0"/>
        <w:adjustRightInd w:val="0"/>
        <w:jc w:val="both"/>
        <w:rPr>
          <w:sz w:val="24"/>
          <w:szCs w:val="24"/>
        </w:rPr>
      </w:pPr>
      <w:r w:rsidRPr="00E01181">
        <w:rPr>
          <w:sz w:val="24"/>
          <w:szCs w:val="24"/>
        </w:rPr>
        <w:t>4.</w:t>
      </w:r>
      <w:r w:rsidR="006E4991" w:rsidRPr="00E01181">
        <w:rPr>
          <w:sz w:val="24"/>
          <w:szCs w:val="24"/>
        </w:rPr>
        <w:t xml:space="preserve"> </w:t>
      </w:r>
      <w:r w:rsidRPr="00E01181">
        <w:rPr>
          <w:sz w:val="24"/>
          <w:szCs w:val="24"/>
        </w:rPr>
        <w:t xml:space="preserve">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  </w:t>
      </w:r>
    </w:p>
    <w:p w14:paraId="3B641922" w14:textId="77777777" w:rsidR="00FF5C49" w:rsidRPr="00E01181" w:rsidRDefault="00FF5C49" w:rsidP="000928A3">
      <w:pPr>
        <w:autoSpaceDE w:val="0"/>
        <w:autoSpaceDN w:val="0"/>
        <w:adjustRightInd w:val="0"/>
        <w:jc w:val="both"/>
        <w:rPr>
          <w:sz w:val="24"/>
          <w:szCs w:val="24"/>
        </w:rPr>
      </w:pPr>
    </w:p>
    <w:p w14:paraId="0A250AF1" w14:textId="3CED53E3" w:rsidR="00FF5C49" w:rsidRPr="00E01181" w:rsidRDefault="00FF5C49" w:rsidP="000928A3">
      <w:pPr>
        <w:autoSpaceDE w:val="0"/>
        <w:autoSpaceDN w:val="0"/>
        <w:adjustRightInd w:val="0"/>
        <w:jc w:val="both"/>
        <w:rPr>
          <w:sz w:val="24"/>
          <w:szCs w:val="24"/>
        </w:rPr>
      </w:pPr>
      <w:r w:rsidRPr="00E01181">
        <w:rPr>
          <w:sz w:val="24"/>
          <w:szCs w:val="24"/>
        </w:rPr>
        <w:t>5.</w:t>
      </w:r>
      <w:r w:rsidR="006E4991" w:rsidRPr="00E01181">
        <w:rPr>
          <w:sz w:val="24"/>
          <w:szCs w:val="24"/>
        </w:rPr>
        <w:t xml:space="preserve"> </w:t>
      </w:r>
      <w:r w:rsidRPr="00E01181">
        <w:rPr>
          <w:sz w:val="24"/>
          <w:szCs w:val="24"/>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r w:rsidR="00F20EED">
        <w:rPr>
          <w:sz w:val="24"/>
          <w:szCs w:val="24"/>
        </w:rPr>
        <w:t>.</w:t>
      </w:r>
    </w:p>
    <w:p w14:paraId="2063DFD6" w14:textId="77777777" w:rsidR="00FF5C49" w:rsidRPr="00E01181" w:rsidRDefault="00FF5C49" w:rsidP="000928A3">
      <w:pPr>
        <w:jc w:val="center"/>
        <w:rPr>
          <w:b/>
          <w:sz w:val="24"/>
          <w:szCs w:val="24"/>
        </w:rPr>
      </w:pPr>
    </w:p>
    <w:p w14:paraId="4DD890EE" w14:textId="7132D524" w:rsidR="00007CC8" w:rsidRPr="00E01181" w:rsidRDefault="00007CC8" w:rsidP="000928A3">
      <w:pPr>
        <w:jc w:val="center"/>
        <w:rPr>
          <w:b/>
          <w:sz w:val="24"/>
          <w:szCs w:val="24"/>
        </w:rPr>
      </w:pPr>
      <w:r w:rsidRPr="00E01181">
        <w:rPr>
          <w:b/>
          <w:sz w:val="24"/>
          <w:szCs w:val="24"/>
        </w:rPr>
        <w:t>A</w:t>
      </w:r>
      <w:r w:rsidR="000C724D" w:rsidRPr="00E01181">
        <w:rPr>
          <w:b/>
          <w:sz w:val="24"/>
          <w:szCs w:val="24"/>
        </w:rPr>
        <w:t>rticle</w:t>
      </w:r>
      <w:r w:rsidRPr="00E01181">
        <w:rPr>
          <w:b/>
          <w:sz w:val="24"/>
          <w:szCs w:val="24"/>
        </w:rPr>
        <w:t xml:space="preserve"> </w:t>
      </w:r>
      <w:r w:rsidR="005F7B2B" w:rsidRPr="00E01181">
        <w:rPr>
          <w:b/>
          <w:sz w:val="24"/>
          <w:szCs w:val="24"/>
        </w:rPr>
        <w:t>12</w:t>
      </w:r>
    </w:p>
    <w:p w14:paraId="227B0AB2" w14:textId="77777777" w:rsidR="00007CC8" w:rsidRPr="00E01181" w:rsidRDefault="00007CC8" w:rsidP="000928A3">
      <w:pPr>
        <w:jc w:val="center"/>
        <w:rPr>
          <w:b/>
          <w:sz w:val="24"/>
          <w:szCs w:val="24"/>
        </w:rPr>
      </w:pPr>
    </w:p>
    <w:p w14:paraId="38CE9716" w14:textId="66CA17F4" w:rsidR="00180093" w:rsidRPr="00E01181" w:rsidRDefault="00180093" w:rsidP="000928A3">
      <w:pPr>
        <w:jc w:val="both"/>
        <w:rPr>
          <w:b/>
          <w:sz w:val="24"/>
          <w:szCs w:val="24"/>
        </w:rPr>
      </w:pPr>
      <w:r w:rsidRPr="00E01181">
        <w:rPr>
          <w:sz w:val="24"/>
          <w:szCs w:val="24"/>
        </w:rPr>
        <w:t>The following new Article 27-A shall be inserted immediately after Article 27 of the Convention:</w:t>
      </w:r>
    </w:p>
    <w:p w14:paraId="2E5BB1B7" w14:textId="26FA1943" w:rsidR="00180093" w:rsidRPr="00E01181" w:rsidRDefault="00180093" w:rsidP="000928A3">
      <w:pPr>
        <w:pStyle w:val="Nadpis1"/>
        <w:spacing w:line="240" w:lineRule="auto"/>
        <w:rPr>
          <w:rFonts w:ascii="Times New Roman" w:hAnsi="Times New Roman"/>
          <w:bCs/>
          <w:szCs w:val="24"/>
        </w:rPr>
      </w:pPr>
      <w:r w:rsidRPr="00E01181">
        <w:rPr>
          <w:rFonts w:ascii="Times New Roman" w:hAnsi="Times New Roman"/>
          <w:b w:val="0"/>
          <w:bCs/>
          <w:szCs w:val="24"/>
        </w:rPr>
        <w:lastRenderedPageBreak/>
        <w:t>“</w:t>
      </w:r>
      <w:r w:rsidRPr="00E01181">
        <w:rPr>
          <w:rFonts w:ascii="Times New Roman" w:hAnsi="Times New Roman"/>
          <w:bCs/>
          <w:szCs w:val="24"/>
        </w:rPr>
        <w:t>Article 27-A</w:t>
      </w:r>
    </w:p>
    <w:p w14:paraId="0EBD8CE1" w14:textId="77777777" w:rsidR="00180093" w:rsidRPr="00E01181" w:rsidRDefault="00180093" w:rsidP="000928A3">
      <w:pPr>
        <w:pStyle w:val="Nadpis1"/>
        <w:spacing w:line="240" w:lineRule="auto"/>
        <w:ind w:right="28"/>
        <w:rPr>
          <w:rFonts w:ascii="Times New Roman" w:hAnsi="Times New Roman"/>
          <w:b w:val="0"/>
          <w:bCs/>
          <w:szCs w:val="24"/>
        </w:rPr>
      </w:pPr>
      <w:r w:rsidRPr="00E01181">
        <w:rPr>
          <w:rFonts w:ascii="Times New Roman" w:hAnsi="Times New Roman"/>
          <w:bCs/>
          <w:szCs w:val="24"/>
        </w:rPr>
        <w:t>Entitlement to Benefits</w:t>
      </w:r>
    </w:p>
    <w:p w14:paraId="18D24D96" w14:textId="77777777" w:rsidR="00180093" w:rsidRPr="00E01181" w:rsidRDefault="00180093" w:rsidP="000928A3">
      <w:pPr>
        <w:pStyle w:val="Nadpis1"/>
        <w:spacing w:line="240" w:lineRule="auto"/>
        <w:jc w:val="both"/>
        <w:rPr>
          <w:rFonts w:ascii="Times New Roman" w:hAnsi="Times New Roman"/>
          <w:b w:val="0"/>
          <w:bCs/>
          <w:iCs/>
          <w:szCs w:val="24"/>
          <w:lang w:val="en-US"/>
        </w:rPr>
      </w:pPr>
    </w:p>
    <w:p w14:paraId="6F344952" w14:textId="3BF69488" w:rsidR="008D70DB" w:rsidRPr="00E01181" w:rsidRDefault="008D70DB" w:rsidP="000928A3">
      <w:pPr>
        <w:jc w:val="both"/>
        <w:rPr>
          <w:sz w:val="24"/>
          <w:szCs w:val="24"/>
        </w:rPr>
      </w:pPr>
      <w:r w:rsidRPr="00E01181">
        <w:rPr>
          <w:sz w:val="24"/>
          <w:szCs w:val="24"/>
        </w:rPr>
        <w:t xml:space="preserve">Notwithstanding the other provisions of </w:t>
      </w:r>
      <w:r w:rsidR="00943D25" w:rsidRPr="00E01181">
        <w:rPr>
          <w:sz w:val="24"/>
          <w:szCs w:val="24"/>
        </w:rPr>
        <w:t xml:space="preserve">the </w:t>
      </w:r>
      <w:r w:rsidRPr="00E01181">
        <w:rPr>
          <w:sz w:val="24"/>
          <w:szCs w:val="24"/>
        </w:rPr>
        <w:t xml:space="preserve">Convention, a benefit under this Convention shall not be granted in respect of an item of income </w:t>
      </w:r>
      <w:r w:rsidR="002A6048" w:rsidRPr="00E01181">
        <w:rPr>
          <w:sz w:val="24"/>
          <w:szCs w:val="24"/>
        </w:rPr>
        <w:t xml:space="preserve">or property </w:t>
      </w:r>
      <w:r w:rsidRPr="00E01181">
        <w:rPr>
          <w:sz w:val="24"/>
          <w:szCs w:val="24"/>
        </w:rPr>
        <w:t>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Convention.</w:t>
      </w:r>
      <w:r w:rsidR="00943D25" w:rsidRPr="00E01181">
        <w:rPr>
          <w:sz w:val="24"/>
          <w:szCs w:val="24"/>
        </w:rPr>
        <w:t>”</w:t>
      </w:r>
      <w:r w:rsidR="00F20EED">
        <w:rPr>
          <w:sz w:val="24"/>
          <w:szCs w:val="24"/>
        </w:rPr>
        <w:t>.</w:t>
      </w:r>
    </w:p>
    <w:p w14:paraId="1F5374E5" w14:textId="77777777" w:rsidR="008D70DB" w:rsidRPr="00E01181" w:rsidRDefault="008D70DB" w:rsidP="000928A3">
      <w:pPr>
        <w:ind w:left="1418"/>
        <w:jc w:val="both"/>
        <w:rPr>
          <w:sz w:val="24"/>
          <w:szCs w:val="24"/>
        </w:rPr>
      </w:pPr>
    </w:p>
    <w:p w14:paraId="262CD964" w14:textId="6C61DEA6" w:rsidR="00B51EF5" w:rsidRPr="00E01181" w:rsidRDefault="000F4730" w:rsidP="000928A3">
      <w:pPr>
        <w:pStyle w:val="Nadpis1"/>
        <w:spacing w:line="240" w:lineRule="auto"/>
        <w:ind w:right="28"/>
        <w:rPr>
          <w:rFonts w:ascii="Times New Roman" w:hAnsi="Times New Roman"/>
          <w:szCs w:val="24"/>
        </w:rPr>
      </w:pPr>
      <w:r w:rsidRPr="00E01181">
        <w:rPr>
          <w:rFonts w:ascii="Times New Roman" w:hAnsi="Times New Roman"/>
          <w:szCs w:val="24"/>
        </w:rPr>
        <w:t>A</w:t>
      </w:r>
      <w:r w:rsidR="000C724D" w:rsidRPr="00E01181">
        <w:rPr>
          <w:rFonts w:ascii="Times New Roman" w:hAnsi="Times New Roman"/>
          <w:szCs w:val="24"/>
        </w:rPr>
        <w:t>rticle</w:t>
      </w:r>
      <w:r w:rsidRPr="00E01181">
        <w:rPr>
          <w:rFonts w:ascii="Times New Roman" w:hAnsi="Times New Roman"/>
          <w:szCs w:val="24"/>
        </w:rPr>
        <w:t> </w:t>
      </w:r>
      <w:r w:rsidR="005F7B2B" w:rsidRPr="00E01181">
        <w:rPr>
          <w:rFonts w:ascii="Times New Roman" w:hAnsi="Times New Roman"/>
          <w:szCs w:val="24"/>
        </w:rPr>
        <w:t>13</w:t>
      </w:r>
    </w:p>
    <w:p w14:paraId="31F68E3F" w14:textId="77777777" w:rsidR="008F2A51" w:rsidRPr="00E01181" w:rsidRDefault="008F2A51" w:rsidP="000928A3">
      <w:pPr>
        <w:suppressAutoHyphens/>
        <w:ind w:left="708"/>
        <w:jc w:val="both"/>
        <w:rPr>
          <w:sz w:val="24"/>
          <w:szCs w:val="24"/>
        </w:rPr>
      </w:pPr>
    </w:p>
    <w:p w14:paraId="7189F531" w14:textId="3CB07FF8" w:rsidR="008F2A51" w:rsidRPr="00E01181" w:rsidRDefault="008F2A51" w:rsidP="000928A3">
      <w:pPr>
        <w:tabs>
          <w:tab w:val="left" w:pos="540"/>
        </w:tabs>
        <w:suppressAutoHyphens/>
        <w:jc w:val="both"/>
        <w:rPr>
          <w:sz w:val="24"/>
          <w:szCs w:val="24"/>
        </w:rPr>
      </w:pPr>
      <w:r w:rsidRPr="00E01181">
        <w:rPr>
          <w:sz w:val="24"/>
          <w:szCs w:val="24"/>
        </w:rPr>
        <w:t>Each of the Contracting States shall notify in writing through diplomatic channels to the other the completion of the procedures required by its law for the bringing into force of this Amending Protocol. The Protocol shall enter into force on first day of the third month following date of receipt of the later of these notifications. Provisions of this Amending Protocol shall have effect in both Contracting States:</w:t>
      </w:r>
    </w:p>
    <w:p w14:paraId="5490534F" w14:textId="77777777" w:rsidR="008F2A51" w:rsidRPr="00E01181" w:rsidRDefault="008F2A51" w:rsidP="000928A3">
      <w:pPr>
        <w:suppressAutoHyphens/>
        <w:jc w:val="both"/>
        <w:rPr>
          <w:sz w:val="24"/>
          <w:szCs w:val="24"/>
        </w:rPr>
      </w:pPr>
    </w:p>
    <w:p w14:paraId="3FD8D6F0" w14:textId="5A2A2D27" w:rsidR="008F2A51" w:rsidRPr="00E01181" w:rsidRDefault="008F2A51" w:rsidP="006E4991">
      <w:pPr>
        <w:ind w:left="993" w:hanging="285"/>
        <w:jc w:val="both"/>
        <w:rPr>
          <w:sz w:val="24"/>
          <w:szCs w:val="24"/>
        </w:rPr>
      </w:pPr>
      <w:r w:rsidRPr="00E01181">
        <w:rPr>
          <w:sz w:val="24"/>
          <w:szCs w:val="24"/>
        </w:rPr>
        <w:t>a</w:t>
      </w:r>
      <w:r w:rsidR="00BF6789" w:rsidRPr="00E01181">
        <w:rPr>
          <w:sz w:val="24"/>
          <w:szCs w:val="24"/>
        </w:rPr>
        <w:t>)</w:t>
      </w:r>
      <w:r w:rsidR="00BF6789" w:rsidRPr="00E01181">
        <w:rPr>
          <w:sz w:val="24"/>
          <w:szCs w:val="24"/>
        </w:rPr>
        <w:tab/>
      </w:r>
      <w:r w:rsidRPr="00E01181">
        <w:rPr>
          <w:sz w:val="24"/>
          <w:szCs w:val="24"/>
        </w:rPr>
        <w:t>in respect of taxes withheld at source, to amounts of income paid or credited on or after the first day of January of the calendar year following the year in which this Amending Protocol enters into force,</w:t>
      </w:r>
    </w:p>
    <w:p w14:paraId="7CBA9BD6" w14:textId="77777777" w:rsidR="008F2A51" w:rsidRPr="00E01181" w:rsidRDefault="008F2A51" w:rsidP="006E4991">
      <w:pPr>
        <w:ind w:left="993" w:hanging="285"/>
        <w:jc w:val="both"/>
        <w:rPr>
          <w:sz w:val="24"/>
          <w:szCs w:val="24"/>
        </w:rPr>
      </w:pPr>
    </w:p>
    <w:p w14:paraId="1DF95B1A" w14:textId="37D0E674" w:rsidR="008F2A51" w:rsidRPr="00E01181" w:rsidRDefault="008F2A51" w:rsidP="006E4991">
      <w:pPr>
        <w:ind w:left="993" w:hanging="285"/>
        <w:jc w:val="both"/>
        <w:rPr>
          <w:sz w:val="24"/>
          <w:szCs w:val="24"/>
        </w:rPr>
      </w:pPr>
      <w:r w:rsidRPr="00E01181">
        <w:rPr>
          <w:sz w:val="24"/>
          <w:szCs w:val="24"/>
        </w:rPr>
        <w:t>b</w:t>
      </w:r>
      <w:r w:rsidR="00BF6789" w:rsidRPr="00E01181">
        <w:rPr>
          <w:sz w:val="24"/>
          <w:szCs w:val="24"/>
        </w:rPr>
        <w:t>)</w:t>
      </w:r>
      <w:r w:rsidR="00BF6789" w:rsidRPr="00E01181">
        <w:rPr>
          <w:sz w:val="24"/>
          <w:szCs w:val="24"/>
        </w:rPr>
        <w:tab/>
      </w:r>
      <w:r w:rsidRPr="00E01181">
        <w:rPr>
          <w:sz w:val="24"/>
          <w:szCs w:val="24"/>
        </w:rPr>
        <w:t>in respect of other taxes, to such taxes as will be imposed for any tax periods beginning on or after the first day of January of the calendar year following the year in which this Amending Protocol enters into force.</w:t>
      </w:r>
    </w:p>
    <w:p w14:paraId="5ABBCBE5" w14:textId="629BF0BD" w:rsidR="008F2A51" w:rsidRPr="00E01181" w:rsidRDefault="008F2A51" w:rsidP="000928A3">
      <w:pPr>
        <w:suppressAutoHyphens/>
        <w:ind w:left="708"/>
        <w:jc w:val="both"/>
        <w:rPr>
          <w:color w:val="00B050"/>
          <w:sz w:val="24"/>
          <w:szCs w:val="24"/>
        </w:rPr>
      </w:pPr>
    </w:p>
    <w:p w14:paraId="7B60F081" w14:textId="71496132" w:rsidR="00AD0A3A" w:rsidRPr="00E01181" w:rsidRDefault="00AD0A3A" w:rsidP="000928A3">
      <w:pPr>
        <w:jc w:val="center"/>
        <w:rPr>
          <w:b/>
          <w:sz w:val="24"/>
          <w:szCs w:val="24"/>
          <w:lang w:val="en-US"/>
        </w:rPr>
      </w:pPr>
      <w:r w:rsidRPr="00E01181">
        <w:rPr>
          <w:b/>
          <w:sz w:val="24"/>
          <w:szCs w:val="24"/>
          <w:lang w:val="en-US"/>
        </w:rPr>
        <w:t>A</w:t>
      </w:r>
      <w:r w:rsidR="000C724D" w:rsidRPr="00E01181">
        <w:rPr>
          <w:b/>
          <w:sz w:val="24"/>
          <w:szCs w:val="24"/>
          <w:lang w:val="en-US"/>
        </w:rPr>
        <w:t>rticle</w:t>
      </w:r>
      <w:r w:rsidRPr="00E01181">
        <w:rPr>
          <w:b/>
          <w:sz w:val="24"/>
          <w:szCs w:val="24"/>
          <w:lang w:val="en-US"/>
        </w:rPr>
        <w:t xml:space="preserve"> </w:t>
      </w:r>
      <w:r w:rsidR="005F7B2B" w:rsidRPr="00E01181">
        <w:rPr>
          <w:b/>
          <w:sz w:val="24"/>
          <w:szCs w:val="24"/>
          <w:lang w:val="en-US"/>
        </w:rPr>
        <w:t>14</w:t>
      </w:r>
    </w:p>
    <w:p w14:paraId="50F788F6" w14:textId="77777777" w:rsidR="00AD0A3A" w:rsidRPr="00E01181" w:rsidRDefault="00AD0A3A" w:rsidP="000928A3">
      <w:pPr>
        <w:jc w:val="both"/>
        <w:rPr>
          <w:sz w:val="24"/>
          <w:szCs w:val="24"/>
          <w:lang w:val="en-US"/>
        </w:rPr>
      </w:pPr>
    </w:p>
    <w:p w14:paraId="434E2833" w14:textId="229A1B62" w:rsidR="00AD0A3A" w:rsidRPr="00E01181" w:rsidRDefault="00AD0A3A" w:rsidP="000928A3">
      <w:pPr>
        <w:jc w:val="both"/>
        <w:rPr>
          <w:sz w:val="24"/>
          <w:szCs w:val="24"/>
          <w:lang w:val="en-US"/>
        </w:rPr>
      </w:pPr>
      <w:r w:rsidRPr="00E01181">
        <w:rPr>
          <w:sz w:val="24"/>
          <w:szCs w:val="24"/>
          <w:lang w:val="en-US"/>
        </w:rPr>
        <w:t>This Amending Protocol shall cease to have effect at such time as the Convention ceases to have effect in accordance with Article 29 of the Convention.</w:t>
      </w:r>
    </w:p>
    <w:p w14:paraId="62D1663B" w14:textId="77777777" w:rsidR="00AD0A3A" w:rsidRPr="00E01181" w:rsidRDefault="00AD0A3A" w:rsidP="000928A3">
      <w:pPr>
        <w:jc w:val="both"/>
        <w:rPr>
          <w:sz w:val="24"/>
          <w:szCs w:val="24"/>
          <w:lang w:val="en-US"/>
        </w:rPr>
      </w:pPr>
    </w:p>
    <w:p w14:paraId="240D0872" w14:textId="4E4F2100" w:rsidR="0015514C" w:rsidRDefault="0015514C" w:rsidP="00E01181">
      <w:pPr>
        <w:rPr>
          <w:sz w:val="24"/>
          <w:szCs w:val="24"/>
        </w:rPr>
      </w:pPr>
    </w:p>
    <w:p w14:paraId="71A9A4CE" w14:textId="0E4EDB4C" w:rsidR="00B51EF5" w:rsidRPr="00E01181" w:rsidRDefault="00931129" w:rsidP="0015514C">
      <w:pPr>
        <w:tabs>
          <w:tab w:val="left" w:pos="1836"/>
        </w:tabs>
        <w:rPr>
          <w:sz w:val="24"/>
          <w:szCs w:val="24"/>
        </w:rPr>
      </w:pPr>
      <w:r w:rsidRPr="00E01181">
        <w:rPr>
          <w:sz w:val="24"/>
          <w:szCs w:val="24"/>
        </w:rPr>
        <w:t xml:space="preserve">In witness whereof the undersigned, duly authorised thereto, have signed this </w:t>
      </w:r>
      <w:r w:rsidR="0079053C" w:rsidRPr="00E01181">
        <w:rPr>
          <w:sz w:val="24"/>
          <w:szCs w:val="24"/>
        </w:rPr>
        <w:t>Amending Protocol</w:t>
      </w:r>
      <w:r w:rsidRPr="00E01181">
        <w:rPr>
          <w:sz w:val="24"/>
          <w:szCs w:val="24"/>
        </w:rPr>
        <w:t>.</w:t>
      </w:r>
    </w:p>
    <w:p w14:paraId="2309C067" w14:textId="77777777" w:rsidR="00B51EF5" w:rsidRPr="00E01181" w:rsidRDefault="00B51EF5" w:rsidP="000928A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p w14:paraId="4826F1BB" w14:textId="68E507B3" w:rsidR="00B51EF5" w:rsidRPr="00E01181" w:rsidRDefault="00931129" w:rsidP="00B20BC1">
      <w:pPr>
        <w:suppressAutoHyphens/>
        <w:jc w:val="both"/>
        <w:rPr>
          <w:sz w:val="24"/>
          <w:szCs w:val="24"/>
        </w:rPr>
      </w:pPr>
      <w:r w:rsidRPr="00E01181">
        <w:rPr>
          <w:sz w:val="24"/>
          <w:szCs w:val="24"/>
        </w:rPr>
        <w:t xml:space="preserve">Done in duplicate at </w:t>
      </w:r>
      <w:r w:rsidR="00C221DF">
        <w:rPr>
          <w:sz w:val="24"/>
          <w:szCs w:val="24"/>
        </w:rPr>
        <w:t>Bratislava</w:t>
      </w:r>
      <w:r w:rsidRPr="00E01181">
        <w:rPr>
          <w:sz w:val="24"/>
          <w:szCs w:val="24"/>
        </w:rPr>
        <w:t xml:space="preserve">, this </w:t>
      </w:r>
      <w:r w:rsidR="00C221DF">
        <w:rPr>
          <w:sz w:val="24"/>
          <w:szCs w:val="24"/>
        </w:rPr>
        <w:t>10</w:t>
      </w:r>
      <w:r w:rsidR="00C221DF" w:rsidRPr="00C221DF">
        <w:rPr>
          <w:sz w:val="24"/>
          <w:szCs w:val="24"/>
          <w:vertAlign w:val="superscript"/>
        </w:rPr>
        <w:t>th</w:t>
      </w:r>
      <w:r w:rsidR="00C221DF">
        <w:rPr>
          <w:sz w:val="24"/>
          <w:szCs w:val="24"/>
        </w:rPr>
        <w:t xml:space="preserve"> </w:t>
      </w:r>
      <w:bookmarkStart w:id="2" w:name="_GoBack"/>
      <w:bookmarkEnd w:id="2"/>
      <w:r w:rsidRPr="00E01181">
        <w:rPr>
          <w:sz w:val="24"/>
          <w:szCs w:val="24"/>
        </w:rPr>
        <w:t xml:space="preserve">day of </w:t>
      </w:r>
      <w:r w:rsidR="00C221DF">
        <w:rPr>
          <w:sz w:val="24"/>
          <w:szCs w:val="24"/>
        </w:rPr>
        <w:t>September</w:t>
      </w:r>
      <w:r w:rsidRPr="00E01181">
        <w:rPr>
          <w:sz w:val="24"/>
          <w:szCs w:val="24"/>
        </w:rPr>
        <w:t xml:space="preserve"> </w:t>
      </w:r>
      <w:r w:rsidR="004F005F" w:rsidRPr="00E01181">
        <w:rPr>
          <w:sz w:val="24"/>
          <w:szCs w:val="24"/>
        </w:rPr>
        <w:t>202</w:t>
      </w:r>
      <w:r w:rsidR="00EB68DE">
        <w:rPr>
          <w:sz w:val="24"/>
          <w:szCs w:val="24"/>
        </w:rPr>
        <w:t>4</w:t>
      </w:r>
      <w:r w:rsidRPr="00E01181">
        <w:rPr>
          <w:sz w:val="24"/>
          <w:szCs w:val="24"/>
        </w:rPr>
        <w:t xml:space="preserve">, in </w:t>
      </w:r>
      <w:r w:rsidR="00EB0772" w:rsidRPr="00E01181">
        <w:rPr>
          <w:sz w:val="24"/>
          <w:szCs w:val="24"/>
        </w:rPr>
        <w:t xml:space="preserve">the </w:t>
      </w:r>
      <w:r w:rsidR="00542917" w:rsidRPr="00E01181">
        <w:rPr>
          <w:sz w:val="24"/>
          <w:szCs w:val="24"/>
        </w:rPr>
        <w:t>Slovak</w:t>
      </w:r>
      <w:r w:rsidR="00542917">
        <w:rPr>
          <w:sz w:val="24"/>
          <w:szCs w:val="24"/>
        </w:rPr>
        <w:t>,</w:t>
      </w:r>
      <w:r w:rsidR="00542917" w:rsidRPr="00E01181">
        <w:rPr>
          <w:sz w:val="24"/>
          <w:szCs w:val="24"/>
        </w:rPr>
        <w:t xml:space="preserve"> </w:t>
      </w:r>
      <w:r w:rsidR="003373A1" w:rsidRPr="00E01181">
        <w:rPr>
          <w:sz w:val="24"/>
          <w:szCs w:val="24"/>
        </w:rPr>
        <w:t xml:space="preserve">Romanian </w:t>
      </w:r>
      <w:r w:rsidRPr="00E01181">
        <w:rPr>
          <w:sz w:val="24"/>
          <w:szCs w:val="24"/>
        </w:rPr>
        <w:t>and English languages, all texts being equally authentic. In case of</w:t>
      </w:r>
      <w:r w:rsidR="00617B46" w:rsidRPr="00E01181">
        <w:rPr>
          <w:sz w:val="24"/>
          <w:szCs w:val="24"/>
        </w:rPr>
        <w:t xml:space="preserve"> any</w:t>
      </w:r>
      <w:r w:rsidRPr="00E01181">
        <w:rPr>
          <w:sz w:val="24"/>
          <w:szCs w:val="24"/>
        </w:rPr>
        <w:t xml:space="preserve"> divergence of interpretation, the English text shall prevail.</w:t>
      </w:r>
    </w:p>
    <w:tbl>
      <w:tblPr>
        <w:tblpPr w:leftFromText="141" w:rightFromText="141" w:vertAnchor="text" w:horzAnchor="margin" w:tblpXSpec="center" w:tblpY="537"/>
        <w:tblW w:w="7868" w:type="dxa"/>
        <w:tblLayout w:type="fixed"/>
        <w:tblLook w:val="0000" w:firstRow="0" w:lastRow="0" w:firstColumn="0" w:lastColumn="0" w:noHBand="0" w:noVBand="0"/>
      </w:tblPr>
      <w:tblGrid>
        <w:gridCol w:w="4390"/>
        <w:gridCol w:w="3478"/>
      </w:tblGrid>
      <w:tr w:rsidR="00542917" w:rsidRPr="00E01181" w14:paraId="6C642D0B" w14:textId="77777777" w:rsidTr="00AB2D23">
        <w:trPr>
          <w:cantSplit/>
          <w:trHeight w:val="737"/>
        </w:trPr>
        <w:tc>
          <w:tcPr>
            <w:tcW w:w="4390" w:type="dxa"/>
          </w:tcPr>
          <w:p w14:paraId="024A1ABD" w14:textId="77777777" w:rsidR="00542917" w:rsidRPr="00542917" w:rsidRDefault="00542917" w:rsidP="0031312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rPr>
            </w:pPr>
            <w:r w:rsidRPr="00542917">
              <w:rPr>
                <w:b/>
                <w:sz w:val="24"/>
                <w:szCs w:val="24"/>
              </w:rPr>
              <w:t>For</w:t>
            </w:r>
          </w:p>
          <w:p w14:paraId="562D522D" w14:textId="77777777" w:rsidR="00542917" w:rsidRDefault="00542917" w:rsidP="00E5471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rPr>
            </w:pPr>
            <w:r w:rsidRPr="00542917">
              <w:rPr>
                <w:b/>
                <w:sz w:val="24"/>
                <w:szCs w:val="24"/>
              </w:rPr>
              <w:t>the Slovak Republic</w:t>
            </w:r>
          </w:p>
          <w:p w14:paraId="3B59A7A0" w14:textId="77777777" w:rsidR="00AB2D23" w:rsidRDefault="00AB2D23" w:rsidP="00E5471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rPr>
            </w:pPr>
          </w:p>
          <w:p w14:paraId="4180E4F7" w14:textId="4B09CCA8" w:rsidR="00AB2D23" w:rsidRPr="0015514C" w:rsidRDefault="00AB2D23" w:rsidP="00E5471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sz w:val="24"/>
                <w:szCs w:val="24"/>
              </w:rPr>
            </w:pPr>
            <w:r w:rsidRPr="00026E81">
              <w:rPr>
                <w:bCs/>
                <w:sz w:val="24"/>
                <w:szCs w:val="24"/>
                <w:lang w:val="sk-SK"/>
              </w:rPr>
              <w:t>Ladislav Kamenický</w:t>
            </w:r>
            <w:r>
              <w:rPr>
                <w:bCs/>
                <w:sz w:val="24"/>
                <w:szCs w:val="24"/>
                <w:lang w:val="sk-SK"/>
              </w:rPr>
              <w:t xml:space="preserve"> v. r.</w:t>
            </w:r>
          </w:p>
        </w:tc>
        <w:tc>
          <w:tcPr>
            <w:tcW w:w="3478" w:type="dxa"/>
          </w:tcPr>
          <w:p w14:paraId="73FBECBF" w14:textId="77777777" w:rsidR="00542917" w:rsidRPr="00E01181" w:rsidRDefault="00542917" w:rsidP="0031312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rPr>
            </w:pPr>
            <w:r w:rsidRPr="00E01181">
              <w:rPr>
                <w:b/>
                <w:sz w:val="24"/>
                <w:szCs w:val="24"/>
              </w:rPr>
              <w:t>For</w:t>
            </w:r>
          </w:p>
          <w:p w14:paraId="22B6421E" w14:textId="3AF305CB" w:rsidR="00542917" w:rsidRDefault="00542917" w:rsidP="0031312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rPr>
            </w:pPr>
            <w:r w:rsidRPr="00E01181">
              <w:rPr>
                <w:b/>
                <w:sz w:val="24"/>
                <w:szCs w:val="24"/>
              </w:rPr>
              <w:t>the Republic of Moldova</w:t>
            </w:r>
          </w:p>
          <w:p w14:paraId="183219BC" w14:textId="4DE84E10" w:rsidR="00AB2D23" w:rsidRDefault="00AB2D23" w:rsidP="0031312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sz w:val="24"/>
                <w:szCs w:val="24"/>
              </w:rPr>
            </w:pPr>
          </w:p>
          <w:p w14:paraId="60B45270" w14:textId="44E93E88" w:rsidR="00542917" w:rsidRPr="00E01181" w:rsidRDefault="00AB2D23" w:rsidP="00AB2D2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rPr>
                <w:b/>
                <w:bCs/>
                <w:sz w:val="24"/>
                <w:szCs w:val="24"/>
              </w:rPr>
            </w:pPr>
            <w:r w:rsidRPr="00026E81">
              <w:rPr>
                <w:sz w:val="24"/>
                <w:szCs w:val="24"/>
                <w:lang w:val="sk-SK"/>
              </w:rPr>
              <w:t>Victoria Belous</w:t>
            </w:r>
            <w:r>
              <w:rPr>
                <w:sz w:val="24"/>
                <w:szCs w:val="24"/>
                <w:lang w:val="sk-SK"/>
              </w:rPr>
              <w:t xml:space="preserve"> v. r.  </w:t>
            </w:r>
          </w:p>
        </w:tc>
      </w:tr>
    </w:tbl>
    <w:p w14:paraId="15B3BA9F" w14:textId="3F0EB77D" w:rsidR="00B51EF5" w:rsidRDefault="00B51EF5" w:rsidP="0015514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rPr>
          <w:sz w:val="24"/>
          <w:szCs w:val="24"/>
        </w:rPr>
      </w:pPr>
    </w:p>
    <w:sectPr w:rsidR="00B51EF5" w:rsidSect="00B90133">
      <w:footerReference w:type="even" r:id="rId11"/>
      <w:footerReference w:type="default" r:id="rId12"/>
      <w:pgSz w:w="11907" w:h="16839" w:code="9"/>
      <w:pgMar w:top="1985" w:right="1701" w:bottom="2126" w:left="1701" w:header="1134" w:footer="113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DCF2" w16cex:dateUtc="2022-03-24T14:59:00Z"/>
  <w16cex:commentExtensible w16cex:durableId="25F7DCF3" w16cex:dateUtc="2021-05-12T11:50:00Z"/>
  <w16cex:commentExtensible w16cex:durableId="25F7DCF4" w16cex:dateUtc="2022-03-24T14:41:00Z"/>
  <w16cex:commentExtensible w16cex:durableId="25F7DCF5" w16cex:dateUtc="2021-05-12T12:18:00Z"/>
  <w16cex:commentExtensible w16cex:durableId="25F7DCF6" w16cex:dateUtc="2022-03-24T14:42:00Z"/>
  <w16cex:commentExtensible w16cex:durableId="25F7DCF7" w16cex:dateUtc="2021-05-12T12:29:00Z"/>
  <w16cex:commentExtensible w16cex:durableId="25F7DCF8" w16cex:dateUtc="2022-03-24T14:44:00Z"/>
  <w16cex:commentExtensible w16cex:durableId="25F7DCF9" w16cex:dateUtc="2021-05-12T12:37:00Z"/>
  <w16cex:commentExtensible w16cex:durableId="25F7DCFA" w16cex:dateUtc="2022-03-24T14:45:00Z"/>
  <w16cex:commentExtensible w16cex:durableId="25F7DCFB" w16cex:dateUtc="2021-05-12T12:47:00Z"/>
  <w16cex:commentExtensible w16cex:durableId="25F7DCFC" w16cex:dateUtc="2022-03-24T14:46:00Z"/>
  <w16cex:commentExtensible w16cex:durableId="25F7DCFD" w16cex:dateUtc="2021-05-12T13:12:00Z"/>
  <w16cex:commentExtensible w16cex:durableId="25F7DCFE" w16cex:dateUtc="2022-03-24T14:46:00Z"/>
  <w16cex:commentExtensible w16cex:durableId="25F7DCFF" w16cex:dateUtc="2021-05-12T13:51:00Z"/>
  <w16cex:commentExtensible w16cex:durableId="25F7DD00" w16cex:dateUtc="2022-03-24T14:47:00Z"/>
  <w16cex:commentExtensible w16cex:durableId="25F7DD01" w16cex:dateUtc="2021-05-12T14:06:00Z"/>
  <w16cex:commentExtensible w16cex:durableId="25F7DD02" w16cex:dateUtc="2022-03-25T07:27:00Z"/>
  <w16cex:commentExtensible w16cex:durableId="25F7DD03" w16cex:dateUtc="2021-05-12T14:17:00Z"/>
  <w16cex:commentExtensible w16cex:durableId="25F7DD04" w16cex:dateUtc="2022-03-24T14:49:00Z"/>
  <w16cex:commentExtensible w16cex:durableId="25F7DD05" w16cex:dateUtc="2022-03-24T14:55:00Z"/>
  <w16cex:commentExtensible w16cex:durableId="25F7DD06" w16cex:dateUtc="2021-05-12T14:26:00Z"/>
  <w16cex:commentExtensible w16cex:durableId="25F7DD07" w16cex:dateUtc="2022-03-24T14:55:00Z"/>
  <w16cex:commentExtensible w16cex:durableId="25F7DD08" w16cex:dateUtc="2022-03-2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C2936" w16cid:durableId="25F7DCF2"/>
  <w16cid:commentId w16cid:paraId="2AD2152F" w16cid:durableId="25F7DCF3"/>
  <w16cid:commentId w16cid:paraId="412D282A" w16cid:durableId="25F7DCF4"/>
  <w16cid:commentId w16cid:paraId="43BDE690" w16cid:durableId="25F7DCF5"/>
  <w16cid:commentId w16cid:paraId="6C57ADDA" w16cid:durableId="25F7DCF6"/>
  <w16cid:commentId w16cid:paraId="05B08B75" w16cid:durableId="25F7DCF7"/>
  <w16cid:commentId w16cid:paraId="32C3ADA7" w16cid:durableId="25F7DCF8"/>
  <w16cid:commentId w16cid:paraId="6E2D941B" w16cid:durableId="25F7DCF9"/>
  <w16cid:commentId w16cid:paraId="606B1FB1" w16cid:durableId="25F7DCFA"/>
  <w16cid:commentId w16cid:paraId="7CBBB420" w16cid:durableId="25F7DCFB"/>
  <w16cid:commentId w16cid:paraId="6E05A9E4" w16cid:durableId="25F7DCFC"/>
  <w16cid:commentId w16cid:paraId="77416C25" w16cid:durableId="25F7DCFD"/>
  <w16cid:commentId w16cid:paraId="698DB32F" w16cid:durableId="25F7DCFE"/>
  <w16cid:commentId w16cid:paraId="05D5DCA6" w16cid:durableId="25F7DCFF"/>
  <w16cid:commentId w16cid:paraId="3E3CC974" w16cid:durableId="25F7DD00"/>
  <w16cid:commentId w16cid:paraId="009AD1F7" w16cid:durableId="25F7DD01"/>
  <w16cid:commentId w16cid:paraId="5BC6D6F2" w16cid:durableId="25F7DD02"/>
  <w16cid:commentId w16cid:paraId="36CBEB8E" w16cid:durableId="25F7DD03"/>
  <w16cid:commentId w16cid:paraId="6D566183" w16cid:durableId="25F7DD04"/>
  <w16cid:commentId w16cid:paraId="0C7C0EDE" w16cid:durableId="25F7DD05"/>
  <w16cid:commentId w16cid:paraId="2AF3F4BB" w16cid:durableId="25F7DD06"/>
  <w16cid:commentId w16cid:paraId="7CBC8A30" w16cid:durableId="25F7DD07"/>
  <w16cid:commentId w16cid:paraId="4B8BB595" w16cid:durableId="25F7DD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36F7" w14:textId="77777777" w:rsidR="00531ACD" w:rsidRDefault="00531ACD">
      <w:r>
        <w:separator/>
      </w:r>
    </w:p>
  </w:endnote>
  <w:endnote w:type="continuationSeparator" w:id="0">
    <w:p w14:paraId="01DFDAE1" w14:textId="77777777" w:rsidR="00531ACD" w:rsidRDefault="00531ACD">
      <w:r>
        <w:continuationSeparator/>
      </w:r>
    </w:p>
  </w:endnote>
  <w:endnote w:type="continuationNotice" w:id="1">
    <w:p w14:paraId="3E7A497C" w14:textId="77777777" w:rsidR="00531ACD" w:rsidRDefault="0053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Arial"/>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8A67" w14:textId="77777777" w:rsidR="008D70DB" w:rsidRDefault="008D70D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6363D8" w14:textId="77777777" w:rsidR="008D70DB" w:rsidRDefault="008D70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8A85" w14:textId="2DFC10F3" w:rsidR="008D70DB" w:rsidRDefault="008D70D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221DF">
      <w:rPr>
        <w:rStyle w:val="slostrany"/>
        <w:noProof/>
      </w:rPr>
      <w:t>8</w:t>
    </w:r>
    <w:r>
      <w:rPr>
        <w:rStyle w:val="slostrany"/>
      </w:rPr>
      <w:fldChar w:fldCharType="end"/>
    </w:r>
  </w:p>
  <w:p w14:paraId="69CCDFD0" w14:textId="77777777" w:rsidR="008D70DB" w:rsidRDefault="008D70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27A9" w14:textId="77777777" w:rsidR="00531ACD" w:rsidRDefault="00531ACD">
      <w:r>
        <w:separator/>
      </w:r>
    </w:p>
  </w:footnote>
  <w:footnote w:type="continuationSeparator" w:id="0">
    <w:p w14:paraId="37DDCFEF" w14:textId="77777777" w:rsidR="00531ACD" w:rsidRDefault="00531ACD">
      <w:r>
        <w:continuationSeparator/>
      </w:r>
    </w:p>
  </w:footnote>
  <w:footnote w:type="continuationNotice" w:id="1">
    <w:p w14:paraId="44EB0151" w14:textId="77777777" w:rsidR="00531ACD" w:rsidRDefault="00531A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B57"/>
    <w:multiLevelType w:val="hybridMultilevel"/>
    <w:tmpl w:val="A0BA6A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1116B9"/>
    <w:multiLevelType w:val="hybridMultilevel"/>
    <w:tmpl w:val="F3DA9C2C"/>
    <w:lvl w:ilvl="0" w:tplc="F33CD40A">
      <w:start w:val="35"/>
      <w:numFmt w:val="lowerLetter"/>
      <w:lvlText w:val="%1."/>
      <w:lvlJc w:val="left"/>
      <w:pPr>
        <w:ind w:left="16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1B710C"/>
    <w:multiLevelType w:val="hybridMultilevel"/>
    <w:tmpl w:val="BB66E0F8"/>
    <w:lvl w:ilvl="0" w:tplc="A85EAA20">
      <w:start w:val="1"/>
      <w:numFmt w:val="lowerLetter"/>
      <w:lvlText w:val="%1)"/>
      <w:lvlJc w:val="left"/>
      <w:pPr>
        <w:ind w:left="927" w:hanging="360"/>
      </w:pPr>
      <w:rPr>
        <w:rFonts w:hint="default"/>
      </w:rPr>
    </w:lvl>
    <w:lvl w:ilvl="1" w:tplc="F43A03BA">
      <w:start w:val="9"/>
      <w:numFmt w:val="lowerLetter"/>
      <w:lvlText w:val="%2."/>
      <w:lvlJc w:val="left"/>
      <w:pPr>
        <w:ind w:left="1647" w:hanging="360"/>
      </w:pPr>
      <w:rPr>
        <w:rFonts w:hint="default"/>
      </w:rPr>
    </w:lvl>
    <w:lvl w:ilvl="2" w:tplc="0416001B">
      <w:start w:val="1"/>
      <w:numFmt w:val="lowerRoman"/>
      <w:lvlText w:val="%3."/>
      <w:lvlJc w:val="right"/>
      <w:pPr>
        <w:ind w:left="2367" w:hanging="180"/>
      </w:pPr>
    </w:lvl>
    <w:lvl w:ilvl="3" w:tplc="3B7464C8">
      <w:start w:val="1"/>
      <w:numFmt w:val="upperLetter"/>
      <w:lvlText w:val="(%4)"/>
      <w:lvlJc w:val="left"/>
      <w:pPr>
        <w:ind w:left="2495" w:hanging="510"/>
      </w:pPr>
      <w:rPr>
        <w:rFonts w:hint="default"/>
      </w:r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EE05687"/>
    <w:multiLevelType w:val="hybridMultilevel"/>
    <w:tmpl w:val="80DE57A8"/>
    <w:lvl w:ilvl="0" w:tplc="7EBA374A">
      <w:start w:val="1"/>
      <w:numFmt w:val="decimal"/>
      <w:lvlText w:val="%1."/>
      <w:lvlJc w:val="left"/>
      <w:pPr>
        <w:tabs>
          <w:tab w:val="num" w:pos="900"/>
        </w:tabs>
        <w:ind w:left="900" w:hanging="5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002776"/>
    <w:multiLevelType w:val="hybridMultilevel"/>
    <w:tmpl w:val="1F3CA058"/>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326B0A"/>
    <w:multiLevelType w:val="hybridMultilevel"/>
    <w:tmpl w:val="2D98923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305411"/>
    <w:multiLevelType w:val="hybridMultilevel"/>
    <w:tmpl w:val="CB622708"/>
    <w:lvl w:ilvl="0" w:tplc="C038CE5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13C40C9F"/>
    <w:multiLevelType w:val="hybridMultilevel"/>
    <w:tmpl w:val="7E3C6606"/>
    <w:lvl w:ilvl="0" w:tplc="0382CDD2">
      <w:start w:val="5"/>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A56650"/>
    <w:multiLevelType w:val="hybridMultilevel"/>
    <w:tmpl w:val="1062DBE4"/>
    <w:lvl w:ilvl="0" w:tplc="A85EAA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B48402A"/>
    <w:multiLevelType w:val="hybridMultilevel"/>
    <w:tmpl w:val="6748B9D4"/>
    <w:lvl w:ilvl="0" w:tplc="06788E60">
      <w:start w:val="1"/>
      <w:numFmt w:val="decimal"/>
      <w:lvlText w:val="%1."/>
      <w:lvlJc w:val="left"/>
      <w:pPr>
        <w:tabs>
          <w:tab w:val="num" w:pos="1365"/>
        </w:tabs>
        <w:ind w:left="1365" w:hanging="10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786E73"/>
    <w:multiLevelType w:val="hybridMultilevel"/>
    <w:tmpl w:val="ADA8B9FC"/>
    <w:lvl w:ilvl="0" w:tplc="04150017">
      <w:start w:val="1"/>
      <w:numFmt w:val="lowerLetter"/>
      <w:lvlText w:val="%1)"/>
      <w:lvlJc w:val="left"/>
      <w:pPr>
        <w:tabs>
          <w:tab w:val="num" w:pos="900"/>
        </w:tabs>
        <w:ind w:left="900" w:hanging="360"/>
      </w:pPr>
      <w:rPr>
        <w:rFonts w:hint="default"/>
      </w:rPr>
    </w:lvl>
    <w:lvl w:ilvl="1" w:tplc="357414B2">
      <w:start w:val="1"/>
      <w:numFmt w:val="decimal"/>
      <w:lvlText w:val="%2."/>
      <w:lvlJc w:val="left"/>
      <w:pPr>
        <w:tabs>
          <w:tab w:val="num" w:pos="2955"/>
        </w:tabs>
        <w:ind w:left="2955" w:hanging="1875"/>
      </w:pPr>
      <w:rPr>
        <w:rFonts w:hint="default"/>
      </w:rPr>
    </w:lvl>
    <w:lvl w:ilvl="2" w:tplc="7720839A">
      <w:start w:val="1"/>
      <w:numFmt w:val="lowerRoman"/>
      <w:lvlText w:val="(%3)"/>
      <w:lvlJc w:val="left"/>
      <w:pPr>
        <w:tabs>
          <w:tab w:val="num" w:pos="2880"/>
        </w:tabs>
        <w:ind w:left="2880" w:hanging="72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CD83895"/>
    <w:multiLevelType w:val="hybridMultilevel"/>
    <w:tmpl w:val="BE961A00"/>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430048E"/>
    <w:multiLevelType w:val="hybridMultilevel"/>
    <w:tmpl w:val="B2061EDA"/>
    <w:lvl w:ilvl="0" w:tplc="60F0380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3" w15:restartNumberingAfterBreak="0">
    <w:nsid w:val="258922E1"/>
    <w:multiLevelType w:val="hybridMultilevel"/>
    <w:tmpl w:val="AC12CB6E"/>
    <w:lvl w:ilvl="0" w:tplc="BB58D20C">
      <w:start w:val="2"/>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E75E4B"/>
    <w:multiLevelType w:val="hybridMultilevel"/>
    <w:tmpl w:val="F2204C72"/>
    <w:lvl w:ilvl="0" w:tplc="3808E7F2">
      <w:start w:val="1"/>
      <w:numFmt w:val="lowerRoman"/>
      <w:lvlText w:val="%1."/>
      <w:lvlJc w:val="righ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15:restartNumberingAfterBreak="0">
    <w:nsid w:val="2EEB20CF"/>
    <w:multiLevelType w:val="hybridMultilevel"/>
    <w:tmpl w:val="A94C7020"/>
    <w:lvl w:ilvl="0" w:tplc="9F68FC82">
      <w:start w:val="1"/>
      <w:numFmt w:val="lowerRoman"/>
      <w:lvlText w:val="%1)"/>
      <w:lvlJc w:val="left"/>
      <w:pPr>
        <w:ind w:left="1647" w:hanging="720"/>
      </w:pPr>
      <w:rPr>
        <w:rFonts w:hint="default"/>
      </w:rPr>
    </w:lvl>
    <w:lvl w:ilvl="1" w:tplc="3378E280">
      <w:start w:val="1"/>
      <w:numFmt w:val="lowerLetter"/>
      <w:lvlText w:val="%2)"/>
      <w:lvlJc w:val="left"/>
      <w:pPr>
        <w:ind w:left="2217" w:hanging="57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2F9E6CDB"/>
    <w:multiLevelType w:val="hybridMultilevel"/>
    <w:tmpl w:val="90A24100"/>
    <w:lvl w:ilvl="0" w:tplc="F6D62B10">
      <w:start w:val="2"/>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F73D0F"/>
    <w:multiLevelType w:val="hybridMultilevel"/>
    <w:tmpl w:val="203C0054"/>
    <w:lvl w:ilvl="0" w:tplc="3950027E">
      <w:start w:val="1"/>
      <w:numFmt w:val="decimal"/>
      <w:lvlText w:val="%1."/>
      <w:lvlJc w:val="left"/>
      <w:pPr>
        <w:tabs>
          <w:tab w:val="num" w:pos="720"/>
        </w:tabs>
        <w:ind w:left="720" w:hanging="360"/>
      </w:pPr>
      <w:rPr>
        <w:rFonts w:hint="default"/>
        <w:sz w:val="28"/>
      </w:rPr>
    </w:lvl>
    <w:lvl w:ilvl="1" w:tplc="E5A8028A">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803780"/>
    <w:multiLevelType w:val="hybridMultilevel"/>
    <w:tmpl w:val="4440A6A2"/>
    <w:lvl w:ilvl="0" w:tplc="EC8A2282">
      <w:start w:val="1"/>
      <w:numFmt w:val="lowerRoman"/>
      <w:lvlText w:val="(%1)"/>
      <w:lvlJc w:val="left"/>
      <w:pPr>
        <w:tabs>
          <w:tab w:val="num" w:pos="2340"/>
        </w:tabs>
        <w:ind w:left="2340" w:hanging="720"/>
      </w:pPr>
      <w:rPr>
        <w:rFonts w:hint="default"/>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9" w15:restartNumberingAfterBreak="0">
    <w:nsid w:val="31BD659F"/>
    <w:multiLevelType w:val="hybridMultilevel"/>
    <w:tmpl w:val="7DE680C2"/>
    <w:lvl w:ilvl="0" w:tplc="21B6BB9A">
      <w:start w:val="2"/>
      <w:numFmt w:val="decimal"/>
      <w:lvlText w:val="%1."/>
      <w:lvlJc w:val="left"/>
      <w:pPr>
        <w:tabs>
          <w:tab w:val="num" w:pos="900"/>
        </w:tabs>
        <w:ind w:left="900" w:hanging="5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C010C9"/>
    <w:multiLevelType w:val="hybridMultilevel"/>
    <w:tmpl w:val="3DDA3410"/>
    <w:lvl w:ilvl="0" w:tplc="3BC2CF60">
      <w:start w:val="1"/>
      <w:numFmt w:val="lowerRoman"/>
      <w:lvlText w:val="(%1)"/>
      <w:lvlJc w:val="left"/>
      <w:pPr>
        <w:ind w:left="3048" w:hanging="72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21" w15:restartNumberingAfterBreak="0">
    <w:nsid w:val="36C146CD"/>
    <w:multiLevelType w:val="hybridMultilevel"/>
    <w:tmpl w:val="32A097BC"/>
    <w:lvl w:ilvl="0" w:tplc="BB54065C">
      <w:start w:val="1"/>
      <w:numFmt w:val="lowerLetter"/>
      <w:lvlText w:val="%1)"/>
      <w:lvlJc w:val="left"/>
      <w:pPr>
        <w:ind w:left="900" w:hanging="360"/>
      </w:pPr>
      <w:rPr>
        <w:rFonts w:hint="default"/>
      </w:rPr>
    </w:lvl>
    <w:lvl w:ilvl="1" w:tplc="0ADC001C">
      <w:start w:val="1"/>
      <w:numFmt w:val="lowerRoman"/>
      <w:lvlText w:val="(%2)"/>
      <w:lvlJc w:val="left"/>
      <w:pPr>
        <w:ind w:left="1620" w:hanging="360"/>
      </w:pPr>
      <w:rPr>
        <w:rFonts w:hint="default"/>
      </w:r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15:restartNumberingAfterBreak="0">
    <w:nsid w:val="3A730993"/>
    <w:multiLevelType w:val="singleLevel"/>
    <w:tmpl w:val="AC6A03E2"/>
    <w:lvl w:ilvl="0">
      <w:start w:val="1"/>
      <w:numFmt w:val="lowerLetter"/>
      <w:lvlText w:val="(%1)"/>
      <w:lvlJc w:val="left"/>
      <w:pPr>
        <w:tabs>
          <w:tab w:val="num" w:pos="1110"/>
        </w:tabs>
        <w:ind w:left="1110" w:hanging="390"/>
      </w:pPr>
      <w:rPr>
        <w:rFonts w:hint="default"/>
        <w:i w:val="0"/>
      </w:rPr>
    </w:lvl>
  </w:abstractNum>
  <w:abstractNum w:abstractNumId="23" w15:restartNumberingAfterBreak="0">
    <w:nsid w:val="3DD564AA"/>
    <w:multiLevelType w:val="hybridMultilevel"/>
    <w:tmpl w:val="6E3425E4"/>
    <w:lvl w:ilvl="0" w:tplc="2604B670">
      <w:start w:val="1"/>
      <w:numFmt w:val="lowerRoman"/>
      <w:lvlText w:val="(%1)"/>
      <w:lvlJc w:val="left"/>
      <w:pPr>
        <w:ind w:left="1701" w:hanging="567"/>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0571D10"/>
    <w:multiLevelType w:val="hybridMultilevel"/>
    <w:tmpl w:val="F200A8DC"/>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1A94151"/>
    <w:multiLevelType w:val="hybridMultilevel"/>
    <w:tmpl w:val="FBA487D8"/>
    <w:lvl w:ilvl="0" w:tplc="8A7A0CFC">
      <w:start w:val="2"/>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5D5E72"/>
    <w:multiLevelType w:val="hybridMultilevel"/>
    <w:tmpl w:val="65B0A7B0"/>
    <w:lvl w:ilvl="0" w:tplc="4F0E4598">
      <w:start w:val="1"/>
      <w:numFmt w:val="lowerLetter"/>
      <w:lvlText w:val="%1)"/>
      <w:lvlJc w:val="left"/>
      <w:pPr>
        <w:tabs>
          <w:tab w:val="num" w:pos="1620"/>
        </w:tabs>
        <w:ind w:left="1620" w:hanging="54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15:restartNumberingAfterBreak="0">
    <w:nsid w:val="48896BC3"/>
    <w:multiLevelType w:val="hybridMultilevel"/>
    <w:tmpl w:val="CFA8E5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B85B78"/>
    <w:multiLevelType w:val="hybridMultilevel"/>
    <w:tmpl w:val="D6A2B504"/>
    <w:lvl w:ilvl="0" w:tplc="FFFFFFFF">
      <w:start w:val="1"/>
      <w:numFmt w:val="lowerRoman"/>
      <w:lvlText w:val="(%1)"/>
      <w:lvlJc w:val="left"/>
      <w:pPr>
        <w:tabs>
          <w:tab w:val="num" w:pos="1800"/>
        </w:tabs>
        <w:ind w:left="1800" w:hanging="720"/>
      </w:pPr>
      <w:rPr>
        <w:rFonts w:hint="default"/>
      </w:rPr>
    </w:lvl>
    <w:lvl w:ilvl="1" w:tplc="CFA0AF70">
      <w:start w:val="2"/>
      <w:numFmt w:val="lowerLetter"/>
      <w:lvlText w:val="(%2)"/>
      <w:lvlJc w:val="left"/>
      <w:pPr>
        <w:tabs>
          <w:tab w:val="num" w:pos="1260"/>
        </w:tabs>
        <w:ind w:left="1260" w:hanging="360"/>
      </w:pPr>
      <w:rPr>
        <w:rFonts w:hint="default"/>
        <w:sz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A03172C"/>
    <w:multiLevelType w:val="hybridMultilevel"/>
    <w:tmpl w:val="E9B2EB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F110CA5"/>
    <w:multiLevelType w:val="hybridMultilevel"/>
    <w:tmpl w:val="C706E692"/>
    <w:lvl w:ilvl="0" w:tplc="122EF490">
      <w:start w:val="1"/>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154877"/>
    <w:multiLevelType w:val="hybridMultilevel"/>
    <w:tmpl w:val="CF98929A"/>
    <w:lvl w:ilvl="0" w:tplc="9F68FC82">
      <w:start w:val="1"/>
      <w:numFmt w:val="low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2" w15:restartNumberingAfterBreak="0">
    <w:nsid w:val="518354EB"/>
    <w:multiLevelType w:val="hybridMultilevel"/>
    <w:tmpl w:val="CFB60D5A"/>
    <w:lvl w:ilvl="0" w:tplc="3808E7F2">
      <w:start w:val="1"/>
      <w:numFmt w:val="lowerRoman"/>
      <w:lvlText w:val="%1."/>
      <w:lvlJc w:val="right"/>
      <w:pPr>
        <w:ind w:left="2160" w:hanging="180"/>
      </w:pPr>
      <w:rPr>
        <w:rFonts w:hint="default"/>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3" w15:restartNumberingAfterBreak="0">
    <w:nsid w:val="540D4D17"/>
    <w:multiLevelType w:val="hybridMultilevel"/>
    <w:tmpl w:val="054EDB5A"/>
    <w:lvl w:ilvl="0" w:tplc="A9E07C4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15:restartNumberingAfterBreak="0">
    <w:nsid w:val="54F0539A"/>
    <w:multiLevelType w:val="multilevel"/>
    <w:tmpl w:val="1D94179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15:restartNumberingAfterBreak="0">
    <w:nsid w:val="584D3FD9"/>
    <w:multiLevelType w:val="hybridMultilevel"/>
    <w:tmpl w:val="0AEA2806"/>
    <w:lvl w:ilvl="0" w:tplc="7D7CA53E">
      <w:start w:val="1"/>
      <w:numFmt w:val="lowerLetter"/>
      <w:lvlText w:val="%1)"/>
      <w:lvlJc w:val="left"/>
      <w:pPr>
        <w:ind w:left="144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952674D"/>
    <w:multiLevelType w:val="hybridMultilevel"/>
    <w:tmpl w:val="85B02EF8"/>
    <w:lvl w:ilvl="0" w:tplc="9B162EEC">
      <w:start w:val="1"/>
      <w:numFmt w:val="lowerRoman"/>
      <w:lvlText w:val="(%1)"/>
      <w:lvlJc w:val="left"/>
      <w:pPr>
        <w:ind w:left="1701" w:hanging="567"/>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5D346F5C"/>
    <w:multiLevelType w:val="hybridMultilevel"/>
    <w:tmpl w:val="23FCE10A"/>
    <w:lvl w:ilvl="0" w:tplc="4FBE9F2E">
      <w:start w:val="4"/>
      <w:numFmt w:val="lowerRoman"/>
      <w:lvlText w:val="(%1)"/>
      <w:lvlJc w:val="left"/>
      <w:pPr>
        <w:tabs>
          <w:tab w:val="num" w:pos="2700"/>
        </w:tabs>
        <w:ind w:left="2700" w:hanging="720"/>
      </w:pPr>
      <w:rPr>
        <w:rFonts w:hint="default"/>
      </w:rPr>
    </w:lvl>
    <w:lvl w:ilvl="1" w:tplc="04140019" w:tentative="1">
      <w:start w:val="1"/>
      <w:numFmt w:val="lowerLetter"/>
      <w:lvlText w:val="%2."/>
      <w:lvlJc w:val="left"/>
      <w:pPr>
        <w:tabs>
          <w:tab w:val="num" w:pos="3060"/>
        </w:tabs>
        <w:ind w:left="3060" w:hanging="360"/>
      </w:pPr>
    </w:lvl>
    <w:lvl w:ilvl="2" w:tplc="0414001B" w:tentative="1">
      <w:start w:val="1"/>
      <w:numFmt w:val="lowerRoman"/>
      <w:lvlText w:val="%3."/>
      <w:lvlJc w:val="right"/>
      <w:pPr>
        <w:tabs>
          <w:tab w:val="num" w:pos="3780"/>
        </w:tabs>
        <w:ind w:left="3780" w:hanging="180"/>
      </w:pPr>
    </w:lvl>
    <w:lvl w:ilvl="3" w:tplc="0414000F" w:tentative="1">
      <w:start w:val="1"/>
      <w:numFmt w:val="decimal"/>
      <w:lvlText w:val="%4."/>
      <w:lvlJc w:val="left"/>
      <w:pPr>
        <w:tabs>
          <w:tab w:val="num" w:pos="4500"/>
        </w:tabs>
        <w:ind w:left="4500" w:hanging="360"/>
      </w:pPr>
    </w:lvl>
    <w:lvl w:ilvl="4" w:tplc="04140019" w:tentative="1">
      <w:start w:val="1"/>
      <w:numFmt w:val="lowerLetter"/>
      <w:lvlText w:val="%5."/>
      <w:lvlJc w:val="left"/>
      <w:pPr>
        <w:tabs>
          <w:tab w:val="num" w:pos="5220"/>
        </w:tabs>
        <w:ind w:left="5220" w:hanging="360"/>
      </w:pPr>
    </w:lvl>
    <w:lvl w:ilvl="5" w:tplc="0414001B" w:tentative="1">
      <w:start w:val="1"/>
      <w:numFmt w:val="lowerRoman"/>
      <w:lvlText w:val="%6."/>
      <w:lvlJc w:val="right"/>
      <w:pPr>
        <w:tabs>
          <w:tab w:val="num" w:pos="5940"/>
        </w:tabs>
        <w:ind w:left="5940" w:hanging="180"/>
      </w:pPr>
    </w:lvl>
    <w:lvl w:ilvl="6" w:tplc="0414000F" w:tentative="1">
      <w:start w:val="1"/>
      <w:numFmt w:val="decimal"/>
      <w:lvlText w:val="%7."/>
      <w:lvlJc w:val="left"/>
      <w:pPr>
        <w:tabs>
          <w:tab w:val="num" w:pos="6660"/>
        </w:tabs>
        <w:ind w:left="6660" w:hanging="360"/>
      </w:pPr>
    </w:lvl>
    <w:lvl w:ilvl="7" w:tplc="04140019" w:tentative="1">
      <w:start w:val="1"/>
      <w:numFmt w:val="lowerLetter"/>
      <w:lvlText w:val="%8."/>
      <w:lvlJc w:val="left"/>
      <w:pPr>
        <w:tabs>
          <w:tab w:val="num" w:pos="7380"/>
        </w:tabs>
        <w:ind w:left="7380" w:hanging="360"/>
      </w:pPr>
    </w:lvl>
    <w:lvl w:ilvl="8" w:tplc="0414001B" w:tentative="1">
      <w:start w:val="1"/>
      <w:numFmt w:val="lowerRoman"/>
      <w:lvlText w:val="%9."/>
      <w:lvlJc w:val="right"/>
      <w:pPr>
        <w:tabs>
          <w:tab w:val="num" w:pos="8100"/>
        </w:tabs>
        <w:ind w:left="8100" w:hanging="180"/>
      </w:pPr>
    </w:lvl>
  </w:abstractNum>
  <w:abstractNum w:abstractNumId="38" w15:restartNumberingAfterBreak="0">
    <w:nsid w:val="5DE56A25"/>
    <w:multiLevelType w:val="hybridMultilevel"/>
    <w:tmpl w:val="607A9B5E"/>
    <w:lvl w:ilvl="0" w:tplc="E458B6F4">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9" w15:restartNumberingAfterBreak="0">
    <w:nsid w:val="5F9B0A2D"/>
    <w:multiLevelType w:val="hybridMultilevel"/>
    <w:tmpl w:val="2D3CDB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EC4278"/>
    <w:multiLevelType w:val="hybridMultilevel"/>
    <w:tmpl w:val="B74A400C"/>
    <w:lvl w:ilvl="0" w:tplc="3808E7F2">
      <w:start w:val="1"/>
      <w:numFmt w:val="lowerRoman"/>
      <w:lvlText w:val="%1."/>
      <w:lvlJc w:val="right"/>
      <w:pPr>
        <w:tabs>
          <w:tab w:val="num" w:pos="2136"/>
        </w:tabs>
        <w:ind w:left="2136" w:hanging="72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1" w15:restartNumberingAfterBreak="0">
    <w:nsid w:val="63114420"/>
    <w:multiLevelType w:val="hybridMultilevel"/>
    <w:tmpl w:val="856AD3C0"/>
    <w:lvl w:ilvl="0" w:tplc="D37E48E2">
      <w:start w:val="2"/>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6AB859E5"/>
    <w:multiLevelType w:val="hybridMultilevel"/>
    <w:tmpl w:val="79509042"/>
    <w:lvl w:ilvl="0" w:tplc="4B84896C">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DF1CA5"/>
    <w:multiLevelType w:val="hybridMultilevel"/>
    <w:tmpl w:val="40B265B2"/>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15:restartNumberingAfterBreak="0">
    <w:nsid w:val="72E75BDA"/>
    <w:multiLevelType w:val="singleLevel"/>
    <w:tmpl w:val="0ADC001C"/>
    <w:lvl w:ilvl="0">
      <w:start w:val="1"/>
      <w:numFmt w:val="lowerRoman"/>
      <w:lvlText w:val="(%1)"/>
      <w:lvlJc w:val="left"/>
      <w:pPr>
        <w:tabs>
          <w:tab w:val="num" w:pos="2340"/>
        </w:tabs>
        <w:ind w:left="2340" w:hanging="720"/>
      </w:pPr>
      <w:rPr>
        <w:rFonts w:hint="default"/>
      </w:rPr>
    </w:lvl>
  </w:abstractNum>
  <w:abstractNum w:abstractNumId="45" w15:restartNumberingAfterBreak="0">
    <w:nsid w:val="7C470A54"/>
    <w:multiLevelType w:val="hybridMultilevel"/>
    <w:tmpl w:val="252C755A"/>
    <w:lvl w:ilvl="0" w:tplc="3FFAABE6">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6" w15:restartNumberingAfterBreak="0">
    <w:nsid w:val="7CE76F2C"/>
    <w:multiLevelType w:val="hybridMultilevel"/>
    <w:tmpl w:val="2D94DFBC"/>
    <w:lvl w:ilvl="0" w:tplc="28FA7858">
      <w:start w:val="3"/>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486614"/>
    <w:multiLevelType w:val="hybridMultilevel"/>
    <w:tmpl w:val="9BD4A0D4"/>
    <w:lvl w:ilvl="0" w:tplc="04160017">
      <w:start w:val="1"/>
      <w:numFmt w:val="lowerLetter"/>
      <w:lvlText w:val="%1)"/>
      <w:lvlJc w:val="left"/>
      <w:pPr>
        <w:ind w:left="720" w:hanging="360"/>
      </w:pPr>
      <w:rPr>
        <w:rFonts w:hint="default"/>
      </w:rPr>
    </w:lvl>
    <w:lvl w:ilvl="1" w:tplc="0ADC001C">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E847BC"/>
    <w:multiLevelType w:val="hybridMultilevel"/>
    <w:tmpl w:val="52AAC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18"/>
  </w:num>
  <w:num w:numId="3">
    <w:abstractNumId w:val="10"/>
  </w:num>
  <w:num w:numId="4">
    <w:abstractNumId w:val="37"/>
  </w:num>
  <w:num w:numId="5">
    <w:abstractNumId w:val="9"/>
  </w:num>
  <w:num w:numId="6">
    <w:abstractNumId w:val="13"/>
  </w:num>
  <w:num w:numId="7">
    <w:abstractNumId w:val="28"/>
  </w:num>
  <w:num w:numId="8">
    <w:abstractNumId w:val="22"/>
  </w:num>
  <w:num w:numId="9">
    <w:abstractNumId w:val="41"/>
  </w:num>
  <w:num w:numId="10">
    <w:abstractNumId w:val="34"/>
  </w:num>
  <w:num w:numId="11">
    <w:abstractNumId w:val="11"/>
  </w:num>
  <w:num w:numId="12">
    <w:abstractNumId w:val="42"/>
  </w:num>
  <w:num w:numId="13">
    <w:abstractNumId w:val="7"/>
  </w:num>
  <w:num w:numId="14">
    <w:abstractNumId w:val="38"/>
  </w:num>
  <w:num w:numId="15">
    <w:abstractNumId w:val="16"/>
  </w:num>
  <w:num w:numId="16">
    <w:abstractNumId w:val="27"/>
  </w:num>
  <w:num w:numId="17">
    <w:abstractNumId w:val="5"/>
  </w:num>
  <w:num w:numId="18">
    <w:abstractNumId w:val="6"/>
  </w:num>
  <w:num w:numId="19">
    <w:abstractNumId w:val="14"/>
  </w:num>
  <w:num w:numId="20">
    <w:abstractNumId w:val="46"/>
  </w:num>
  <w:num w:numId="21">
    <w:abstractNumId w:val="39"/>
  </w:num>
  <w:num w:numId="22">
    <w:abstractNumId w:val="19"/>
  </w:num>
  <w:num w:numId="23">
    <w:abstractNumId w:val="24"/>
  </w:num>
  <w:num w:numId="24">
    <w:abstractNumId w:val="4"/>
  </w:num>
  <w:num w:numId="25">
    <w:abstractNumId w:val="30"/>
  </w:num>
  <w:num w:numId="26">
    <w:abstractNumId w:val="0"/>
  </w:num>
  <w:num w:numId="27">
    <w:abstractNumId w:val="3"/>
  </w:num>
  <w:num w:numId="28">
    <w:abstractNumId w:val="17"/>
  </w:num>
  <w:num w:numId="29">
    <w:abstractNumId w:val="12"/>
  </w:num>
  <w:num w:numId="30">
    <w:abstractNumId w:val="29"/>
  </w:num>
  <w:num w:numId="31">
    <w:abstractNumId w:val="26"/>
  </w:num>
  <w:num w:numId="32">
    <w:abstractNumId w:val="48"/>
  </w:num>
  <w:num w:numId="33">
    <w:abstractNumId w:val="32"/>
  </w:num>
  <w:num w:numId="34">
    <w:abstractNumId w:val="40"/>
  </w:num>
  <w:num w:numId="35">
    <w:abstractNumId w:val="8"/>
  </w:num>
  <w:num w:numId="36">
    <w:abstractNumId w:val="2"/>
  </w:num>
  <w:num w:numId="37">
    <w:abstractNumId w:val="1"/>
  </w:num>
  <w:num w:numId="38">
    <w:abstractNumId w:val="25"/>
  </w:num>
  <w:num w:numId="39">
    <w:abstractNumId w:val="31"/>
  </w:num>
  <w:num w:numId="40">
    <w:abstractNumId w:val="15"/>
  </w:num>
  <w:num w:numId="41">
    <w:abstractNumId w:val="43"/>
  </w:num>
  <w:num w:numId="42">
    <w:abstractNumId w:val="47"/>
  </w:num>
  <w:num w:numId="43">
    <w:abstractNumId w:val="20"/>
  </w:num>
  <w:num w:numId="44">
    <w:abstractNumId w:val="45"/>
  </w:num>
  <w:num w:numId="45">
    <w:abstractNumId w:val="21"/>
  </w:num>
  <w:num w:numId="46">
    <w:abstractNumId w:val="33"/>
  </w:num>
  <w:num w:numId="47">
    <w:abstractNumId w:val="36"/>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1C"/>
    <w:rsid w:val="00007CC8"/>
    <w:rsid w:val="000103E0"/>
    <w:rsid w:val="00012B89"/>
    <w:rsid w:val="00012CB4"/>
    <w:rsid w:val="000161B7"/>
    <w:rsid w:val="000169B7"/>
    <w:rsid w:val="00016D9B"/>
    <w:rsid w:val="00020715"/>
    <w:rsid w:val="00025B4C"/>
    <w:rsid w:val="00026A3A"/>
    <w:rsid w:val="00027D53"/>
    <w:rsid w:val="00030E50"/>
    <w:rsid w:val="00030FC8"/>
    <w:rsid w:val="000332C5"/>
    <w:rsid w:val="00035DFE"/>
    <w:rsid w:val="0003694E"/>
    <w:rsid w:val="00036BA4"/>
    <w:rsid w:val="00040939"/>
    <w:rsid w:val="00042D2B"/>
    <w:rsid w:val="000451C2"/>
    <w:rsid w:val="00045AE6"/>
    <w:rsid w:val="00046A16"/>
    <w:rsid w:val="00050815"/>
    <w:rsid w:val="0005115E"/>
    <w:rsid w:val="00051AA9"/>
    <w:rsid w:val="00052858"/>
    <w:rsid w:val="00054A9E"/>
    <w:rsid w:val="00056724"/>
    <w:rsid w:val="00060188"/>
    <w:rsid w:val="00061AC5"/>
    <w:rsid w:val="00070911"/>
    <w:rsid w:val="00075D9C"/>
    <w:rsid w:val="00082A60"/>
    <w:rsid w:val="000928A3"/>
    <w:rsid w:val="000933A2"/>
    <w:rsid w:val="000943A0"/>
    <w:rsid w:val="000A0CFF"/>
    <w:rsid w:val="000A10D0"/>
    <w:rsid w:val="000A117B"/>
    <w:rsid w:val="000B0005"/>
    <w:rsid w:val="000B2640"/>
    <w:rsid w:val="000B511A"/>
    <w:rsid w:val="000B751F"/>
    <w:rsid w:val="000B7614"/>
    <w:rsid w:val="000B7EEA"/>
    <w:rsid w:val="000C23A5"/>
    <w:rsid w:val="000C2DDF"/>
    <w:rsid w:val="000C3756"/>
    <w:rsid w:val="000C421A"/>
    <w:rsid w:val="000C47B6"/>
    <w:rsid w:val="000C4D6E"/>
    <w:rsid w:val="000C724D"/>
    <w:rsid w:val="000D0A95"/>
    <w:rsid w:val="000D0AD0"/>
    <w:rsid w:val="000D27A2"/>
    <w:rsid w:val="000D69B2"/>
    <w:rsid w:val="000D6A2B"/>
    <w:rsid w:val="000E070F"/>
    <w:rsid w:val="000E4E5F"/>
    <w:rsid w:val="000E7CFF"/>
    <w:rsid w:val="000F1786"/>
    <w:rsid w:val="000F3006"/>
    <w:rsid w:val="000F4730"/>
    <w:rsid w:val="000F60F2"/>
    <w:rsid w:val="001002A8"/>
    <w:rsid w:val="00101D38"/>
    <w:rsid w:val="0010221E"/>
    <w:rsid w:val="00102453"/>
    <w:rsid w:val="001053B0"/>
    <w:rsid w:val="00105A8B"/>
    <w:rsid w:val="00114673"/>
    <w:rsid w:val="00114C8A"/>
    <w:rsid w:val="00121996"/>
    <w:rsid w:val="00123C3B"/>
    <w:rsid w:val="00123F24"/>
    <w:rsid w:val="001248E0"/>
    <w:rsid w:val="00125862"/>
    <w:rsid w:val="0012622F"/>
    <w:rsid w:val="0012708E"/>
    <w:rsid w:val="00127906"/>
    <w:rsid w:val="00131652"/>
    <w:rsid w:val="00131A01"/>
    <w:rsid w:val="00132866"/>
    <w:rsid w:val="00135D04"/>
    <w:rsid w:val="00135F9F"/>
    <w:rsid w:val="00142C1C"/>
    <w:rsid w:val="001548D8"/>
    <w:rsid w:val="0015514C"/>
    <w:rsid w:val="00155718"/>
    <w:rsid w:val="00156C7C"/>
    <w:rsid w:val="00160DA9"/>
    <w:rsid w:val="00161A23"/>
    <w:rsid w:val="001659DF"/>
    <w:rsid w:val="00171275"/>
    <w:rsid w:val="0017250C"/>
    <w:rsid w:val="00173D11"/>
    <w:rsid w:val="001749B4"/>
    <w:rsid w:val="001758B2"/>
    <w:rsid w:val="00175C63"/>
    <w:rsid w:val="00175F11"/>
    <w:rsid w:val="00180093"/>
    <w:rsid w:val="00185262"/>
    <w:rsid w:val="00186D09"/>
    <w:rsid w:val="00191837"/>
    <w:rsid w:val="00192CE3"/>
    <w:rsid w:val="0019493E"/>
    <w:rsid w:val="00195A44"/>
    <w:rsid w:val="00196F76"/>
    <w:rsid w:val="00197618"/>
    <w:rsid w:val="00197751"/>
    <w:rsid w:val="001A0321"/>
    <w:rsid w:val="001A0F0A"/>
    <w:rsid w:val="001A2701"/>
    <w:rsid w:val="001A6D35"/>
    <w:rsid w:val="001A7B03"/>
    <w:rsid w:val="001B1B7C"/>
    <w:rsid w:val="001B1ED2"/>
    <w:rsid w:val="001B5C25"/>
    <w:rsid w:val="001C1967"/>
    <w:rsid w:val="001C267B"/>
    <w:rsid w:val="001C437B"/>
    <w:rsid w:val="001C4D66"/>
    <w:rsid w:val="001C6D9B"/>
    <w:rsid w:val="001D2D19"/>
    <w:rsid w:val="001D303C"/>
    <w:rsid w:val="001D4853"/>
    <w:rsid w:val="001D6490"/>
    <w:rsid w:val="001E0D06"/>
    <w:rsid w:val="001E5EE6"/>
    <w:rsid w:val="001E79C1"/>
    <w:rsid w:val="001F1011"/>
    <w:rsid w:val="001F1134"/>
    <w:rsid w:val="001F297B"/>
    <w:rsid w:val="001F43E0"/>
    <w:rsid w:val="001F5605"/>
    <w:rsid w:val="001F5D82"/>
    <w:rsid w:val="001F6C4F"/>
    <w:rsid w:val="001F719A"/>
    <w:rsid w:val="001F7ECD"/>
    <w:rsid w:val="002006C3"/>
    <w:rsid w:val="0021185A"/>
    <w:rsid w:val="00214273"/>
    <w:rsid w:val="00220C88"/>
    <w:rsid w:val="00220F0D"/>
    <w:rsid w:val="00223266"/>
    <w:rsid w:val="0022781B"/>
    <w:rsid w:val="00230625"/>
    <w:rsid w:val="00233BC6"/>
    <w:rsid w:val="002341BB"/>
    <w:rsid w:val="0023609A"/>
    <w:rsid w:val="00237018"/>
    <w:rsid w:val="00243FEB"/>
    <w:rsid w:val="0024718D"/>
    <w:rsid w:val="002474AE"/>
    <w:rsid w:val="002505B8"/>
    <w:rsid w:val="00250E72"/>
    <w:rsid w:val="00251AAD"/>
    <w:rsid w:val="00252913"/>
    <w:rsid w:val="00256001"/>
    <w:rsid w:val="00261F6C"/>
    <w:rsid w:val="00274F3B"/>
    <w:rsid w:val="0027777C"/>
    <w:rsid w:val="00284CB0"/>
    <w:rsid w:val="00284D13"/>
    <w:rsid w:val="002871F6"/>
    <w:rsid w:val="00287724"/>
    <w:rsid w:val="002972AC"/>
    <w:rsid w:val="00297549"/>
    <w:rsid w:val="002A17E4"/>
    <w:rsid w:val="002A500E"/>
    <w:rsid w:val="002A6048"/>
    <w:rsid w:val="002A604D"/>
    <w:rsid w:val="002B33FE"/>
    <w:rsid w:val="002B4267"/>
    <w:rsid w:val="002B68B1"/>
    <w:rsid w:val="002B7FB4"/>
    <w:rsid w:val="002D0A84"/>
    <w:rsid w:val="002D3CE3"/>
    <w:rsid w:val="002D4B76"/>
    <w:rsid w:val="002D66FF"/>
    <w:rsid w:val="002E1079"/>
    <w:rsid w:val="002E3084"/>
    <w:rsid w:val="002E5C52"/>
    <w:rsid w:val="002E6BB4"/>
    <w:rsid w:val="002F06A7"/>
    <w:rsid w:val="002F1D7A"/>
    <w:rsid w:val="002F2A4B"/>
    <w:rsid w:val="002F3880"/>
    <w:rsid w:val="002F5118"/>
    <w:rsid w:val="002F5545"/>
    <w:rsid w:val="002F6F7F"/>
    <w:rsid w:val="0030052D"/>
    <w:rsid w:val="0030065F"/>
    <w:rsid w:val="00302055"/>
    <w:rsid w:val="0030297C"/>
    <w:rsid w:val="00303E4B"/>
    <w:rsid w:val="003064A5"/>
    <w:rsid w:val="00307149"/>
    <w:rsid w:val="00313126"/>
    <w:rsid w:val="003157A8"/>
    <w:rsid w:val="00315E1F"/>
    <w:rsid w:val="00316115"/>
    <w:rsid w:val="00316550"/>
    <w:rsid w:val="00316DD1"/>
    <w:rsid w:val="00317CE6"/>
    <w:rsid w:val="00326DFD"/>
    <w:rsid w:val="00327D11"/>
    <w:rsid w:val="00330CF6"/>
    <w:rsid w:val="003327D6"/>
    <w:rsid w:val="00333118"/>
    <w:rsid w:val="00335093"/>
    <w:rsid w:val="003373A1"/>
    <w:rsid w:val="003406BD"/>
    <w:rsid w:val="00340BAB"/>
    <w:rsid w:val="00341290"/>
    <w:rsid w:val="00341E38"/>
    <w:rsid w:val="00342DD7"/>
    <w:rsid w:val="00344459"/>
    <w:rsid w:val="00346CA8"/>
    <w:rsid w:val="00350B6F"/>
    <w:rsid w:val="00351835"/>
    <w:rsid w:val="003521E4"/>
    <w:rsid w:val="003528DF"/>
    <w:rsid w:val="00352D43"/>
    <w:rsid w:val="0035413B"/>
    <w:rsid w:val="00364E73"/>
    <w:rsid w:val="00365B11"/>
    <w:rsid w:val="00366B27"/>
    <w:rsid w:val="00367248"/>
    <w:rsid w:val="00367504"/>
    <w:rsid w:val="00371F97"/>
    <w:rsid w:val="00372F6C"/>
    <w:rsid w:val="00373285"/>
    <w:rsid w:val="00373F5A"/>
    <w:rsid w:val="003744AB"/>
    <w:rsid w:val="00374F91"/>
    <w:rsid w:val="003769A1"/>
    <w:rsid w:val="003771B3"/>
    <w:rsid w:val="00383741"/>
    <w:rsid w:val="00383CA2"/>
    <w:rsid w:val="00385FB0"/>
    <w:rsid w:val="003862A3"/>
    <w:rsid w:val="00386494"/>
    <w:rsid w:val="003928EB"/>
    <w:rsid w:val="003957FC"/>
    <w:rsid w:val="00397522"/>
    <w:rsid w:val="003976DF"/>
    <w:rsid w:val="003A035A"/>
    <w:rsid w:val="003A37E3"/>
    <w:rsid w:val="003A456B"/>
    <w:rsid w:val="003B0E96"/>
    <w:rsid w:val="003B1E0C"/>
    <w:rsid w:val="003B29FE"/>
    <w:rsid w:val="003B4004"/>
    <w:rsid w:val="003B54F8"/>
    <w:rsid w:val="003B7578"/>
    <w:rsid w:val="003C0AC2"/>
    <w:rsid w:val="003C0F18"/>
    <w:rsid w:val="003C1C30"/>
    <w:rsid w:val="003C22F2"/>
    <w:rsid w:val="003C2E19"/>
    <w:rsid w:val="003C5CBC"/>
    <w:rsid w:val="003D02E0"/>
    <w:rsid w:val="003D12A0"/>
    <w:rsid w:val="003D6605"/>
    <w:rsid w:val="003D6FF8"/>
    <w:rsid w:val="003E1A6C"/>
    <w:rsid w:val="003E6261"/>
    <w:rsid w:val="003E7D51"/>
    <w:rsid w:val="003F00A9"/>
    <w:rsid w:val="003F55D4"/>
    <w:rsid w:val="00405A16"/>
    <w:rsid w:val="00413AEC"/>
    <w:rsid w:val="00415686"/>
    <w:rsid w:val="00417B4D"/>
    <w:rsid w:val="004305CE"/>
    <w:rsid w:val="004329B8"/>
    <w:rsid w:val="00433AA6"/>
    <w:rsid w:val="00433AC1"/>
    <w:rsid w:val="00433B58"/>
    <w:rsid w:val="00434C90"/>
    <w:rsid w:val="004401AC"/>
    <w:rsid w:val="0044138B"/>
    <w:rsid w:val="00443034"/>
    <w:rsid w:val="004433B8"/>
    <w:rsid w:val="004466BB"/>
    <w:rsid w:val="00447B2F"/>
    <w:rsid w:val="00451643"/>
    <w:rsid w:val="00451F80"/>
    <w:rsid w:val="00453E76"/>
    <w:rsid w:val="00454D95"/>
    <w:rsid w:val="00464219"/>
    <w:rsid w:val="00465C74"/>
    <w:rsid w:val="00465FCE"/>
    <w:rsid w:val="00476D8F"/>
    <w:rsid w:val="00480E5A"/>
    <w:rsid w:val="004843A2"/>
    <w:rsid w:val="00487089"/>
    <w:rsid w:val="00492117"/>
    <w:rsid w:val="004926B3"/>
    <w:rsid w:val="00495A37"/>
    <w:rsid w:val="00496772"/>
    <w:rsid w:val="00497302"/>
    <w:rsid w:val="004A764D"/>
    <w:rsid w:val="004B0112"/>
    <w:rsid w:val="004B04A5"/>
    <w:rsid w:val="004B51CE"/>
    <w:rsid w:val="004B7022"/>
    <w:rsid w:val="004C25D1"/>
    <w:rsid w:val="004C2A15"/>
    <w:rsid w:val="004C47A3"/>
    <w:rsid w:val="004C7C10"/>
    <w:rsid w:val="004D10A9"/>
    <w:rsid w:val="004D1FE0"/>
    <w:rsid w:val="004D731A"/>
    <w:rsid w:val="004E1099"/>
    <w:rsid w:val="004E4CF1"/>
    <w:rsid w:val="004E5B16"/>
    <w:rsid w:val="004E5E76"/>
    <w:rsid w:val="004E5F1B"/>
    <w:rsid w:val="004F005F"/>
    <w:rsid w:val="004F2DA2"/>
    <w:rsid w:val="004F3572"/>
    <w:rsid w:val="004F490F"/>
    <w:rsid w:val="0050105B"/>
    <w:rsid w:val="0050280A"/>
    <w:rsid w:val="00503386"/>
    <w:rsid w:val="00503E8E"/>
    <w:rsid w:val="005079B0"/>
    <w:rsid w:val="00515891"/>
    <w:rsid w:val="005171B1"/>
    <w:rsid w:val="00520240"/>
    <w:rsid w:val="00522DE9"/>
    <w:rsid w:val="00526A1B"/>
    <w:rsid w:val="00530682"/>
    <w:rsid w:val="00531ACD"/>
    <w:rsid w:val="005335A0"/>
    <w:rsid w:val="0053666F"/>
    <w:rsid w:val="00536BA1"/>
    <w:rsid w:val="00540C9A"/>
    <w:rsid w:val="00541C9D"/>
    <w:rsid w:val="00542917"/>
    <w:rsid w:val="0054521D"/>
    <w:rsid w:val="00552E0F"/>
    <w:rsid w:val="0055512A"/>
    <w:rsid w:val="00556D5A"/>
    <w:rsid w:val="005601EF"/>
    <w:rsid w:val="00560F1E"/>
    <w:rsid w:val="005645F0"/>
    <w:rsid w:val="0056470C"/>
    <w:rsid w:val="00565866"/>
    <w:rsid w:val="00565D33"/>
    <w:rsid w:val="00567F48"/>
    <w:rsid w:val="00573DC4"/>
    <w:rsid w:val="005753B0"/>
    <w:rsid w:val="00580025"/>
    <w:rsid w:val="005801AE"/>
    <w:rsid w:val="00580996"/>
    <w:rsid w:val="00596794"/>
    <w:rsid w:val="00596BD0"/>
    <w:rsid w:val="00597ADA"/>
    <w:rsid w:val="005A1272"/>
    <w:rsid w:val="005A20E4"/>
    <w:rsid w:val="005A4B74"/>
    <w:rsid w:val="005A7526"/>
    <w:rsid w:val="005B0840"/>
    <w:rsid w:val="005B3A2B"/>
    <w:rsid w:val="005B6AAA"/>
    <w:rsid w:val="005C1943"/>
    <w:rsid w:val="005C2F5B"/>
    <w:rsid w:val="005C5485"/>
    <w:rsid w:val="005C72A7"/>
    <w:rsid w:val="005D2DA8"/>
    <w:rsid w:val="005D3268"/>
    <w:rsid w:val="005D3A95"/>
    <w:rsid w:val="005D3E7B"/>
    <w:rsid w:val="005D4C0D"/>
    <w:rsid w:val="005D7326"/>
    <w:rsid w:val="005E0BC2"/>
    <w:rsid w:val="005E5AD9"/>
    <w:rsid w:val="005E619A"/>
    <w:rsid w:val="005E6697"/>
    <w:rsid w:val="005E6F6C"/>
    <w:rsid w:val="005E7288"/>
    <w:rsid w:val="005F039F"/>
    <w:rsid w:val="005F3647"/>
    <w:rsid w:val="005F4B12"/>
    <w:rsid w:val="005F4F64"/>
    <w:rsid w:val="005F759E"/>
    <w:rsid w:val="005F7940"/>
    <w:rsid w:val="005F7AC6"/>
    <w:rsid w:val="005F7B2B"/>
    <w:rsid w:val="0060007D"/>
    <w:rsid w:val="00600C25"/>
    <w:rsid w:val="006017C2"/>
    <w:rsid w:val="00601B46"/>
    <w:rsid w:val="00601FD2"/>
    <w:rsid w:val="00604822"/>
    <w:rsid w:val="0060495E"/>
    <w:rsid w:val="00604A60"/>
    <w:rsid w:val="00604D0E"/>
    <w:rsid w:val="00605085"/>
    <w:rsid w:val="00606C01"/>
    <w:rsid w:val="00611B1D"/>
    <w:rsid w:val="00613332"/>
    <w:rsid w:val="006151D0"/>
    <w:rsid w:val="00617B46"/>
    <w:rsid w:val="006204E1"/>
    <w:rsid w:val="00621707"/>
    <w:rsid w:val="006233AF"/>
    <w:rsid w:val="00624B23"/>
    <w:rsid w:val="00625AA2"/>
    <w:rsid w:val="00627F04"/>
    <w:rsid w:val="00631D8E"/>
    <w:rsid w:val="00636B5C"/>
    <w:rsid w:val="00645D2E"/>
    <w:rsid w:val="00645E4A"/>
    <w:rsid w:val="00647DD6"/>
    <w:rsid w:val="00653EED"/>
    <w:rsid w:val="00654839"/>
    <w:rsid w:val="006618A3"/>
    <w:rsid w:val="006628EA"/>
    <w:rsid w:val="00662D7E"/>
    <w:rsid w:val="006634F8"/>
    <w:rsid w:val="0066459E"/>
    <w:rsid w:val="00667A44"/>
    <w:rsid w:val="006715C4"/>
    <w:rsid w:val="00671B22"/>
    <w:rsid w:val="00672431"/>
    <w:rsid w:val="006741D5"/>
    <w:rsid w:val="0067530F"/>
    <w:rsid w:val="00675AF6"/>
    <w:rsid w:val="0067674D"/>
    <w:rsid w:val="0068138A"/>
    <w:rsid w:val="00683A00"/>
    <w:rsid w:val="00687BEB"/>
    <w:rsid w:val="006907C9"/>
    <w:rsid w:val="0069229B"/>
    <w:rsid w:val="00696AC0"/>
    <w:rsid w:val="00696C11"/>
    <w:rsid w:val="00696C6E"/>
    <w:rsid w:val="006A40B7"/>
    <w:rsid w:val="006B04F6"/>
    <w:rsid w:val="006B290C"/>
    <w:rsid w:val="006B2B56"/>
    <w:rsid w:val="006B45C7"/>
    <w:rsid w:val="006C3B61"/>
    <w:rsid w:val="006D500A"/>
    <w:rsid w:val="006D6493"/>
    <w:rsid w:val="006E1CF9"/>
    <w:rsid w:val="006E1F5A"/>
    <w:rsid w:val="006E27CF"/>
    <w:rsid w:val="006E4991"/>
    <w:rsid w:val="006E5C00"/>
    <w:rsid w:val="006E7788"/>
    <w:rsid w:val="006F2C03"/>
    <w:rsid w:val="006F5946"/>
    <w:rsid w:val="007028C1"/>
    <w:rsid w:val="0070293F"/>
    <w:rsid w:val="00703936"/>
    <w:rsid w:val="007040EF"/>
    <w:rsid w:val="00704263"/>
    <w:rsid w:val="00704286"/>
    <w:rsid w:val="0070793B"/>
    <w:rsid w:val="00707FAF"/>
    <w:rsid w:val="00710686"/>
    <w:rsid w:val="00710DA7"/>
    <w:rsid w:val="00717238"/>
    <w:rsid w:val="0072188C"/>
    <w:rsid w:val="00723D4B"/>
    <w:rsid w:val="00724793"/>
    <w:rsid w:val="00724D59"/>
    <w:rsid w:val="0072748B"/>
    <w:rsid w:val="007279F4"/>
    <w:rsid w:val="007305C1"/>
    <w:rsid w:val="007353A2"/>
    <w:rsid w:val="00737A78"/>
    <w:rsid w:val="0074544F"/>
    <w:rsid w:val="00746248"/>
    <w:rsid w:val="00747EE1"/>
    <w:rsid w:val="007510ED"/>
    <w:rsid w:val="00751C7A"/>
    <w:rsid w:val="007526E3"/>
    <w:rsid w:val="00755D3E"/>
    <w:rsid w:val="007560EF"/>
    <w:rsid w:val="0075622B"/>
    <w:rsid w:val="00756661"/>
    <w:rsid w:val="00760028"/>
    <w:rsid w:val="007618D2"/>
    <w:rsid w:val="00761D81"/>
    <w:rsid w:val="00763157"/>
    <w:rsid w:val="00763393"/>
    <w:rsid w:val="00763768"/>
    <w:rsid w:val="00763FC9"/>
    <w:rsid w:val="00772829"/>
    <w:rsid w:val="007731DF"/>
    <w:rsid w:val="00775ED2"/>
    <w:rsid w:val="00781494"/>
    <w:rsid w:val="00781C04"/>
    <w:rsid w:val="0079053C"/>
    <w:rsid w:val="007916E4"/>
    <w:rsid w:val="0079358E"/>
    <w:rsid w:val="007955FE"/>
    <w:rsid w:val="00797DE4"/>
    <w:rsid w:val="007A2662"/>
    <w:rsid w:val="007A2BA6"/>
    <w:rsid w:val="007B0E41"/>
    <w:rsid w:val="007B442D"/>
    <w:rsid w:val="007B539A"/>
    <w:rsid w:val="007B7412"/>
    <w:rsid w:val="007B7626"/>
    <w:rsid w:val="007B789E"/>
    <w:rsid w:val="007C093E"/>
    <w:rsid w:val="007C0FDF"/>
    <w:rsid w:val="007C18ED"/>
    <w:rsid w:val="007C1FE4"/>
    <w:rsid w:val="007C4F9A"/>
    <w:rsid w:val="007C580F"/>
    <w:rsid w:val="007D123E"/>
    <w:rsid w:val="007D1C19"/>
    <w:rsid w:val="007D2D5D"/>
    <w:rsid w:val="007D3128"/>
    <w:rsid w:val="007D4739"/>
    <w:rsid w:val="007D67BE"/>
    <w:rsid w:val="007E21AF"/>
    <w:rsid w:val="007E22C3"/>
    <w:rsid w:val="007E27C1"/>
    <w:rsid w:val="007E431E"/>
    <w:rsid w:val="007E51AA"/>
    <w:rsid w:val="007E6CAF"/>
    <w:rsid w:val="007F2FF2"/>
    <w:rsid w:val="007F411F"/>
    <w:rsid w:val="007F537D"/>
    <w:rsid w:val="007F6920"/>
    <w:rsid w:val="007F7D7E"/>
    <w:rsid w:val="008030A4"/>
    <w:rsid w:val="008109AD"/>
    <w:rsid w:val="00810CD4"/>
    <w:rsid w:val="008158BE"/>
    <w:rsid w:val="008158E8"/>
    <w:rsid w:val="00815E94"/>
    <w:rsid w:val="00816340"/>
    <w:rsid w:val="00817783"/>
    <w:rsid w:val="008178A6"/>
    <w:rsid w:val="008200AB"/>
    <w:rsid w:val="00822256"/>
    <w:rsid w:val="008249DF"/>
    <w:rsid w:val="008334E1"/>
    <w:rsid w:val="00833938"/>
    <w:rsid w:val="00833DA5"/>
    <w:rsid w:val="008354DE"/>
    <w:rsid w:val="00836A90"/>
    <w:rsid w:val="008406D3"/>
    <w:rsid w:val="00840F76"/>
    <w:rsid w:val="00841539"/>
    <w:rsid w:val="008463DA"/>
    <w:rsid w:val="00852193"/>
    <w:rsid w:val="008527E4"/>
    <w:rsid w:val="008532AE"/>
    <w:rsid w:val="00854575"/>
    <w:rsid w:val="008546E4"/>
    <w:rsid w:val="008602A3"/>
    <w:rsid w:val="00864E84"/>
    <w:rsid w:val="00871063"/>
    <w:rsid w:val="00873A62"/>
    <w:rsid w:val="00873F3D"/>
    <w:rsid w:val="00875FA4"/>
    <w:rsid w:val="00876748"/>
    <w:rsid w:val="00881A5D"/>
    <w:rsid w:val="00884EA1"/>
    <w:rsid w:val="00886CAD"/>
    <w:rsid w:val="0089409E"/>
    <w:rsid w:val="00897C06"/>
    <w:rsid w:val="008A01EC"/>
    <w:rsid w:val="008A216F"/>
    <w:rsid w:val="008A2636"/>
    <w:rsid w:val="008A2834"/>
    <w:rsid w:val="008B249E"/>
    <w:rsid w:val="008B40FC"/>
    <w:rsid w:val="008B71C0"/>
    <w:rsid w:val="008B735D"/>
    <w:rsid w:val="008C07E0"/>
    <w:rsid w:val="008C5173"/>
    <w:rsid w:val="008C7722"/>
    <w:rsid w:val="008D0203"/>
    <w:rsid w:val="008D03DB"/>
    <w:rsid w:val="008D2508"/>
    <w:rsid w:val="008D2C67"/>
    <w:rsid w:val="008D5764"/>
    <w:rsid w:val="008D6E6E"/>
    <w:rsid w:val="008D70DB"/>
    <w:rsid w:val="008D7330"/>
    <w:rsid w:val="008F0EA4"/>
    <w:rsid w:val="008F12AF"/>
    <w:rsid w:val="008F1915"/>
    <w:rsid w:val="008F23B5"/>
    <w:rsid w:val="008F2A51"/>
    <w:rsid w:val="008F538A"/>
    <w:rsid w:val="008F53CD"/>
    <w:rsid w:val="008F5A69"/>
    <w:rsid w:val="008F6511"/>
    <w:rsid w:val="008F762F"/>
    <w:rsid w:val="008F7B66"/>
    <w:rsid w:val="008F7F60"/>
    <w:rsid w:val="00901C91"/>
    <w:rsid w:val="00902128"/>
    <w:rsid w:val="009027BB"/>
    <w:rsid w:val="00905ED7"/>
    <w:rsid w:val="009069EF"/>
    <w:rsid w:val="00906C33"/>
    <w:rsid w:val="00907BC1"/>
    <w:rsid w:val="00913BC3"/>
    <w:rsid w:val="00914670"/>
    <w:rsid w:val="00915A82"/>
    <w:rsid w:val="00915B74"/>
    <w:rsid w:val="00915C58"/>
    <w:rsid w:val="0091692B"/>
    <w:rsid w:val="0091722B"/>
    <w:rsid w:val="00917A16"/>
    <w:rsid w:val="00923E7B"/>
    <w:rsid w:val="00924DEF"/>
    <w:rsid w:val="00926438"/>
    <w:rsid w:val="009272F3"/>
    <w:rsid w:val="0092735D"/>
    <w:rsid w:val="00931129"/>
    <w:rsid w:val="00940355"/>
    <w:rsid w:val="00942394"/>
    <w:rsid w:val="00942F7E"/>
    <w:rsid w:val="00943D25"/>
    <w:rsid w:val="00946301"/>
    <w:rsid w:val="009524EE"/>
    <w:rsid w:val="0095467F"/>
    <w:rsid w:val="00955009"/>
    <w:rsid w:val="00955327"/>
    <w:rsid w:val="00955F01"/>
    <w:rsid w:val="0095719E"/>
    <w:rsid w:val="00962D8C"/>
    <w:rsid w:val="009741A3"/>
    <w:rsid w:val="0097602F"/>
    <w:rsid w:val="00980514"/>
    <w:rsid w:val="00980996"/>
    <w:rsid w:val="00987308"/>
    <w:rsid w:val="00995EA0"/>
    <w:rsid w:val="0099614D"/>
    <w:rsid w:val="00997605"/>
    <w:rsid w:val="009A09F7"/>
    <w:rsid w:val="009A446B"/>
    <w:rsid w:val="009A4D97"/>
    <w:rsid w:val="009A5015"/>
    <w:rsid w:val="009A50E4"/>
    <w:rsid w:val="009A57ED"/>
    <w:rsid w:val="009A7C39"/>
    <w:rsid w:val="009B002D"/>
    <w:rsid w:val="009B5A58"/>
    <w:rsid w:val="009B7151"/>
    <w:rsid w:val="009C44D4"/>
    <w:rsid w:val="009C49D3"/>
    <w:rsid w:val="009C5FBC"/>
    <w:rsid w:val="009C66E1"/>
    <w:rsid w:val="009C7298"/>
    <w:rsid w:val="009C7691"/>
    <w:rsid w:val="009D467D"/>
    <w:rsid w:val="009D4E7A"/>
    <w:rsid w:val="009E2F9E"/>
    <w:rsid w:val="009E5449"/>
    <w:rsid w:val="009E7295"/>
    <w:rsid w:val="009F14D7"/>
    <w:rsid w:val="009F1A2C"/>
    <w:rsid w:val="009F2D3F"/>
    <w:rsid w:val="009F314C"/>
    <w:rsid w:val="009F580C"/>
    <w:rsid w:val="00A0174C"/>
    <w:rsid w:val="00A01BD3"/>
    <w:rsid w:val="00A03E86"/>
    <w:rsid w:val="00A05997"/>
    <w:rsid w:val="00A12E12"/>
    <w:rsid w:val="00A13D6A"/>
    <w:rsid w:val="00A158DD"/>
    <w:rsid w:val="00A172A3"/>
    <w:rsid w:val="00A21C89"/>
    <w:rsid w:val="00A22247"/>
    <w:rsid w:val="00A22476"/>
    <w:rsid w:val="00A22584"/>
    <w:rsid w:val="00A23916"/>
    <w:rsid w:val="00A23EF4"/>
    <w:rsid w:val="00A260C7"/>
    <w:rsid w:val="00A307C1"/>
    <w:rsid w:val="00A363B2"/>
    <w:rsid w:val="00A4036A"/>
    <w:rsid w:val="00A432BA"/>
    <w:rsid w:val="00A45230"/>
    <w:rsid w:val="00A46412"/>
    <w:rsid w:val="00A4679A"/>
    <w:rsid w:val="00A471CE"/>
    <w:rsid w:val="00A47E81"/>
    <w:rsid w:val="00A51B5C"/>
    <w:rsid w:val="00A54549"/>
    <w:rsid w:val="00A55157"/>
    <w:rsid w:val="00A612D9"/>
    <w:rsid w:val="00A634C1"/>
    <w:rsid w:val="00A64CF8"/>
    <w:rsid w:val="00A65A1A"/>
    <w:rsid w:val="00A7556A"/>
    <w:rsid w:val="00A80A2A"/>
    <w:rsid w:val="00A834AA"/>
    <w:rsid w:val="00A873C9"/>
    <w:rsid w:val="00A87733"/>
    <w:rsid w:val="00A87CC6"/>
    <w:rsid w:val="00A926BC"/>
    <w:rsid w:val="00A9355E"/>
    <w:rsid w:val="00A937B4"/>
    <w:rsid w:val="00A95C38"/>
    <w:rsid w:val="00A95D78"/>
    <w:rsid w:val="00A961B0"/>
    <w:rsid w:val="00A96B97"/>
    <w:rsid w:val="00AA3AEC"/>
    <w:rsid w:val="00AB2869"/>
    <w:rsid w:val="00AB2D23"/>
    <w:rsid w:val="00AB2D39"/>
    <w:rsid w:val="00AB5332"/>
    <w:rsid w:val="00AB77AB"/>
    <w:rsid w:val="00AC2563"/>
    <w:rsid w:val="00AC614B"/>
    <w:rsid w:val="00AD000F"/>
    <w:rsid w:val="00AD0A3A"/>
    <w:rsid w:val="00AD256D"/>
    <w:rsid w:val="00AD4C77"/>
    <w:rsid w:val="00AD75EF"/>
    <w:rsid w:val="00AE1C53"/>
    <w:rsid w:val="00AE30D7"/>
    <w:rsid w:val="00AE3C66"/>
    <w:rsid w:val="00AE605C"/>
    <w:rsid w:val="00AF2750"/>
    <w:rsid w:val="00AF4339"/>
    <w:rsid w:val="00AF5839"/>
    <w:rsid w:val="00AF7736"/>
    <w:rsid w:val="00B01818"/>
    <w:rsid w:val="00B04183"/>
    <w:rsid w:val="00B118BC"/>
    <w:rsid w:val="00B16508"/>
    <w:rsid w:val="00B20538"/>
    <w:rsid w:val="00B20B5B"/>
    <w:rsid w:val="00B20BC1"/>
    <w:rsid w:val="00B2307B"/>
    <w:rsid w:val="00B2655E"/>
    <w:rsid w:val="00B331CB"/>
    <w:rsid w:val="00B33AFA"/>
    <w:rsid w:val="00B35478"/>
    <w:rsid w:val="00B360DC"/>
    <w:rsid w:val="00B37B8E"/>
    <w:rsid w:val="00B37C54"/>
    <w:rsid w:val="00B402B7"/>
    <w:rsid w:val="00B4072B"/>
    <w:rsid w:val="00B42B00"/>
    <w:rsid w:val="00B461B8"/>
    <w:rsid w:val="00B51EF5"/>
    <w:rsid w:val="00B53292"/>
    <w:rsid w:val="00B533D7"/>
    <w:rsid w:val="00B53ABC"/>
    <w:rsid w:val="00B606B2"/>
    <w:rsid w:val="00B6239E"/>
    <w:rsid w:val="00B64145"/>
    <w:rsid w:val="00B65F97"/>
    <w:rsid w:val="00B67748"/>
    <w:rsid w:val="00B7148A"/>
    <w:rsid w:val="00B7436E"/>
    <w:rsid w:val="00B75251"/>
    <w:rsid w:val="00B77468"/>
    <w:rsid w:val="00B8074D"/>
    <w:rsid w:val="00B81118"/>
    <w:rsid w:val="00B81515"/>
    <w:rsid w:val="00B862D6"/>
    <w:rsid w:val="00B87BCF"/>
    <w:rsid w:val="00B90133"/>
    <w:rsid w:val="00B9482F"/>
    <w:rsid w:val="00B96D2A"/>
    <w:rsid w:val="00B96F64"/>
    <w:rsid w:val="00B97308"/>
    <w:rsid w:val="00BA056E"/>
    <w:rsid w:val="00BA0EBA"/>
    <w:rsid w:val="00BA1C44"/>
    <w:rsid w:val="00BA28B5"/>
    <w:rsid w:val="00BA34FD"/>
    <w:rsid w:val="00BA5419"/>
    <w:rsid w:val="00BA6AEE"/>
    <w:rsid w:val="00BA7303"/>
    <w:rsid w:val="00BA7658"/>
    <w:rsid w:val="00BB0FFA"/>
    <w:rsid w:val="00BB15BA"/>
    <w:rsid w:val="00BB3179"/>
    <w:rsid w:val="00BB4E0A"/>
    <w:rsid w:val="00BB5C85"/>
    <w:rsid w:val="00BB7EF9"/>
    <w:rsid w:val="00BC6D5E"/>
    <w:rsid w:val="00BD1934"/>
    <w:rsid w:val="00BD1FA8"/>
    <w:rsid w:val="00BD5274"/>
    <w:rsid w:val="00BD57C4"/>
    <w:rsid w:val="00BD5F7F"/>
    <w:rsid w:val="00BE14D6"/>
    <w:rsid w:val="00BE2D83"/>
    <w:rsid w:val="00BE3819"/>
    <w:rsid w:val="00BE3CB6"/>
    <w:rsid w:val="00BE4B22"/>
    <w:rsid w:val="00BE54FA"/>
    <w:rsid w:val="00BE575D"/>
    <w:rsid w:val="00BE5A86"/>
    <w:rsid w:val="00BE6F65"/>
    <w:rsid w:val="00BF04DD"/>
    <w:rsid w:val="00BF123B"/>
    <w:rsid w:val="00BF381A"/>
    <w:rsid w:val="00BF4FB8"/>
    <w:rsid w:val="00BF6789"/>
    <w:rsid w:val="00C01559"/>
    <w:rsid w:val="00C02856"/>
    <w:rsid w:val="00C033FB"/>
    <w:rsid w:val="00C114E9"/>
    <w:rsid w:val="00C11A88"/>
    <w:rsid w:val="00C15FD9"/>
    <w:rsid w:val="00C16C7B"/>
    <w:rsid w:val="00C221DF"/>
    <w:rsid w:val="00C25973"/>
    <w:rsid w:val="00C25D16"/>
    <w:rsid w:val="00C2601C"/>
    <w:rsid w:val="00C31300"/>
    <w:rsid w:val="00C33E2E"/>
    <w:rsid w:val="00C37807"/>
    <w:rsid w:val="00C436DE"/>
    <w:rsid w:val="00C50277"/>
    <w:rsid w:val="00C514EF"/>
    <w:rsid w:val="00C52144"/>
    <w:rsid w:val="00C532F5"/>
    <w:rsid w:val="00C539A2"/>
    <w:rsid w:val="00C55668"/>
    <w:rsid w:val="00C626CA"/>
    <w:rsid w:val="00C659EB"/>
    <w:rsid w:val="00C66662"/>
    <w:rsid w:val="00C674F3"/>
    <w:rsid w:val="00C71D00"/>
    <w:rsid w:val="00C72CFD"/>
    <w:rsid w:val="00C80313"/>
    <w:rsid w:val="00C821B6"/>
    <w:rsid w:val="00C85123"/>
    <w:rsid w:val="00C852E5"/>
    <w:rsid w:val="00C875E0"/>
    <w:rsid w:val="00C901D1"/>
    <w:rsid w:val="00C91EEC"/>
    <w:rsid w:val="00C92212"/>
    <w:rsid w:val="00C9489A"/>
    <w:rsid w:val="00C969D6"/>
    <w:rsid w:val="00C97780"/>
    <w:rsid w:val="00CA3D82"/>
    <w:rsid w:val="00CA5E72"/>
    <w:rsid w:val="00CA73E3"/>
    <w:rsid w:val="00CA7D64"/>
    <w:rsid w:val="00CB27AC"/>
    <w:rsid w:val="00CC5963"/>
    <w:rsid w:val="00CC5A17"/>
    <w:rsid w:val="00CC5EF8"/>
    <w:rsid w:val="00CD1DB8"/>
    <w:rsid w:val="00CD285F"/>
    <w:rsid w:val="00CD74DA"/>
    <w:rsid w:val="00CD7BDF"/>
    <w:rsid w:val="00CE005B"/>
    <w:rsid w:val="00CE12EE"/>
    <w:rsid w:val="00CE3FC4"/>
    <w:rsid w:val="00CE40B1"/>
    <w:rsid w:val="00CE6C95"/>
    <w:rsid w:val="00CF1B74"/>
    <w:rsid w:val="00CF222D"/>
    <w:rsid w:val="00CF26D9"/>
    <w:rsid w:val="00CF2A5A"/>
    <w:rsid w:val="00CF2E50"/>
    <w:rsid w:val="00CF3115"/>
    <w:rsid w:val="00CF316B"/>
    <w:rsid w:val="00CF4263"/>
    <w:rsid w:val="00CF534B"/>
    <w:rsid w:val="00CF6FC7"/>
    <w:rsid w:val="00D026CA"/>
    <w:rsid w:val="00D14E4D"/>
    <w:rsid w:val="00D157C1"/>
    <w:rsid w:val="00D212A2"/>
    <w:rsid w:val="00D21470"/>
    <w:rsid w:val="00D2221C"/>
    <w:rsid w:val="00D228E8"/>
    <w:rsid w:val="00D35EC1"/>
    <w:rsid w:val="00D36662"/>
    <w:rsid w:val="00D36DED"/>
    <w:rsid w:val="00D413F9"/>
    <w:rsid w:val="00D46B84"/>
    <w:rsid w:val="00D50B71"/>
    <w:rsid w:val="00D51366"/>
    <w:rsid w:val="00D51854"/>
    <w:rsid w:val="00D520A2"/>
    <w:rsid w:val="00D52F2B"/>
    <w:rsid w:val="00D54B52"/>
    <w:rsid w:val="00D54E8E"/>
    <w:rsid w:val="00D57366"/>
    <w:rsid w:val="00D609FD"/>
    <w:rsid w:val="00D6370E"/>
    <w:rsid w:val="00D71A8D"/>
    <w:rsid w:val="00D76674"/>
    <w:rsid w:val="00D83B35"/>
    <w:rsid w:val="00D862EF"/>
    <w:rsid w:val="00D863A4"/>
    <w:rsid w:val="00D90532"/>
    <w:rsid w:val="00D9458C"/>
    <w:rsid w:val="00DA0070"/>
    <w:rsid w:val="00DA2DE5"/>
    <w:rsid w:val="00DA3169"/>
    <w:rsid w:val="00DA3CF3"/>
    <w:rsid w:val="00DB09A7"/>
    <w:rsid w:val="00DB1221"/>
    <w:rsid w:val="00DB3CE6"/>
    <w:rsid w:val="00DB599B"/>
    <w:rsid w:val="00DC1FFA"/>
    <w:rsid w:val="00DC2383"/>
    <w:rsid w:val="00DC6892"/>
    <w:rsid w:val="00DC7B6D"/>
    <w:rsid w:val="00DD01CB"/>
    <w:rsid w:val="00DD0330"/>
    <w:rsid w:val="00DD323F"/>
    <w:rsid w:val="00DD3CAF"/>
    <w:rsid w:val="00DD77A7"/>
    <w:rsid w:val="00DD7B22"/>
    <w:rsid w:val="00DF1B0B"/>
    <w:rsid w:val="00DF2682"/>
    <w:rsid w:val="00DF27C4"/>
    <w:rsid w:val="00DF2CA3"/>
    <w:rsid w:val="00DF4289"/>
    <w:rsid w:val="00E0098F"/>
    <w:rsid w:val="00E01181"/>
    <w:rsid w:val="00E011DA"/>
    <w:rsid w:val="00E02F25"/>
    <w:rsid w:val="00E0378E"/>
    <w:rsid w:val="00E04D5C"/>
    <w:rsid w:val="00E065D7"/>
    <w:rsid w:val="00E13E92"/>
    <w:rsid w:val="00E14346"/>
    <w:rsid w:val="00E150C0"/>
    <w:rsid w:val="00E15F5B"/>
    <w:rsid w:val="00E16FEB"/>
    <w:rsid w:val="00E201CC"/>
    <w:rsid w:val="00E22022"/>
    <w:rsid w:val="00E226E2"/>
    <w:rsid w:val="00E24036"/>
    <w:rsid w:val="00E253C5"/>
    <w:rsid w:val="00E25797"/>
    <w:rsid w:val="00E30280"/>
    <w:rsid w:val="00E30A7E"/>
    <w:rsid w:val="00E32B19"/>
    <w:rsid w:val="00E32F57"/>
    <w:rsid w:val="00E358DB"/>
    <w:rsid w:val="00E42BBB"/>
    <w:rsid w:val="00E50749"/>
    <w:rsid w:val="00E50DD4"/>
    <w:rsid w:val="00E518EF"/>
    <w:rsid w:val="00E54711"/>
    <w:rsid w:val="00E604C0"/>
    <w:rsid w:val="00E60757"/>
    <w:rsid w:val="00E62644"/>
    <w:rsid w:val="00E64335"/>
    <w:rsid w:val="00E6798A"/>
    <w:rsid w:val="00E725F6"/>
    <w:rsid w:val="00E77F89"/>
    <w:rsid w:val="00E8160B"/>
    <w:rsid w:val="00E849CA"/>
    <w:rsid w:val="00E86A0F"/>
    <w:rsid w:val="00E91AE6"/>
    <w:rsid w:val="00E92068"/>
    <w:rsid w:val="00E92C65"/>
    <w:rsid w:val="00E94238"/>
    <w:rsid w:val="00E960DD"/>
    <w:rsid w:val="00E975AB"/>
    <w:rsid w:val="00EA271C"/>
    <w:rsid w:val="00EA3C7E"/>
    <w:rsid w:val="00EA4EF4"/>
    <w:rsid w:val="00EA72DC"/>
    <w:rsid w:val="00EA7CA9"/>
    <w:rsid w:val="00EB0772"/>
    <w:rsid w:val="00EB215B"/>
    <w:rsid w:val="00EB26E4"/>
    <w:rsid w:val="00EB27E5"/>
    <w:rsid w:val="00EB68DE"/>
    <w:rsid w:val="00EB7560"/>
    <w:rsid w:val="00EC145B"/>
    <w:rsid w:val="00EC3E0F"/>
    <w:rsid w:val="00EC52B8"/>
    <w:rsid w:val="00EC535E"/>
    <w:rsid w:val="00EC5C03"/>
    <w:rsid w:val="00EC770F"/>
    <w:rsid w:val="00ED14ED"/>
    <w:rsid w:val="00ED288E"/>
    <w:rsid w:val="00ED3857"/>
    <w:rsid w:val="00ED3DF7"/>
    <w:rsid w:val="00ED412F"/>
    <w:rsid w:val="00ED51EC"/>
    <w:rsid w:val="00ED57A6"/>
    <w:rsid w:val="00EE28F5"/>
    <w:rsid w:val="00EE3797"/>
    <w:rsid w:val="00EE3817"/>
    <w:rsid w:val="00EE63E4"/>
    <w:rsid w:val="00EF66E8"/>
    <w:rsid w:val="00EF6B3D"/>
    <w:rsid w:val="00F016D0"/>
    <w:rsid w:val="00F03693"/>
    <w:rsid w:val="00F13EBE"/>
    <w:rsid w:val="00F14AC4"/>
    <w:rsid w:val="00F16403"/>
    <w:rsid w:val="00F20EED"/>
    <w:rsid w:val="00F224A1"/>
    <w:rsid w:val="00F2329D"/>
    <w:rsid w:val="00F253EF"/>
    <w:rsid w:val="00F25AC4"/>
    <w:rsid w:val="00F26E8B"/>
    <w:rsid w:val="00F32308"/>
    <w:rsid w:val="00F373CB"/>
    <w:rsid w:val="00F379CD"/>
    <w:rsid w:val="00F43116"/>
    <w:rsid w:val="00F45403"/>
    <w:rsid w:val="00F45EDE"/>
    <w:rsid w:val="00F47967"/>
    <w:rsid w:val="00F47F48"/>
    <w:rsid w:val="00F5063C"/>
    <w:rsid w:val="00F51EA8"/>
    <w:rsid w:val="00F53446"/>
    <w:rsid w:val="00F60A49"/>
    <w:rsid w:val="00F621C9"/>
    <w:rsid w:val="00F67C1C"/>
    <w:rsid w:val="00F73243"/>
    <w:rsid w:val="00F739AA"/>
    <w:rsid w:val="00F75F34"/>
    <w:rsid w:val="00F76822"/>
    <w:rsid w:val="00F80810"/>
    <w:rsid w:val="00F83016"/>
    <w:rsid w:val="00F875A3"/>
    <w:rsid w:val="00F902D3"/>
    <w:rsid w:val="00F90921"/>
    <w:rsid w:val="00F946EF"/>
    <w:rsid w:val="00F963E1"/>
    <w:rsid w:val="00F97269"/>
    <w:rsid w:val="00FA3027"/>
    <w:rsid w:val="00FA57DC"/>
    <w:rsid w:val="00FB0CB7"/>
    <w:rsid w:val="00FB243B"/>
    <w:rsid w:val="00FB3A0B"/>
    <w:rsid w:val="00FB4A8A"/>
    <w:rsid w:val="00FB4D37"/>
    <w:rsid w:val="00FB4E93"/>
    <w:rsid w:val="00FB7231"/>
    <w:rsid w:val="00FC6AA2"/>
    <w:rsid w:val="00FC73AE"/>
    <w:rsid w:val="00FC796F"/>
    <w:rsid w:val="00FD0554"/>
    <w:rsid w:val="00FD23FE"/>
    <w:rsid w:val="00FD4FBC"/>
    <w:rsid w:val="00FD5AA6"/>
    <w:rsid w:val="00FD5F9E"/>
    <w:rsid w:val="00FD630D"/>
    <w:rsid w:val="00FE083D"/>
    <w:rsid w:val="00FE0C39"/>
    <w:rsid w:val="00FE1561"/>
    <w:rsid w:val="00FE220D"/>
    <w:rsid w:val="00FE2465"/>
    <w:rsid w:val="00FE3DEB"/>
    <w:rsid w:val="00FE752F"/>
    <w:rsid w:val="00FF28B0"/>
    <w:rsid w:val="00FF5C49"/>
    <w:rsid w:val="00FF6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4584D"/>
  <w15:chartTrackingRefBased/>
  <w15:docId w15:val="{54DB4F2F-4C5C-4AFB-AD74-B232096E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eastAsia="en-US"/>
    </w:rPr>
  </w:style>
  <w:style w:type="paragraph" w:styleId="Nadpis1">
    <w:name w:val="heading 1"/>
    <w:basedOn w:val="Normlny"/>
    <w:next w:val="Normlny"/>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hAnsi="Arial"/>
      <w:b/>
      <w:sz w:val="24"/>
    </w:rPr>
  </w:style>
  <w:style w:type="paragraph" w:styleId="Nadpis2">
    <w:name w:val="heading 2"/>
    <w:basedOn w:val="Normlny"/>
    <w:next w:val="Normlny"/>
    <w:qFormat/>
    <w:pPr>
      <w:keepNext/>
      <w:outlineLvl w:val="1"/>
    </w:pPr>
    <w:rPr>
      <w:sz w:val="24"/>
    </w:rPr>
  </w:style>
  <w:style w:type="paragraph" w:styleId="Nadpis3">
    <w:name w:val="heading 3"/>
    <w:basedOn w:val="Normlny"/>
    <w:next w:val="Normlny"/>
    <w:qFormat/>
    <w:pPr>
      <w:keepNext/>
      <w:jc w:val="center"/>
      <w:outlineLvl w:val="2"/>
    </w:pPr>
    <w:rPr>
      <w:rFonts w:ascii="Arial" w:hAnsi="Arial" w:cs="Arial"/>
      <w:b/>
      <w:bCs/>
      <w:color w:val="0000FF"/>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znaitext">
    <w:name w:val="Block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pPr>
    <w:rPr>
      <w:rFonts w:ascii="Arial" w:hAnsi="Arial"/>
      <w:sz w:val="24"/>
    </w:rPr>
  </w:style>
  <w:style w:type="paragraph" w:styleId="Zkladntext">
    <w:name w:val="Body Text"/>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both"/>
    </w:pPr>
    <w:rPr>
      <w:rFonts w:ascii="Arial" w:hAnsi="Arial"/>
      <w:sz w:val="24"/>
    </w:r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character" w:styleId="Odkaznapoznmkupodiarou">
    <w:name w:val="footnote reference"/>
    <w:semiHidden/>
    <w:rPr>
      <w:vertAlign w:val="superscript"/>
    </w:rPr>
  </w:style>
  <w:style w:type="paragraph" w:customStyle="1" w:styleId="Tekstdymka">
    <w:name w:val="Tekst dymka"/>
    <w:basedOn w:val="Normlny"/>
    <w:semiHidden/>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style>
  <w:style w:type="paragraph" w:customStyle="1" w:styleId="Tematkomentarza">
    <w:name w:val="Temat komentarza"/>
    <w:basedOn w:val="Textkomentra"/>
    <w:next w:val="Textkomentra"/>
    <w:semiHidden/>
    <w:rPr>
      <w:b/>
      <w:bCs/>
    </w:rPr>
  </w:style>
  <w:style w:type="character" w:customStyle="1" w:styleId="med1">
    <w:name w:val="med1"/>
    <w:basedOn w:val="Predvolenpsmoodseku"/>
  </w:style>
  <w:style w:type="character" w:customStyle="1" w:styleId="st">
    <w:name w:val="st"/>
    <w:basedOn w:val="Predvolenpsmoodseku"/>
  </w:style>
  <w:style w:type="character" w:customStyle="1" w:styleId="Nagwek1Znak">
    <w:name w:val="Nagłówek 1 Znak"/>
    <w:rPr>
      <w:rFonts w:ascii="Arial" w:hAnsi="Arial"/>
      <w:b/>
      <w:sz w:val="24"/>
      <w:lang w:val="en-GB" w:eastAsia="en-US"/>
    </w:rPr>
  </w:style>
  <w:style w:type="paragraph" w:customStyle="1" w:styleId="Akapitzlist">
    <w:name w:val="Akapit z listą"/>
    <w:basedOn w:val="Normlny"/>
    <w:qFormat/>
    <w:pPr>
      <w:ind w:left="708"/>
    </w:pPr>
  </w:style>
  <w:style w:type="paragraph" w:styleId="Zkladntext2">
    <w:name w:val="Body Text 2"/>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8"/>
      <w:jc w:val="both"/>
    </w:pPr>
    <w:rPr>
      <w:rFonts w:ascii="Arial" w:hAnsi="Arial" w:cs="Arial"/>
      <w:sz w:val="22"/>
      <w:szCs w:val="22"/>
    </w:rPr>
  </w:style>
  <w:style w:type="paragraph" w:styleId="Zkladntext3">
    <w:name w:val="Body Text 3"/>
    <w:basedOn w:val="Normlny"/>
    <w:semiHidden/>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ind w:right="29"/>
      <w:jc w:val="both"/>
    </w:pPr>
    <w:rPr>
      <w:rFonts w:ascii="Arial" w:hAnsi="Arial" w:cs="Arial"/>
      <w:color w:val="0000FF"/>
      <w:sz w:val="22"/>
      <w:szCs w:val="22"/>
    </w:rPr>
  </w:style>
  <w:style w:type="paragraph" w:styleId="Odsekzoznamu">
    <w:name w:val="List Paragraph"/>
    <w:basedOn w:val="Normlny"/>
    <w:uiPriority w:val="34"/>
    <w:qFormat/>
    <w:rsid w:val="0023609A"/>
    <w:pPr>
      <w:ind w:left="720"/>
      <w:contextualSpacing/>
    </w:pPr>
  </w:style>
  <w:style w:type="paragraph" w:styleId="Predmetkomentra">
    <w:name w:val="annotation subject"/>
    <w:basedOn w:val="Textkomentra"/>
    <w:next w:val="Textkomentra"/>
    <w:link w:val="PredmetkomentraChar"/>
    <w:uiPriority w:val="99"/>
    <w:semiHidden/>
    <w:unhideWhenUsed/>
    <w:rsid w:val="008A2834"/>
    <w:rPr>
      <w:b/>
      <w:bCs/>
    </w:rPr>
  </w:style>
  <w:style w:type="character" w:customStyle="1" w:styleId="TextkomentraChar">
    <w:name w:val="Text komentára Char"/>
    <w:basedOn w:val="Predvolenpsmoodseku"/>
    <w:link w:val="Textkomentra"/>
    <w:rsid w:val="008A2834"/>
    <w:rPr>
      <w:lang w:val="en-GB" w:eastAsia="en-US"/>
    </w:rPr>
  </w:style>
  <w:style w:type="character" w:customStyle="1" w:styleId="PredmetkomentraChar">
    <w:name w:val="Predmet komentára Char"/>
    <w:basedOn w:val="TextkomentraChar"/>
    <w:link w:val="Predmetkomentra"/>
    <w:uiPriority w:val="99"/>
    <w:semiHidden/>
    <w:rsid w:val="008A2834"/>
    <w:rPr>
      <w:b/>
      <w:bCs/>
      <w:lang w:val="en-GB" w:eastAsia="en-US"/>
    </w:rPr>
  </w:style>
  <w:style w:type="paragraph" w:styleId="Textbubliny">
    <w:name w:val="Balloon Text"/>
    <w:basedOn w:val="Normlny"/>
    <w:link w:val="TextbublinyChar"/>
    <w:uiPriority w:val="99"/>
    <w:semiHidden/>
    <w:unhideWhenUsed/>
    <w:rsid w:val="008A28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2834"/>
    <w:rPr>
      <w:rFonts w:ascii="Segoe UI" w:hAnsi="Segoe UI" w:cs="Segoe UI"/>
      <w:sz w:val="18"/>
      <w:szCs w:val="18"/>
      <w:lang w:val="en-GB" w:eastAsia="en-US"/>
    </w:rPr>
  </w:style>
  <w:style w:type="paragraph" w:styleId="Revzia">
    <w:name w:val="Revision"/>
    <w:hidden/>
    <w:uiPriority w:val="99"/>
    <w:semiHidden/>
    <w:rsid w:val="009A5015"/>
    <w:rPr>
      <w:lang w:val="en-GB" w:eastAsia="en-US"/>
    </w:rPr>
  </w:style>
  <w:style w:type="paragraph" w:styleId="Hlavika">
    <w:name w:val="header"/>
    <w:basedOn w:val="Normlny"/>
    <w:link w:val="HlavikaChar"/>
    <w:uiPriority w:val="99"/>
    <w:unhideWhenUsed/>
    <w:rsid w:val="00465C74"/>
    <w:pPr>
      <w:tabs>
        <w:tab w:val="center" w:pos="4252"/>
        <w:tab w:val="right" w:pos="8504"/>
      </w:tabs>
    </w:pPr>
  </w:style>
  <w:style w:type="character" w:customStyle="1" w:styleId="HlavikaChar">
    <w:name w:val="Hlavička Char"/>
    <w:basedOn w:val="Predvolenpsmoodseku"/>
    <w:link w:val="Hlavika"/>
    <w:uiPriority w:val="99"/>
    <w:rsid w:val="00465C74"/>
    <w:rPr>
      <w:lang w:val="en-GB" w:eastAsia="en-US"/>
    </w:rPr>
  </w:style>
  <w:style w:type="paragraph" w:styleId="Nzov">
    <w:name w:val="Title"/>
    <w:basedOn w:val="Normlny"/>
    <w:link w:val="NzovChar"/>
    <w:qFormat/>
    <w:rsid w:val="00171275"/>
    <w:pPr>
      <w:jc w:val="center"/>
    </w:pPr>
    <w:rPr>
      <w:b/>
      <w:bCs/>
      <w:sz w:val="24"/>
      <w:szCs w:val="24"/>
      <w:lang w:val="pt-BR" w:eastAsia="pt-BR"/>
    </w:rPr>
  </w:style>
  <w:style w:type="character" w:customStyle="1" w:styleId="NzovChar">
    <w:name w:val="Názov Char"/>
    <w:basedOn w:val="Predvolenpsmoodseku"/>
    <w:link w:val="Nzov"/>
    <w:rsid w:val="00171275"/>
    <w:rPr>
      <w:b/>
      <w:bCs/>
      <w:sz w:val="24"/>
      <w:szCs w:val="24"/>
    </w:rPr>
  </w:style>
  <w:style w:type="paragraph" w:customStyle="1" w:styleId="MLISubparagraph">
    <w:name w:val="MLI Subparagraph"/>
    <w:basedOn w:val="MLIParagraph"/>
    <w:qFormat/>
    <w:rsid w:val="00A612D9"/>
    <w:pPr>
      <w:tabs>
        <w:tab w:val="clear" w:pos="567"/>
        <w:tab w:val="clear" w:pos="850"/>
        <w:tab w:val="clear" w:pos="1191"/>
        <w:tab w:val="clear" w:pos="1531"/>
        <w:tab w:val="left" w:pos="1134"/>
      </w:tabs>
      <w:ind w:left="1134" w:hanging="567"/>
    </w:pPr>
    <w:rPr>
      <w:iCs w:val="0"/>
    </w:rPr>
  </w:style>
  <w:style w:type="paragraph" w:customStyle="1" w:styleId="MLIParagraph">
    <w:name w:val="MLI Paragraph"/>
    <w:basedOn w:val="Normlny"/>
    <w:qFormat/>
    <w:rsid w:val="00A612D9"/>
    <w:pPr>
      <w:tabs>
        <w:tab w:val="left" w:pos="567"/>
        <w:tab w:val="left" w:pos="850"/>
        <w:tab w:val="left" w:pos="1191"/>
        <w:tab w:val="left" w:pos="1531"/>
      </w:tabs>
      <w:autoSpaceDE w:val="0"/>
      <w:autoSpaceDN w:val="0"/>
      <w:adjustRightInd w:val="0"/>
      <w:spacing w:after="240"/>
      <w:jc w:val="both"/>
    </w:pPr>
    <w:rPr>
      <w:rFonts w:eastAsia="MS Mincho"/>
      <w:iCs/>
      <w:sz w:val="22"/>
      <w:szCs w:val="22"/>
      <w:lang w:eastAsia="en-GB"/>
    </w:rPr>
  </w:style>
  <w:style w:type="paragraph" w:customStyle="1" w:styleId="Style14">
    <w:name w:val="Style14"/>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paragraph" w:customStyle="1" w:styleId="Style19">
    <w:name w:val="Style19"/>
    <w:basedOn w:val="Normlny"/>
    <w:uiPriority w:val="99"/>
    <w:rsid w:val="00F03693"/>
    <w:pPr>
      <w:widowControl w:val="0"/>
      <w:autoSpaceDE w:val="0"/>
      <w:autoSpaceDN w:val="0"/>
      <w:adjustRightInd w:val="0"/>
      <w:spacing w:line="317" w:lineRule="exact"/>
      <w:jc w:val="both"/>
    </w:pPr>
    <w:rPr>
      <w:rFonts w:eastAsiaTheme="minorEastAsia"/>
      <w:sz w:val="24"/>
      <w:szCs w:val="24"/>
      <w:lang w:val="pt-BR" w:eastAsia="pt-BR"/>
    </w:rPr>
  </w:style>
  <w:style w:type="character" w:customStyle="1" w:styleId="FontStyle33">
    <w:name w:val="Font Style33"/>
    <w:basedOn w:val="Predvolenpsmoodseku"/>
    <w:uiPriority w:val="99"/>
    <w:rsid w:val="00F03693"/>
    <w:rPr>
      <w:rFonts w:ascii="Arial" w:hAnsi="Arial" w:cs="Arial"/>
      <w:sz w:val="22"/>
      <w:szCs w:val="22"/>
    </w:rPr>
  </w:style>
  <w:style w:type="character" w:customStyle="1" w:styleId="Bodytext">
    <w:name w:val="Body text_"/>
    <w:basedOn w:val="Predvolenpsmoodseku"/>
    <w:link w:val="Tekstpodstawowy31"/>
    <w:rsid w:val="00030E50"/>
    <w:rPr>
      <w:rFonts w:ascii="Arial" w:eastAsia="Arial" w:hAnsi="Arial" w:cs="Arial"/>
      <w:sz w:val="16"/>
      <w:szCs w:val="16"/>
      <w:shd w:val="clear" w:color="auto" w:fill="FFFFFF"/>
    </w:rPr>
  </w:style>
  <w:style w:type="paragraph" w:customStyle="1" w:styleId="Tekstpodstawowy31">
    <w:name w:val="Tekst podstawowy31"/>
    <w:basedOn w:val="Normlny"/>
    <w:link w:val="Bodytext"/>
    <w:rsid w:val="00030E50"/>
    <w:pPr>
      <w:shd w:val="clear" w:color="auto" w:fill="FFFFFF"/>
      <w:spacing w:before="5580" w:line="216" w:lineRule="exact"/>
      <w:ind w:hanging="780"/>
    </w:pPr>
    <w:rPr>
      <w:rFonts w:ascii="Arial" w:eastAsia="Arial" w:hAnsi="Arial" w:cs="Arial"/>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1127">
      <w:bodyDiv w:val="1"/>
      <w:marLeft w:val="0"/>
      <w:marRight w:val="0"/>
      <w:marTop w:val="0"/>
      <w:marBottom w:val="0"/>
      <w:divBdr>
        <w:top w:val="none" w:sz="0" w:space="0" w:color="auto"/>
        <w:left w:val="none" w:sz="0" w:space="0" w:color="auto"/>
        <w:bottom w:val="none" w:sz="0" w:space="0" w:color="auto"/>
        <w:right w:val="none" w:sz="0" w:space="0" w:color="auto"/>
      </w:divBdr>
    </w:div>
    <w:div w:id="1361856012">
      <w:bodyDiv w:val="1"/>
      <w:marLeft w:val="0"/>
      <w:marRight w:val="0"/>
      <w:marTop w:val="0"/>
      <w:marBottom w:val="0"/>
      <w:divBdr>
        <w:top w:val="none" w:sz="0" w:space="0" w:color="auto"/>
        <w:left w:val="none" w:sz="0" w:space="0" w:color="auto"/>
        <w:bottom w:val="none" w:sz="0" w:space="0" w:color="auto"/>
        <w:right w:val="none" w:sz="0" w:space="0" w:color="auto"/>
      </w:divBdr>
      <w:divsChild>
        <w:div w:id="538199951">
          <w:marLeft w:val="0"/>
          <w:marRight w:val="0"/>
          <w:marTop w:val="0"/>
          <w:marBottom w:val="0"/>
          <w:divBdr>
            <w:top w:val="none" w:sz="0" w:space="0" w:color="auto"/>
            <w:left w:val="none" w:sz="0" w:space="0" w:color="auto"/>
            <w:bottom w:val="none" w:sz="0" w:space="0" w:color="auto"/>
            <w:right w:val="none" w:sz="0" w:space="0" w:color="auto"/>
          </w:divBdr>
          <w:divsChild>
            <w:div w:id="5788494">
              <w:marLeft w:val="0"/>
              <w:marRight w:val="0"/>
              <w:marTop w:val="0"/>
              <w:marBottom w:val="0"/>
              <w:divBdr>
                <w:top w:val="none" w:sz="0" w:space="0" w:color="auto"/>
                <w:left w:val="none" w:sz="0" w:space="0" w:color="auto"/>
                <w:bottom w:val="none" w:sz="0" w:space="0" w:color="auto"/>
                <w:right w:val="none" w:sz="0" w:space="0" w:color="auto"/>
              </w:divBdr>
            </w:div>
            <w:div w:id="95559546">
              <w:marLeft w:val="0"/>
              <w:marRight w:val="0"/>
              <w:marTop w:val="0"/>
              <w:marBottom w:val="0"/>
              <w:divBdr>
                <w:top w:val="none" w:sz="0" w:space="0" w:color="auto"/>
                <w:left w:val="none" w:sz="0" w:space="0" w:color="auto"/>
                <w:bottom w:val="none" w:sz="0" w:space="0" w:color="auto"/>
                <w:right w:val="none" w:sz="0" w:space="0" w:color="auto"/>
              </w:divBdr>
            </w:div>
            <w:div w:id="118961355">
              <w:marLeft w:val="0"/>
              <w:marRight w:val="0"/>
              <w:marTop w:val="0"/>
              <w:marBottom w:val="0"/>
              <w:divBdr>
                <w:top w:val="none" w:sz="0" w:space="0" w:color="auto"/>
                <w:left w:val="none" w:sz="0" w:space="0" w:color="auto"/>
                <w:bottom w:val="none" w:sz="0" w:space="0" w:color="auto"/>
                <w:right w:val="none" w:sz="0" w:space="0" w:color="auto"/>
              </w:divBdr>
            </w:div>
            <w:div w:id="169301054">
              <w:marLeft w:val="0"/>
              <w:marRight w:val="0"/>
              <w:marTop w:val="0"/>
              <w:marBottom w:val="0"/>
              <w:divBdr>
                <w:top w:val="none" w:sz="0" w:space="0" w:color="auto"/>
                <w:left w:val="none" w:sz="0" w:space="0" w:color="auto"/>
                <w:bottom w:val="none" w:sz="0" w:space="0" w:color="auto"/>
                <w:right w:val="none" w:sz="0" w:space="0" w:color="auto"/>
              </w:divBdr>
            </w:div>
            <w:div w:id="668485324">
              <w:marLeft w:val="0"/>
              <w:marRight w:val="0"/>
              <w:marTop w:val="0"/>
              <w:marBottom w:val="0"/>
              <w:divBdr>
                <w:top w:val="none" w:sz="0" w:space="0" w:color="auto"/>
                <w:left w:val="none" w:sz="0" w:space="0" w:color="auto"/>
                <w:bottom w:val="none" w:sz="0" w:space="0" w:color="auto"/>
                <w:right w:val="none" w:sz="0" w:space="0" w:color="auto"/>
              </w:divBdr>
            </w:div>
            <w:div w:id="683291806">
              <w:marLeft w:val="0"/>
              <w:marRight w:val="0"/>
              <w:marTop w:val="0"/>
              <w:marBottom w:val="0"/>
              <w:divBdr>
                <w:top w:val="none" w:sz="0" w:space="0" w:color="auto"/>
                <w:left w:val="none" w:sz="0" w:space="0" w:color="auto"/>
                <w:bottom w:val="none" w:sz="0" w:space="0" w:color="auto"/>
                <w:right w:val="none" w:sz="0" w:space="0" w:color="auto"/>
              </w:divBdr>
            </w:div>
            <w:div w:id="895287563">
              <w:marLeft w:val="0"/>
              <w:marRight w:val="0"/>
              <w:marTop w:val="0"/>
              <w:marBottom w:val="0"/>
              <w:divBdr>
                <w:top w:val="none" w:sz="0" w:space="0" w:color="auto"/>
                <w:left w:val="none" w:sz="0" w:space="0" w:color="auto"/>
                <w:bottom w:val="none" w:sz="0" w:space="0" w:color="auto"/>
                <w:right w:val="none" w:sz="0" w:space="0" w:color="auto"/>
              </w:divBdr>
            </w:div>
            <w:div w:id="987710999">
              <w:marLeft w:val="0"/>
              <w:marRight w:val="0"/>
              <w:marTop w:val="0"/>
              <w:marBottom w:val="0"/>
              <w:divBdr>
                <w:top w:val="none" w:sz="0" w:space="0" w:color="auto"/>
                <w:left w:val="none" w:sz="0" w:space="0" w:color="auto"/>
                <w:bottom w:val="none" w:sz="0" w:space="0" w:color="auto"/>
                <w:right w:val="none" w:sz="0" w:space="0" w:color="auto"/>
              </w:divBdr>
            </w:div>
            <w:div w:id="1212838353">
              <w:marLeft w:val="0"/>
              <w:marRight w:val="0"/>
              <w:marTop w:val="0"/>
              <w:marBottom w:val="0"/>
              <w:divBdr>
                <w:top w:val="none" w:sz="0" w:space="0" w:color="auto"/>
                <w:left w:val="none" w:sz="0" w:space="0" w:color="auto"/>
                <w:bottom w:val="none" w:sz="0" w:space="0" w:color="auto"/>
                <w:right w:val="none" w:sz="0" w:space="0" w:color="auto"/>
              </w:divBdr>
            </w:div>
            <w:div w:id="1292903814">
              <w:marLeft w:val="0"/>
              <w:marRight w:val="0"/>
              <w:marTop w:val="0"/>
              <w:marBottom w:val="0"/>
              <w:divBdr>
                <w:top w:val="none" w:sz="0" w:space="0" w:color="auto"/>
                <w:left w:val="none" w:sz="0" w:space="0" w:color="auto"/>
                <w:bottom w:val="none" w:sz="0" w:space="0" w:color="auto"/>
                <w:right w:val="none" w:sz="0" w:space="0" w:color="auto"/>
              </w:divBdr>
            </w:div>
            <w:div w:id="1600482943">
              <w:marLeft w:val="0"/>
              <w:marRight w:val="0"/>
              <w:marTop w:val="0"/>
              <w:marBottom w:val="0"/>
              <w:divBdr>
                <w:top w:val="none" w:sz="0" w:space="0" w:color="auto"/>
                <w:left w:val="none" w:sz="0" w:space="0" w:color="auto"/>
                <w:bottom w:val="none" w:sz="0" w:space="0" w:color="auto"/>
                <w:right w:val="none" w:sz="0" w:space="0" w:color="auto"/>
              </w:divBdr>
            </w:div>
            <w:div w:id="2097626166">
              <w:marLeft w:val="0"/>
              <w:marRight w:val="0"/>
              <w:marTop w:val="0"/>
              <w:marBottom w:val="0"/>
              <w:divBdr>
                <w:top w:val="none" w:sz="0" w:space="0" w:color="auto"/>
                <w:left w:val="none" w:sz="0" w:space="0" w:color="auto"/>
                <w:bottom w:val="none" w:sz="0" w:space="0" w:color="auto"/>
                <w:right w:val="none" w:sz="0" w:space="0" w:color="auto"/>
              </w:divBdr>
            </w:div>
            <w:div w:id="2116947831">
              <w:marLeft w:val="0"/>
              <w:marRight w:val="0"/>
              <w:marTop w:val="0"/>
              <w:marBottom w:val="0"/>
              <w:divBdr>
                <w:top w:val="none" w:sz="0" w:space="0" w:color="auto"/>
                <w:left w:val="none" w:sz="0" w:space="0" w:color="auto"/>
                <w:bottom w:val="none" w:sz="0" w:space="0" w:color="auto"/>
                <w:right w:val="none" w:sz="0" w:space="0" w:color="auto"/>
              </w:divBdr>
            </w:div>
            <w:div w:id="2123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5C2C0496DE22409D7F340592345CC7" ma:contentTypeVersion="8" ma:contentTypeDescription="Crie um novo documento." ma:contentTypeScope="" ma:versionID="0676672a57f42dfb00735b287b8d2868">
  <xsd:schema xmlns:xsd="http://www.w3.org/2001/XMLSchema" xmlns:xs="http://www.w3.org/2001/XMLSchema" xmlns:p="http://schemas.microsoft.com/office/2006/metadata/properties" xmlns:ns2="cb97c33c-8125-4731-a424-5620540a168f" targetNamespace="http://schemas.microsoft.com/office/2006/metadata/properties" ma:root="true" ma:fieldsID="400aa6d1d83bd4a7c75b02b479d8117c" ns2:_="">
    <xsd:import namespace="cb97c33c-8125-4731-a424-5620540a1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7c33c-8125-4731-a424-5620540a1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5C7E-33A0-4537-8D30-C4FAE205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7c33c-8125-4731-a424-5620540a1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A8A8C-A8E2-41DA-A505-FBA2534B17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7c33c-8125-4731-a424-5620540a168f"/>
    <ds:schemaRef ds:uri="http://www.w3.org/XML/1998/namespace"/>
    <ds:schemaRef ds:uri="http://purl.org/dc/dcmitype/"/>
  </ds:schemaRefs>
</ds:datastoreItem>
</file>

<file path=customXml/itemProps3.xml><?xml version="1.0" encoding="utf-8"?>
<ds:datastoreItem xmlns:ds="http://schemas.openxmlformats.org/officeDocument/2006/customXml" ds:itemID="{6FFCE4E2-8456-4582-B441-24D6553780EC}">
  <ds:schemaRefs>
    <ds:schemaRef ds:uri="http://schemas.microsoft.com/sharepoint/v3/contenttype/forms"/>
  </ds:schemaRefs>
</ds:datastoreItem>
</file>

<file path=customXml/itemProps4.xml><?xml version="1.0" encoding="utf-8"?>
<ds:datastoreItem xmlns:ds="http://schemas.openxmlformats.org/officeDocument/2006/customXml" ds:itemID="{E6F2C94C-C6E9-4921-B055-ABD490A5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08</Words>
  <Characters>15150</Characters>
  <Application>Microsoft Office Word</Application>
  <DocSecurity>0</DocSecurity>
  <Lines>126</Lines>
  <Paragraphs>36</Paragraphs>
  <ScaleCrop>false</ScaleCrop>
  <HeadingPairs>
    <vt:vector size="8" baseType="variant">
      <vt:variant>
        <vt:lpstr>Názov</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ONVENTION</vt:lpstr>
      <vt:lpstr>CONVENTION</vt:lpstr>
      <vt:lpstr>CONVENTION</vt:lpstr>
      <vt:lpstr>CONVENTION</vt:lpstr>
    </vt:vector>
  </TitlesOfParts>
  <Company>mf</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Jakub Kuchar;Herkova Jana</dc:creator>
  <cp:keywords/>
  <dc:description/>
  <cp:lastModifiedBy>Kuchar Jakub</cp:lastModifiedBy>
  <cp:revision>4</cp:revision>
  <cp:lastPrinted>2022-03-24T13:36:00Z</cp:lastPrinted>
  <dcterms:created xsi:type="dcterms:W3CDTF">2024-08-28T07:01:00Z</dcterms:created>
  <dcterms:modified xsi:type="dcterms:W3CDTF">2024-10-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C2C0496DE22409D7F340592345CC7</vt:lpwstr>
  </property>
  <property fmtid="{D5CDD505-2E9C-101B-9397-08002B2CF9AE}" pid="3" name="MSIP_Label_5c4e35d5-db9c-4c03-801d-f4783407a705_Enabled">
    <vt:lpwstr>true</vt:lpwstr>
  </property>
  <property fmtid="{D5CDD505-2E9C-101B-9397-08002B2CF9AE}" pid="4" name="MSIP_Label_5c4e35d5-db9c-4c03-801d-f4783407a705_SetDate">
    <vt:lpwstr>2022-04-06T06:34:21Z</vt:lpwstr>
  </property>
  <property fmtid="{D5CDD505-2E9C-101B-9397-08002B2CF9AE}" pid="5" name="MSIP_Label_5c4e35d5-db9c-4c03-801d-f4783407a705_Method">
    <vt:lpwstr>Standard</vt:lpwstr>
  </property>
  <property fmtid="{D5CDD505-2E9C-101B-9397-08002B2CF9AE}" pid="6" name="MSIP_Label_5c4e35d5-db9c-4c03-801d-f4783407a705_Name">
    <vt:lpwstr>[MFA] Default</vt:lpwstr>
  </property>
  <property fmtid="{D5CDD505-2E9C-101B-9397-08002B2CF9AE}" pid="7" name="MSIP_Label_5c4e35d5-db9c-4c03-801d-f4783407a705_SiteId">
    <vt:lpwstr>8e0fb675-40bd-4ab4-adce-8720cfc45ba7</vt:lpwstr>
  </property>
  <property fmtid="{D5CDD505-2E9C-101B-9397-08002B2CF9AE}" pid="8" name="MSIP_Label_5c4e35d5-db9c-4c03-801d-f4783407a705_ActionId">
    <vt:lpwstr>cfed660b-4cae-4e54-97ea-ce704bf99404</vt:lpwstr>
  </property>
  <property fmtid="{D5CDD505-2E9C-101B-9397-08002B2CF9AE}" pid="9" name="MSIP_Label_5c4e35d5-db9c-4c03-801d-f4783407a705_ContentBits">
    <vt:lpwstr>0</vt:lpwstr>
  </property>
</Properties>
</file>